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220" w:rsidRDefault="005D5220" w:rsidP="00EC09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9B4" w:rsidRDefault="00D809B4" w:rsidP="00EC09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9B4" w:rsidRDefault="00D809B4" w:rsidP="00EC09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0A286C4" wp14:editId="7618BCC8">
            <wp:extent cx="5940425" cy="8153525"/>
            <wp:effectExtent l="0" t="0" r="0" b="0"/>
            <wp:docPr id="1" name="Рисунок 1" descr="C:\Users\Detsad\Pictures\2018-03-23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sad\Pictures\2018-03-23\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9B4" w:rsidRDefault="00D809B4" w:rsidP="00EC09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9B4" w:rsidRDefault="00D809B4" w:rsidP="00EC09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9B4" w:rsidRDefault="00D809B4" w:rsidP="00EC09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9B4" w:rsidRDefault="00D809B4" w:rsidP="00EC096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E7332" w:rsidRPr="00EC0960" w:rsidRDefault="002E7332" w:rsidP="00EC09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076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:</w:t>
      </w:r>
    </w:p>
    <w:p w:rsidR="002E7332" w:rsidRPr="001A7DBC" w:rsidRDefault="002E7332" w:rsidP="002E7332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…………………..</w:t>
      </w:r>
    </w:p>
    <w:p w:rsidR="002E7332" w:rsidRPr="001A7DBC" w:rsidRDefault="002E7332" w:rsidP="002E7332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 и методическая база……………..</w:t>
      </w:r>
    </w:p>
    <w:p w:rsidR="002E7332" w:rsidRDefault="002E7332" w:rsidP="002E7332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Требования к</w:t>
      </w: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ей предметно - пространственной среде </w:t>
      </w: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…………….</w:t>
      </w:r>
    </w:p>
    <w:p w:rsidR="002E7332" w:rsidRPr="001A7DBC" w:rsidRDefault="002E7332" w:rsidP="002E7332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1A7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ный план разви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предметно-пространственной развивающей </w:t>
      </w:r>
      <w:r w:rsidRPr="001A7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ы группы………..</w:t>
      </w:r>
    </w:p>
    <w:p w:rsidR="002E7332" w:rsidRPr="001A7DBC" w:rsidRDefault="002E7332" w:rsidP="002E733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E7332" w:rsidRPr="001A7DBC" w:rsidRDefault="002E7332" w:rsidP="002E733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E7332" w:rsidRPr="001A7DBC" w:rsidRDefault="002E7332" w:rsidP="002E733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E7332" w:rsidRPr="001A7DBC" w:rsidRDefault="002E7332" w:rsidP="002E733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E7332" w:rsidRPr="001A7DBC" w:rsidRDefault="002E7332" w:rsidP="002E733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E7332" w:rsidRPr="001A7DBC" w:rsidRDefault="002E7332" w:rsidP="002E733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E7332" w:rsidRPr="001A7DBC" w:rsidRDefault="002E7332" w:rsidP="002E733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E7332" w:rsidRPr="001A7DBC" w:rsidRDefault="002E7332" w:rsidP="002E733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E7332" w:rsidRPr="001A7DBC" w:rsidRDefault="002E7332" w:rsidP="002E733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E7332" w:rsidRPr="001A7DBC" w:rsidRDefault="002E7332" w:rsidP="002E733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E7332" w:rsidRPr="001A7DBC" w:rsidRDefault="002E7332" w:rsidP="002E733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E7332" w:rsidRPr="001A7DBC" w:rsidRDefault="002E7332" w:rsidP="002E733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E7332" w:rsidRPr="001A7DBC" w:rsidRDefault="002E7332" w:rsidP="002E733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E7332" w:rsidRPr="001A7DBC" w:rsidRDefault="002E7332" w:rsidP="002E733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E7332" w:rsidRPr="001A7DBC" w:rsidRDefault="002E7332" w:rsidP="002E733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E7332" w:rsidRPr="001A7DBC" w:rsidRDefault="002E7332" w:rsidP="002E733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E7332" w:rsidRPr="001A7DBC" w:rsidRDefault="002E7332" w:rsidP="002E733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E7332" w:rsidRPr="001A7DBC" w:rsidRDefault="002E7332" w:rsidP="002E733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E7332" w:rsidRPr="001A7DBC" w:rsidRDefault="002E7332" w:rsidP="002E733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E7332" w:rsidRPr="001A7DBC" w:rsidRDefault="002E7332" w:rsidP="002E733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E7332" w:rsidRPr="001A7DBC" w:rsidRDefault="002E7332" w:rsidP="002E733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E7332" w:rsidRPr="001A7DBC" w:rsidRDefault="002E7332" w:rsidP="002E733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E7332" w:rsidRPr="001A7DBC" w:rsidRDefault="002E7332" w:rsidP="002E733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E7332" w:rsidRPr="001A7DBC" w:rsidRDefault="002E7332" w:rsidP="002E733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E7332" w:rsidRPr="001A7DBC" w:rsidRDefault="002E7332" w:rsidP="002E733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E7332" w:rsidRPr="001A7DBC" w:rsidRDefault="002E7332" w:rsidP="002E733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E7332" w:rsidRPr="001A7DBC" w:rsidRDefault="002E7332" w:rsidP="002E733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E7332" w:rsidRPr="001A7DBC" w:rsidRDefault="002E7332" w:rsidP="002E733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E7332" w:rsidRPr="001A7DBC" w:rsidRDefault="002E7332" w:rsidP="002E733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E7332" w:rsidRPr="001A7DBC" w:rsidRDefault="002E7332" w:rsidP="002E733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E7332" w:rsidRPr="001A7DBC" w:rsidRDefault="002E7332" w:rsidP="002E733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E7332" w:rsidRPr="001A7DBC" w:rsidRDefault="002E7332" w:rsidP="002E733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E7332" w:rsidRPr="001A7DBC" w:rsidRDefault="002E7332" w:rsidP="002E733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E7332" w:rsidRPr="001A7DBC" w:rsidRDefault="002E7332" w:rsidP="002E733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E7332" w:rsidRDefault="002E7332" w:rsidP="002E7332">
      <w:p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332" w:rsidRDefault="002E7332" w:rsidP="002E7332">
      <w:p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332" w:rsidRDefault="002E7332" w:rsidP="002E7332">
      <w:p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332" w:rsidRDefault="002E7332" w:rsidP="002E7332">
      <w:p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332" w:rsidRDefault="002E7332" w:rsidP="002E7332">
      <w:p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332" w:rsidRDefault="002E7332" w:rsidP="002E7332">
      <w:p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332" w:rsidRDefault="002E7332" w:rsidP="002E7332">
      <w:p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332" w:rsidRDefault="002E7332" w:rsidP="002E7332">
      <w:p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332" w:rsidRDefault="002E7332" w:rsidP="002E7332">
      <w:p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332" w:rsidRPr="001A7DBC" w:rsidRDefault="002E7332" w:rsidP="002E7332">
      <w:p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Pr="001A7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2E7332" w:rsidRPr="001A7DBC" w:rsidRDefault="002E7332" w:rsidP="002E733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A7DBC">
        <w:rPr>
          <w:rFonts w:ascii="Times New Roman" w:eastAsia="Calibri" w:hAnsi="Times New Roman" w:cs="Times New Roman"/>
          <w:sz w:val="28"/>
          <w:szCs w:val="28"/>
        </w:rPr>
        <w:t xml:space="preserve">На  этапе модернизации развития дошкольное образование активно реализует современные подходы к организации и формированию предметно-пространственной среды в ДОУ. С  введением ФГОС </w:t>
      </w:r>
      <w:proofErr w:type="gramStart"/>
      <w:r w:rsidRPr="001A7DBC">
        <w:rPr>
          <w:rFonts w:ascii="Times New Roman" w:eastAsia="Calibri" w:hAnsi="Times New Roman" w:cs="Times New Roman"/>
          <w:sz w:val="28"/>
          <w:szCs w:val="28"/>
        </w:rPr>
        <w:t>ДО определяются</w:t>
      </w:r>
      <w:proofErr w:type="gramEnd"/>
      <w:r w:rsidRPr="001A7DBC">
        <w:rPr>
          <w:rFonts w:ascii="Times New Roman" w:eastAsia="Calibri" w:hAnsi="Times New Roman" w:cs="Times New Roman"/>
          <w:sz w:val="28"/>
          <w:szCs w:val="28"/>
        </w:rPr>
        <w:t xml:space="preserve"> условия, благоприятные для развития детей в соответствии с их возрастными  особенностями и склонностями, развития способностей и творческого потенциала каждого ребенка и еще больший акцент делается на учет индивидуальных потребностей детей. Таким образом, развивающая предметно-пространственная среда должна быть содержательно насыщенной.</w:t>
      </w:r>
    </w:p>
    <w:p w:rsidR="002E7332" w:rsidRPr="001A7DBC" w:rsidRDefault="002E7332" w:rsidP="002E733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A7DBC">
        <w:rPr>
          <w:rFonts w:ascii="Times New Roman" w:eastAsia="Calibri" w:hAnsi="Times New Roman" w:cs="Times New Roman"/>
          <w:sz w:val="28"/>
          <w:szCs w:val="28"/>
        </w:rPr>
        <w:t>Предметно-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странственная </w:t>
      </w:r>
      <w:r w:rsidRPr="001A7DBC">
        <w:rPr>
          <w:rFonts w:ascii="Times New Roman" w:eastAsia="Calibri" w:hAnsi="Times New Roman" w:cs="Times New Roman"/>
          <w:sz w:val="28"/>
          <w:szCs w:val="28"/>
        </w:rPr>
        <w:t xml:space="preserve">развивающая  среда группового помещения - неотъемлемая часть целостной образовательной среды и является системой материальных объектов и средств деятельности ребенка, функционально моделирующая содержание его развития в соответствии с требованиями основной общеобразовательной программы дошкольного образования. </w:t>
      </w:r>
    </w:p>
    <w:p w:rsidR="002E7332" w:rsidRPr="001A7DBC" w:rsidRDefault="002E7332" w:rsidP="002E733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A7DBC">
        <w:rPr>
          <w:rFonts w:ascii="Times New Roman" w:eastAsia="Calibri" w:hAnsi="Times New Roman" w:cs="Times New Roman"/>
          <w:sz w:val="28"/>
          <w:szCs w:val="28"/>
        </w:rPr>
        <w:t>Для ребенка не учреждение, которым со временем станет школа, а расширенное «личное пространство», наполненное жизненными смыслами.</w:t>
      </w:r>
    </w:p>
    <w:p w:rsidR="002E7332" w:rsidRPr="001A7DBC" w:rsidRDefault="002E7332" w:rsidP="002E7332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1A7DBC">
        <w:rPr>
          <w:rFonts w:ascii="Times New Roman" w:eastAsia="Calibri" w:hAnsi="Times New Roman" w:cs="Times New Roman"/>
          <w:sz w:val="28"/>
          <w:szCs w:val="28"/>
        </w:rPr>
        <w:t>Можно выделить три основ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уппы требований учитывающих</w:t>
      </w:r>
      <w:r w:rsidRPr="001A7DBC">
        <w:rPr>
          <w:rFonts w:ascii="Times New Roman" w:eastAsia="Calibri" w:hAnsi="Times New Roman" w:cs="Times New Roman"/>
          <w:sz w:val="28"/>
          <w:szCs w:val="28"/>
        </w:rPr>
        <w:t>ся при организации предметно - пространственной среды:</w:t>
      </w:r>
    </w:p>
    <w:p w:rsidR="002E7332" w:rsidRPr="001A7DBC" w:rsidRDefault="002E7332" w:rsidP="002E7332">
      <w:pPr>
        <w:numPr>
          <w:ilvl w:val="0"/>
          <w:numId w:val="40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и Программно-методические требования</w:t>
      </w:r>
      <w:proofErr w:type="gramStart"/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E7332" w:rsidRPr="001A7DBC" w:rsidRDefault="002E7332" w:rsidP="002E7332">
      <w:pPr>
        <w:numPr>
          <w:ilvl w:val="0"/>
          <w:numId w:val="40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ие (исходящие из   общих возрастно-психологических тенденций развития и учитывающее современное движение к  </w:t>
      </w:r>
      <w:proofErr w:type="spellStart"/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личностно-ориентированного) образовательного процесса и </w:t>
      </w:r>
      <w:proofErr w:type="spellStart"/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детства).</w:t>
      </w:r>
    </w:p>
    <w:p w:rsidR="002E7332" w:rsidRPr="001A7DBC" w:rsidRDefault="002E7332" w:rsidP="002E7332">
      <w:pPr>
        <w:numPr>
          <w:ilvl w:val="0"/>
          <w:numId w:val="40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нормам  СанПиН для дошкольных образовательных организаций.</w:t>
      </w:r>
    </w:p>
    <w:p w:rsidR="002E7332" w:rsidRPr="001A7DBC" w:rsidRDefault="002E7332" w:rsidP="002E7332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332" w:rsidRPr="001A7DBC" w:rsidRDefault="002E7332" w:rsidP="002E7332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 Нормативно-правовая и методическая база</w:t>
      </w:r>
    </w:p>
    <w:p w:rsidR="002E7332" w:rsidRPr="001A7DBC" w:rsidRDefault="002E7332" w:rsidP="002E7332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332" w:rsidRPr="001A7DBC" w:rsidRDefault="002E7332" w:rsidP="002E7332">
      <w:pPr>
        <w:numPr>
          <w:ilvl w:val="0"/>
          <w:numId w:val="41"/>
        </w:numPr>
        <w:shd w:val="clear" w:color="auto" w:fill="FFFFFF"/>
        <w:tabs>
          <w:tab w:val="left" w:pos="284"/>
          <w:tab w:val="left" w:pos="851"/>
        </w:tabs>
        <w:spacing w:after="0"/>
        <w:ind w:firstLine="567"/>
        <w:rPr>
          <w:rFonts w:ascii="Times New Roman" w:eastAsia="Calibri" w:hAnsi="Times New Roman" w:cs="Times New Roman"/>
          <w:color w:val="111111"/>
          <w:sz w:val="28"/>
          <w:szCs w:val="28"/>
        </w:rPr>
      </w:pPr>
      <w:r w:rsidRPr="001A7DBC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Федеральный закон   № 273-ФЗ  от  29. 12. </w:t>
      </w:r>
      <w:smartTag w:uri="urn:schemas-microsoft-com:office:smarttags" w:element="metricconverter">
        <w:smartTagPr>
          <w:attr w:name="ProductID" w:val="2012 г"/>
        </w:smartTagPr>
        <w:r w:rsidRPr="001A7DBC">
          <w:rPr>
            <w:rFonts w:ascii="Times New Roman" w:eastAsia="Calibri" w:hAnsi="Times New Roman" w:cs="Times New Roman"/>
            <w:color w:val="111111"/>
            <w:sz w:val="28"/>
            <w:szCs w:val="28"/>
          </w:rPr>
          <w:t>2012 г</w:t>
        </w:r>
      </w:smartTag>
      <w:r w:rsidRPr="001A7DBC">
        <w:rPr>
          <w:rFonts w:ascii="Times New Roman" w:eastAsia="Calibri" w:hAnsi="Times New Roman" w:cs="Times New Roman"/>
          <w:color w:val="111111"/>
          <w:sz w:val="28"/>
          <w:szCs w:val="28"/>
        </w:rPr>
        <w:t>.  «Об образовании в Российской Федерации»</w:t>
      </w:r>
    </w:p>
    <w:p w:rsidR="002E7332" w:rsidRPr="001A7DBC" w:rsidRDefault="002E7332" w:rsidP="002E7332">
      <w:pPr>
        <w:numPr>
          <w:ilvl w:val="0"/>
          <w:numId w:val="41"/>
        </w:numPr>
        <w:shd w:val="clear" w:color="auto" w:fill="FFFFFF"/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DBC">
        <w:rPr>
          <w:rFonts w:ascii="Times New Roman" w:eastAsia="Calibri" w:hAnsi="Times New Roman" w:cs="Times New Roman"/>
          <w:bCs/>
          <w:sz w:val="28"/>
          <w:szCs w:val="28"/>
          <w:shd w:val="clear" w:color="auto" w:fill="FEFFFF"/>
        </w:rPr>
        <w:t xml:space="preserve">СанПиН 2.4.1.3049-13 «Санитарно-эпидемиологические требования к устройству, содержанию и организации режима работы  дошкольных образовательных организаций» от 15 мая </w:t>
      </w:r>
      <w:smartTag w:uri="urn:schemas-microsoft-com:office:smarttags" w:element="metricconverter">
        <w:smartTagPr>
          <w:attr w:name="ProductID" w:val="2013 г"/>
        </w:smartTagPr>
        <w:r w:rsidRPr="001A7DBC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EFFFF"/>
          </w:rPr>
          <w:t>2013 г</w:t>
        </w:r>
      </w:smartTag>
      <w:r w:rsidRPr="001A7DBC">
        <w:rPr>
          <w:rFonts w:ascii="Times New Roman" w:eastAsia="Calibri" w:hAnsi="Times New Roman" w:cs="Times New Roman"/>
          <w:bCs/>
          <w:sz w:val="28"/>
          <w:szCs w:val="28"/>
          <w:shd w:val="clear" w:color="auto" w:fill="FEFFFF"/>
        </w:rPr>
        <w:t>. № 26 (зарегистрировано Министерством юстиции РФ 29 мая 2013г., регистрационный № 28564)</w:t>
      </w:r>
    </w:p>
    <w:p w:rsidR="002E7332" w:rsidRPr="001A7DBC" w:rsidRDefault="002E7332" w:rsidP="002E7332">
      <w:pPr>
        <w:numPr>
          <w:ilvl w:val="0"/>
          <w:numId w:val="41"/>
        </w:numPr>
        <w:shd w:val="clear" w:color="auto" w:fill="FFFFFF"/>
        <w:tabs>
          <w:tab w:val="left" w:pos="284"/>
          <w:tab w:val="left" w:pos="851"/>
        </w:tabs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A7DBC">
        <w:rPr>
          <w:rFonts w:ascii="Times New Roman" w:eastAsia="Calibri" w:hAnsi="Times New Roman" w:cs="Times New Roman"/>
          <w:bCs/>
          <w:sz w:val="28"/>
          <w:szCs w:val="28"/>
          <w:shd w:val="clear" w:color="auto" w:fill="FEFFFF"/>
        </w:rPr>
        <w:t>Конвенция о правах ребенка</w:t>
      </w:r>
    </w:p>
    <w:p w:rsidR="002E7332" w:rsidRPr="001A7DBC" w:rsidRDefault="002E7332" w:rsidP="002E7332">
      <w:pPr>
        <w:numPr>
          <w:ilvl w:val="0"/>
          <w:numId w:val="41"/>
        </w:numPr>
        <w:shd w:val="clear" w:color="auto" w:fill="FFFFFF"/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DBC">
        <w:rPr>
          <w:rFonts w:ascii="Times New Roman" w:eastAsia="Calibri" w:hAnsi="Times New Roman" w:cs="Times New Roman"/>
          <w:bCs/>
          <w:sz w:val="28"/>
          <w:szCs w:val="28"/>
          <w:shd w:val="clear" w:color="auto" w:fill="FEFFFF"/>
        </w:rPr>
        <w:t xml:space="preserve">Приказ </w:t>
      </w:r>
      <w:proofErr w:type="spellStart"/>
      <w:r w:rsidRPr="001A7DBC">
        <w:rPr>
          <w:rFonts w:ascii="Times New Roman" w:eastAsia="Calibri" w:hAnsi="Times New Roman" w:cs="Times New Roman"/>
          <w:bCs/>
          <w:sz w:val="28"/>
          <w:szCs w:val="28"/>
          <w:shd w:val="clear" w:color="auto" w:fill="FEFFFF"/>
        </w:rPr>
        <w:t>Минобрнауки</w:t>
      </w:r>
      <w:proofErr w:type="spellEnd"/>
      <w:r w:rsidRPr="001A7DBC">
        <w:rPr>
          <w:rFonts w:ascii="Times New Roman" w:eastAsia="Calibri" w:hAnsi="Times New Roman" w:cs="Times New Roman"/>
          <w:bCs/>
          <w:sz w:val="28"/>
          <w:szCs w:val="28"/>
          <w:shd w:val="clear" w:color="auto" w:fill="FEFFFF"/>
        </w:rPr>
        <w:t xml:space="preserve"> России №1155 от. 17.10.2013г.  «Об утверждении федерального государственного образовательного стандарта дошкольного образования» (зарегистрирован Министерством юстиции РФ 14 ноября </w:t>
      </w:r>
      <w:smartTag w:uri="urn:schemas-microsoft-com:office:smarttags" w:element="metricconverter">
        <w:smartTagPr>
          <w:attr w:name="ProductID" w:val="2013 г"/>
        </w:smartTagPr>
        <w:r w:rsidRPr="001A7DBC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EFFFF"/>
          </w:rPr>
          <w:t>2013 г</w:t>
        </w:r>
      </w:smartTag>
      <w:r w:rsidRPr="001A7DBC">
        <w:rPr>
          <w:rFonts w:ascii="Times New Roman" w:eastAsia="Calibri" w:hAnsi="Times New Roman" w:cs="Times New Roman"/>
          <w:bCs/>
          <w:sz w:val="28"/>
          <w:szCs w:val="28"/>
          <w:shd w:val="clear" w:color="auto" w:fill="FEFFFF"/>
        </w:rPr>
        <w:t>., регистрационный № 30384)</w:t>
      </w:r>
    </w:p>
    <w:p w:rsidR="002E7332" w:rsidRPr="001A7DBC" w:rsidRDefault="002E7332" w:rsidP="002E7332">
      <w:pPr>
        <w:numPr>
          <w:ilvl w:val="0"/>
          <w:numId w:val="41"/>
        </w:numPr>
        <w:shd w:val="clear" w:color="auto" w:fill="FFFFFF"/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7DBC">
        <w:rPr>
          <w:rFonts w:ascii="Times New Roman" w:eastAsia="Calibri" w:hAnsi="Times New Roman" w:cs="Times New Roman"/>
          <w:bCs/>
          <w:sz w:val="28"/>
          <w:szCs w:val="28"/>
          <w:shd w:val="clear" w:color="auto" w:fill="FEFFFF"/>
        </w:rPr>
        <w:lastRenderedPageBreak/>
        <w:t xml:space="preserve">Приказ </w:t>
      </w:r>
      <w:proofErr w:type="spellStart"/>
      <w:r w:rsidRPr="001A7DBC">
        <w:rPr>
          <w:rFonts w:ascii="Times New Roman" w:eastAsia="Calibri" w:hAnsi="Times New Roman" w:cs="Times New Roman"/>
          <w:bCs/>
          <w:sz w:val="28"/>
          <w:szCs w:val="28"/>
          <w:shd w:val="clear" w:color="auto" w:fill="FEFFFF"/>
        </w:rPr>
        <w:t>Минобрнауки</w:t>
      </w:r>
      <w:proofErr w:type="spellEnd"/>
      <w:r w:rsidRPr="001A7DBC">
        <w:rPr>
          <w:rFonts w:ascii="Times New Roman" w:eastAsia="Calibri" w:hAnsi="Times New Roman" w:cs="Times New Roman"/>
          <w:bCs/>
          <w:sz w:val="28"/>
          <w:szCs w:val="28"/>
          <w:shd w:val="clear" w:color="auto" w:fill="FEFFFF"/>
        </w:rPr>
        <w:t xml:space="preserve"> России № 2106 от 28.12.2010 г. «Об утверждении федеральных требований к образовательным учреждениям в части охраны здоровья обучающихся, воспитанников» (зарегистрирован в Министерстве РФ 02 февраля </w:t>
      </w:r>
      <w:smartTag w:uri="urn:schemas-microsoft-com:office:smarttags" w:element="metricconverter">
        <w:smartTagPr>
          <w:attr w:name="ProductID" w:val="2011 г"/>
        </w:smartTagPr>
        <w:r w:rsidRPr="001A7DBC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EFFFF"/>
          </w:rPr>
          <w:t>2011 г</w:t>
        </w:r>
      </w:smartTag>
      <w:r w:rsidRPr="001A7DBC">
        <w:rPr>
          <w:rFonts w:ascii="Times New Roman" w:eastAsia="Calibri" w:hAnsi="Times New Roman" w:cs="Times New Roman"/>
          <w:bCs/>
          <w:sz w:val="28"/>
          <w:szCs w:val="28"/>
          <w:shd w:val="clear" w:color="auto" w:fill="FEFFFF"/>
        </w:rPr>
        <w:t>., регистрационный № 19676</w:t>
      </w:r>
      <w:proofErr w:type="gramEnd"/>
    </w:p>
    <w:p w:rsidR="002E7332" w:rsidRPr="001A7DBC" w:rsidRDefault="002E7332" w:rsidP="002E7332">
      <w:pPr>
        <w:numPr>
          <w:ilvl w:val="0"/>
          <w:numId w:val="41"/>
        </w:numPr>
        <w:shd w:val="clear" w:color="auto" w:fill="FFFFFF"/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EFFFF"/>
        </w:rPr>
      </w:pPr>
      <w:r w:rsidRPr="001A7DBC">
        <w:rPr>
          <w:rFonts w:ascii="Times New Roman" w:eastAsia="Calibri" w:hAnsi="Times New Roman" w:cs="Times New Roman"/>
          <w:bCs/>
          <w:sz w:val="28"/>
          <w:szCs w:val="28"/>
          <w:shd w:val="clear" w:color="auto" w:fill="FEFFFF"/>
        </w:rPr>
        <w:t>Программа «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EFFFF"/>
        </w:rPr>
        <w:t>Из детства в отрочес</w:t>
      </w:r>
      <w:r w:rsidR="00314CEE">
        <w:rPr>
          <w:rFonts w:ascii="Times New Roman" w:eastAsia="Calibri" w:hAnsi="Times New Roman" w:cs="Times New Roman"/>
          <w:bCs/>
          <w:sz w:val="28"/>
          <w:szCs w:val="28"/>
          <w:shd w:val="clear" w:color="auto" w:fill="FEFFFF"/>
        </w:rPr>
        <w:t>т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EFFFF"/>
        </w:rPr>
        <w:t>во</w:t>
      </w:r>
      <w:r w:rsidRPr="001A7DBC">
        <w:rPr>
          <w:rFonts w:ascii="Times New Roman" w:eastAsia="Calibri" w:hAnsi="Times New Roman" w:cs="Times New Roman"/>
          <w:bCs/>
          <w:sz w:val="28"/>
          <w:szCs w:val="28"/>
          <w:shd w:val="clear" w:color="auto" w:fill="FEFFFF"/>
        </w:rPr>
        <w:t xml:space="preserve">»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EFFFF"/>
        </w:rPr>
        <w:t xml:space="preserve">Т.Н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EFFFF"/>
        </w:rPr>
        <w:t>Доронов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EFFFF"/>
        </w:rPr>
        <w:t>.</w:t>
      </w:r>
    </w:p>
    <w:p w:rsidR="002E7332" w:rsidRPr="00191CB7" w:rsidRDefault="002E7332" w:rsidP="002E7332">
      <w:pPr>
        <w:numPr>
          <w:ilvl w:val="0"/>
          <w:numId w:val="41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B7">
        <w:rPr>
          <w:rFonts w:ascii="Times New Roman" w:eastAsia="Calibri" w:hAnsi="Times New Roman" w:cs="Times New Roman"/>
          <w:bCs/>
          <w:sz w:val="28"/>
          <w:szCs w:val="28"/>
          <w:shd w:val="clear" w:color="auto" w:fill="FEFFFF"/>
        </w:rPr>
        <w:t xml:space="preserve">Примерная основная общеобразовательная программа дошкольного образования </w:t>
      </w:r>
    </w:p>
    <w:p w:rsidR="002E7332" w:rsidRPr="00191CB7" w:rsidRDefault="002E7332" w:rsidP="002E7332">
      <w:pPr>
        <w:spacing w:after="0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332" w:rsidRPr="00C161F2" w:rsidRDefault="002E7332" w:rsidP="002E7332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16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Требования к развивающей предметно-пространственной среде.</w:t>
      </w:r>
    </w:p>
    <w:p w:rsidR="002E7332" w:rsidRPr="001A7DBC" w:rsidRDefault="002E7332" w:rsidP="002E7332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ая среда обеспечивает максимальную реализацию образовательного потенциала пространства Организации, Группы, а также территории, прилегающей к Организации или находящейся на небольшом удалении, приспособленной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  <w:proofErr w:type="gramEnd"/>
    </w:p>
    <w:p w:rsidR="002E7332" w:rsidRPr="001A7DBC" w:rsidRDefault="002E7332" w:rsidP="002E7332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2E7332" w:rsidRPr="001A7DBC" w:rsidRDefault="002E7332" w:rsidP="002E7332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ющая предметно-пространственная среда должна обеспечивать:</w:t>
      </w:r>
    </w:p>
    <w:p w:rsidR="002E7332" w:rsidRPr="001A7DBC" w:rsidRDefault="002E7332" w:rsidP="002E7332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ю различных образовательных программ;</w:t>
      </w:r>
    </w:p>
    <w:p w:rsidR="002E7332" w:rsidRPr="001A7DBC" w:rsidRDefault="002E7332" w:rsidP="002E7332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организации инклюзивного образования - необходимые для него условия;</w:t>
      </w:r>
    </w:p>
    <w:p w:rsidR="002E7332" w:rsidRPr="001A7DBC" w:rsidRDefault="002E7332" w:rsidP="002E7332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2E7332" w:rsidRPr="001A7DBC" w:rsidRDefault="002E7332" w:rsidP="002E7332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2E7332" w:rsidRPr="001A7DBC" w:rsidRDefault="002E7332" w:rsidP="002E7332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сыщенность среды должна соответствовать возрастным возможностям детей и содержанию Программы.</w:t>
      </w:r>
    </w:p>
    <w:p w:rsidR="002E7332" w:rsidRPr="001A7DBC" w:rsidRDefault="002E7332" w:rsidP="002E7332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</w:t>
      </w: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здоровительным оборудованием, инвентарем (в соответствии со спецификой Программы).</w:t>
      </w:r>
    </w:p>
    <w:p w:rsidR="002E7332" w:rsidRPr="001A7DBC" w:rsidRDefault="002E7332" w:rsidP="002E7332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2E7332" w:rsidRPr="001A7DBC" w:rsidRDefault="002E7332" w:rsidP="002E7332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2E7332" w:rsidRPr="001A7DBC" w:rsidRDefault="002E7332" w:rsidP="002E7332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2E7332" w:rsidRPr="001A7DBC" w:rsidRDefault="002E7332" w:rsidP="002E7332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- эмоциональное благополучие детей во взаимодействии с предметно-пространственным окружением;</w:t>
      </w:r>
    </w:p>
    <w:p w:rsidR="002E7332" w:rsidRPr="001A7DBC" w:rsidRDefault="002E7332" w:rsidP="002E7332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самовыражения детей.</w:t>
      </w:r>
    </w:p>
    <w:p w:rsidR="002E7332" w:rsidRPr="001A7DBC" w:rsidRDefault="002E7332" w:rsidP="002E7332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2E7332" w:rsidRPr="001A7DBC" w:rsidRDefault="002E7332" w:rsidP="002E7332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ируемость</w:t>
      </w:r>
      <w:proofErr w:type="spellEnd"/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2E7332" w:rsidRPr="001A7DBC" w:rsidRDefault="002E7332" w:rsidP="002E7332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ость</w:t>
      </w:r>
      <w:proofErr w:type="spellEnd"/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предполагает:</w:t>
      </w:r>
    </w:p>
    <w:p w:rsidR="002E7332" w:rsidRPr="001A7DBC" w:rsidRDefault="002E7332" w:rsidP="002E7332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2E7332" w:rsidRPr="001A7DBC" w:rsidRDefault="002E7332" w:rsidP="002E7332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2E7332" w:rsidRPr="001A7DBC" w:rsidRDefault="002E7332" w:rsidP="002E7332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DBC">
        <w:rPr>
          <w:rFonts w:ascii="Times New Roman" w:eastAsia="Calibri" w:hAnsi="Times New Roman" w:cs="Times New Roman"/>
          <w:sz w:val="28"/>
          <w:szCs w:val="28"/>
        </w:rPr>
        <w:t>4) Вариативность среды предполагает:</w:t>
      </w:r>
    </w:p>
    <w:p w:rsidR="002E7332" w:rsidRPr="001A7DBC" w:rsidRDefault="002E7332" w:rsidP="002E7332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2E7332" w:rsidRPr="001A7DBC" w:rsidRDefault="002E7332" w:rsidP="002E7332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2E7332" w:rsidRPr="001A7DBC" w:rsidRDefault="002E7332" w:rsidP="002E7332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ступность среды предполагает:</w:t>
      </w:r>
    </w:p>
    <w:p w:rsidR="002E7332" w:rsidRPr="001A7DBC" w:rsidRDefault="002E7332" w:rsidP="002E7332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2E7332" w:rsidRPr="001A7DBC" w:rsidRDefault="002E7332" w:rsidP="002E7332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2E7332" w:rsidRPr="001A7DBC" w:rsidRDefault="002E7332" w:rsidP="002E7332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равность и сохранность материалов и оборудования.</w:t>
      </w:r>
    </w:p>
    <w:p w:rsidR="002E7332" w:rsidRPr="001A7DBC" w:rsidRDefault="002E7332" w:rsidP="002E7332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2E7332" w:rsidRPr="001A7DBC" w:rsidRDefault="002E7332" w:rsidP="002E7332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BC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2E7332" w:rsidRPr="001A7DBC" w:rsidRDefault="002E7332" w:rsidP="002E7332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32" w:rsidRPr="00C00763" w:rsidRDefault="002E7332" w:rsidP="002E7332">
      <w:pPr>
        <w:rPr>
          <w:b/>
        </w:rPr>
      </w:pPr>
      <w:r>
        <w:rPr>
          <w:rFonts w:ascii="Times New Roman" w:eastAsia="Calibri" w:hAnsi="Times New Roman" w:cs="Times New Roman"/>
          <w:b/>
          <w:sz w:val="28"/>
        </w:rPr>
        <w:t>4.</w:t>
      </w:r>
      <w:r w:rsidRPr="00C00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ый план развития предметно-пространственной развивающей среды групп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93EA5" w:rsidRDefault="00893EA5" w:rsidP="002E7332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нформационная справка о раздевальной комнате</w:t>
      </w:r>
      <w:r w:rsidR="002E7332">
        <w:rPr>
          <w:rFonts w:ascii="Times New Roman" w:hAnsi="Times New Roman"/>
          <w:b/>
          <w:sz w:val="36"/>
          <w:szCs w:val="36"/>
        </w:rPr>
        <w:t>.</w:t>
      </w:r>
    </w:p>
    <w:p w:rsidR="00893EA5" w:rsidRDefault="00893EA5" w:rsidP="00893E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использование РППС для информирования родителей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</w:p>
    <w:p w:rsidR="00893EA5" w:rsidRDefault="00893EA5" w:rsidP="00893EA5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ми пребывания детей в детском саду.</w:t>
      </w:r>
    </w:p>
    <w:p w:rsidR="00893EA5" w:rsidRDefault="00893EA5" w:rsidP="00893EA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площадь:</w:t>
      </w:r>
      <w:r w:rsidR="00B21821">
        <w:rPr>
          <w:rFonts w:ascii="Times New Roman" w:hAnsi="Times New Roman"/>
          <w:b/>
          <w:sz w:val="28"/>
          <w:szCs w:val="28"/>
        </w:rPr>
        <w:t xml:space="preserve"> 13</w:t>
      </w:r>
      <w:r w:rsidR="00517A73">
        <w:rPr>
          <w:rFonts w:ascii="Times New Roman" w:hAnsi="Times New Roman"/>
          <w:b/>
          <w:sz w:val="28"/>
          <w:szCs w:val="28"/>
        </w:rPr>
        <w:t>,2 кв.м</w:t>
      </w:r>
      <w:r w:rsidR="00517A73">
        <w:rPr>
          <w:rFonts w:ascii="Times New Roman" w:hAnsi="Times New Roman"/>
          <w:sz w:val="28"/>
          <w:szCs w:val="28"/>
        </w:rPr>
        <w:t>.</w:t>
      </w:r>
    </w:p>
    <w:p w:rsidR="00893EA5" w:rsidRDefault="00893EA5" w:rsidP="00893EA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вещение: </w:t>
      </w:r>
      <w:r w:rsidR="001B13E2">
        <w:rPr>
          <w:rFonts w:ascii="Times New Roman" w:hAnsi="Times New Roman"/>
          <w:sz w:val="28"/>
          <w:szCs w:val="28"/>
        </w:rPr>
        <w:t xml:space="preserve">лампы накаливания, 2 </w:t>
      </w:r>
      <w:r>
        <w:rPr>
          <w:rFonts w:ascii="Times New Roman" w:hAnsi="Times New Roman"/>
          <w:sz w:val="28"/>
          <w:szCs w:val="28"/>
        </w:rPr>
        <w:t>плафона по 1 лампочке 100 Вт.</w:t>
      </w:r>
    </w:p>
    <w:p w:rsidR="00893EA5" w:rsidRDefault="00893EA5" w:rsidP="00893EA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>
        <w:rPr>
          <w:rFonts w:ascii="Times New Roman" w:hAnsi="Times New Roman"/>
          <w:sz w:val="28"/>
          <w:szCs w:val="28"/>
        </w:rPr>
        <w:t>линолеум.</w:t>
      </w:r>
    </w:p>
    <w:p w:rsidR="00893EA5" w:rsidRDefault="00893EA5" w:rsidP="00893EA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личие дневного света: </w:t>
      </w:r>
      <w:r w:rsidR="001B13E2">
        <w:rPr>
          <w:rFonts w:ascii="Times New Roman" w:hAnsi="Times New Roman"/>
          <w:sz w:val="28"/>
          <w:szCs w:val="28"/>
        </w:rPr>
        <w:t xml:space="preserve">1 большое </w:t>
      </w:r>
      <w:r>
        <w:rPr>
          <w:rFonts w:ascii="Times New Roman" w:hAnsi="Times New Roman"/>
          <w:sz w:val="28"/>
          <w:szCs w:val="28"/>
        </w:rPr>
        <w:t xml:space="preserve"> окно.</w:t>
      </w:r>
    </w:p>
    <w:p w:rsidR="009503EB" w:rsidRDefault="00893EA5" w:rsidP="00893EA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ащение: </w:t>
      </w:r>
      <w:r w:rsidR="001B13E2">
        <w:rPr>
          <w:rFonts w:ascii="Times New Roman" w:hAnsi="Times New Roman"/>
          <w:sz w:val="28"/>
          <w:szCs w:val="28"/>
        </w:rPr>
        <w:t>Раздевальные шкаф</w:t>
      </w:r>
      <w:r w:rsidR="009503EB">
        <w:rPr>
          <w:rFonts w:ascii="Times New Roman" w:hAnsi="Times New Roman"/>
          <w:sz w:val="28"/>
          <w:szCs w:val="28"/>
        </w:rPr>
        <w:t xml:space="preserve">чики - 25 шт.,  </w:t>
      </w:r>
      <w:proofErr w:type="spellStart"/>
      <w:r w:rsidR="009503EB">
        <w:rPr>
          <w:rFonts w:ascii="Times New Roman" w:hAnsi="Times New Roman"/>
          <w:sz w:val="28"/>
          <w:szCs w:val="28"/>
        </w:rPr>
        <w:t>банкетки</w:t>
      </w:r>
      <w:proofErr w:type="spellEnd"/>
      <w:r w:rsidR="009503EB">
        <w:rPr>
          <w:rFonts w:ascii="Times New Roman" w:hAnsi="Times New Roman"/>
          <w:sz w:val="28"/>
          <w:szCs w:val="28"/>
        </w:rPr>
        <w:t xml:space="preserve">- </w:t>
      </w:r>
      <w:r w:rsidR="00B21821">
        <w:rPr>
          <w:rFonts w:ascii="Times New Roman" w:hAnsi="Times New Roman"/>
          <w:sz w:val="28"/>
          <w:szCs w:val="28"/>
        </w:rPr>
        <w:t>2</w:t>
      </w:r>
      <w:r w:rsidR="009503EB">
        <w:rPr>
          <w:rFonts w:ascii="Times New Roman" w:hAnsi="Times New Roman"/>
          <w:sz w:val="28"/>
          <w:szCs w:val="28"/>
        </w:rPr>
        <w:t>шт.,</w:t>
      </w:r>
    </w:p>
    <w:p w:rsidR="00F9467C" w:rsidRDefault="00251417" w:rsidP="00893EA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льчики детские – </w:t>
      </w:r>
      <w:r w:rsidR="00B21821">
        <w:rPr>
          <w:rFonts w:ascii="Times New Roman" w:hAnsi="Times New Roman"/>
          <w:sz w:val="28"/>
          <w:szCs w:val="28"/>
        </w:rPr>
        <w:t>1</w:t>
      </w:r>
      <w:r w:rsidR="001B13E2">
        <w:rPr>
          <w:rFonts w:ascii="Times New Roman" w:hAnsi="Times New Roman"/>
          <w:sz w:val="28"/>
          <w:szCs w:val="28"/>
        </w:rPr>
        <w:t xml:space="preserve"> шт., стул большой -1 шт</w:t>
      </w:r>
      <w:r w:rsidR="009503EB">
        <w:rPr>
          <w:rFonts w:ascii="Times New Roman" w:hAnsi="Times New Roman"/>
          <w:sz w:val="28"/>
          <w:szCs w:val="28"/>
        </w:rPr>
        <w:t>., диван – 1 шт.,</w:t>
      </w:r>
    </w:p>
    <w:p w:rsidR="001B13E2" w:rsidRDefault="009503EB" w:rsidP="00F9467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893EA5" w:rsidRDefault="00517A73" w:rsidP="00893EA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енды для родителей:</w:t>
      </w:r>
    </w:p>
    <w:p w:rsidR="001B13E2" w:rsidRDefault="001B13E2" w:rsidP="00893EA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5141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ля Вас, родители</w:t>
      </w:r>
      <w:r w:rsidR="0025141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B13E2" w:rsidRDefault="001B13E2" w:rsidP="00893EA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5141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голок здоровья</w:t>
      </w:r>
      <w:r w:rsidR="00251417">
        <w:rPr>
          <w:rFonts w:ascii="Times New Roman" w:hAnsi="Times New Roman"/>
          <w:sz w:val="28"/>
          <w:szCs w:val="28"/>
        </w:rPr>
        <w:t>»</w:t>
      </w:r>
    </w:p>
    <w:p w:rsidR="001B13E2" w:rsidRDefault="001B13E2" w:rsidP="001B13E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агнитная доска объявлений.</w:t>
      </w:r>
    </w:p>
    <w:p w:rsidR="001B13E2" w:rsidRDefault="00517A73" w:rsidP="001B13E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каты:</w:t>
      </w:r>
    </w:p>
    <w:p w:rsidR="00517A73" w:rsidRDefault="00517A73" w:rsidP="00517A7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5141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голок здоровья</w:t>
      </w:r>
      <w:r w:rsidR="0025141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17A73" w:rsidRDefault="00517A73" w:rsidP="00517A7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5141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Имею право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…</w:t>
      </w:r>
      <w:r w:rsidR="00251417">
        <w:rPr>
          <w:rFonts w:ascii="Times New Roman" w:hAnsi="Times New Roman"/>
          <w:sz w:val="28"/>
          <w:szCs w:val="28"/>
        </w:rPr>
        <w:t>».</w:t>
      </w:r>
    </w:p>
    <w:p w:rsidR="00517A73" w:rsidRDefault="00517A73" w:rsidP="00517A7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пки – ширмы по темам месяца.</w:t>
      </w:r>
    </w:p>
    <w:p w:rsidR="00251417" w:rsidRDefault="00B21821" w:rsidP="00517A7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1417">
        <w:rPr>
          <w:rFonts w:ascii="Times New Roman" w:hAnsi="Times New Roman"/>
          <w:sz w:val="28"/>
          <w:szCs w:val="28"/>
        </w:rPr>
        <w:t>«Меню».</w:t>
      </w:r>
    </w:p>
    <w:p w:rsidR="00B21821" w:rsidRDefault="00B21821" w:rsidP="00B21821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Информация»</w:t>
      </w:r>
    </w:p>
    <w:p w:rsidR="00B21821" w:rsidRDefault="00B21821" w:rsidP="00B21821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1821" w:rsidRDefault="00B21821" w:rsidP="00B21821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1821" w:rsidRDefault="00B21821" w:rsidP="00B21821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1821" w:rsidRDefault="00B21821" w:rsidP="00B21821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93EA5" w:rsidRDefault="00893EA5" w:rsidP="00B21821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Информационная справка о групповой комнате</w:t>
      </w:r>
    </w:p>
    <w:p w:rsidR="00CC6342" w:rsidRDefault="00893EA5" w:rsidP="00893E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использование РППС группы  для развития и </w:t>
      </w:r>
    </w:p>
    <w:p w:rsidR="00893EA5" w:rsidRDefault="00CC6342" w:rsidP="00893E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комфортных </w:t>
      </w:r>
      <w:r w:rsidR="00893EA5">
        <w:rPr>
          <w:rFonts w:ascii="Times New Roman" w:hAnsi="Times New Roman"/>
          <w:sz w:val="28"/>
          <w:szCs w:val="28"/>
        </w:rPr>
        <w:t>условий  пребывания детей в детском саду.</w:t>
      </w:r>
    </w:p>
    <w:p w:rsidR="00893EA5" w:rsidRDefault="00893EA5" w:rsidP="00893EA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ая площадь:  </w:t>
      </w:r>
      <w:r w:rsidR="00B21821">
        <w:rPr>
          <w:rFonts w:ascii="Times New Roman" w:hAnsi="Times New Roman"/>
          <w:sz w:val="28"/>
          <w:szCs w:val="28"/>
        </w:rPr>
        <w:t>49,2</w:t>
      </w:r>
      <w:r>
        <w:rPr>
          <w:rFonts w:ascii="Times New Roman" w:hAnsi="Times New Roman"/>
          <w:sz w:val="28"/>
          <w:szCs w:val="28"/>
        </w:rPr>
        <w:t xml:space="preserve"> кв.м.</w:t>
      </w:r>
    </w:p>
    <w:p w:rsidR="00893EA5" w:rsidRDefault="00893EA5" w:rsidP="00893EA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вещение: </w:t>
      </w:r>
      <w:proofErr w:type="spellStart"/>
      <w:r w:rsidR="00517A73">
        <w:rPr>
          <w:rFonts w:ascii="Times New Roman" w:hAnsi="Times New Roman"/>
          <w:sz w:val="28"/>
          <w:szCs w:val="28"/>
        </w:rPr>
        <w:t>люминисцентное</w:t>
      </w:r>
      <w:proofErr w:type="spellEnd"/>
      <w:r w:rsidR="00517A73">
        <w:rPr>
          <w:rFonts w:ascii="Times New Roman" w:hAnsi="Times New Roman"/>
          <w:sz w:val="28"/>
          <w:szCs w:val="28"/>
        </w:rPr>
        <w:t xml:space="preserve">, </w:t>
      </w:r>
    </w:p>
    <w:p w:rsidR="00893EA5" w:rsidRDefault="00893EA5" w:rsidP="00893EA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>
        <w:rPr>
          <w:rFonts w:ascii="Times New Roman" w:hAnsi="Times New Roman"/>
          <w:sz w:val="28"/>
          <w:szCs w:val="28"/>
        </w:rPr>
        <w:t>линолеум.</w:t>
      </w:r>
    </w:p>
    <w:p w:rsidR="00893EA5" w:rsidRDefault="00893EA5" w:rsidP="00893EA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личие дневного света: </w:t>
      </w:r>
      <w:r w:rsidR="00136104">
        <w:rPr>
          <w:rFonts w:ascii="Times New Roman" w:hAnsi="Times New Roman"/>
          <w:sz w:val="28"/>
          <w:szCs w:val="28"/>
        </w:rPr>
        <w:t xml:space="preserve">3 </w:t>
      </w:r>
      <w:proofErr w:type="gramStart"/>
      <w:r w:rsidR="00136104">
        <w:rPr>
          <w:rFonts w:ascii="Times New Roman" w:hAnsi="Times New Roman"/>
          <w:sz w:val="28"/>
          <w:szCs w:val="28"/>
        </w:rPr>
        <w:t>больших</w:t>
      </w:r>
      <w:proofErr w:type="gramEnd"/>
      <w:r w:rsidR="00136104">
        <w:rPr>
          <w:rFonts w:ascii="Times New Roman" w:hAnsi="Times New Roman"/>
          <w:sz w:val="28"/>
          <w:szCs w:val="28"/>
        </w:rPr>
        <w:t xml:space="preserve"> окна.</w:t>
      </w:r>
    </w:p>
    <w:p w:rsidR="00CC6342" w:rsidRDefault="00136104" w:rsidP="0013610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ащение:</w:t>
      </w:r>
      <w:r w:rsidR="00251417">
        <w:rPr>
          <w:rFonts w:ascii="Times New Roman" w:hAnsi="Times New Roman"/>
          <w:sz w:val="28"/>
          <w:szCs w:val="28"/>
        </w:rPr>
        <w:t xml:space="preserve">  </w:t>
      </w:r>
      <w:r w:rsidR="0008403A">
        <w:rPr>
          <w:rFonts w:ascii="Times New Roman" w:hAnsi="Times New Roman"/>
          <w:sz w:val="28"/>
          <w:szCs w:val="28"/>
        </w:rPr>
        <w:t>7 столов четыре</w:t>
      </w:r>
      <w:r>
        <w:rPr>
          <w:rFonts w:ascii="Times New Roman" w:hAnsi="Times New Roman"/>
          <w:sz w:val="28"/>
          <w:szCs w:val="28"/>
        </w:rPr>
        <w:t>хместных,</w:t>
      </w:r>
    </w:p>
    <w:p w:rsidR="00136104" w:rsidRDefault="00251417" w:rsidP="0013610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="00B21821">
        <w:rPr>
          <w:rFonts w:ascii="Times New Roman" w:hAnsi="Times New Roman"/>
          <w:sz w:val="28"/>
          <w:szCs w:val="28"/>
        </w:rPr>
        <w:t>4</w:t>
      </w:r>
      <w:r w:rsidR="00136104">
        <w:rPr>
          <w:rFonts w:ascii="Times New Roman" w:hAnsi="Times New Roman"/>
          <w:sz w:val="28"/>
          <w:szCs w:val="28"/>
        </w:rPr>
        <w:t xml:space="preserve"> детских стульчиков, 8 шкафов,  тюль, 2 паласа</w:t>
      </w:r>
      <w:r w:rsidR="00CC634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C6342">
        <w:rPr>
          <w:rFonts w:ascii="Times New Roman" w:hAnsi="Times New Roman"/>
          <w:sz w:val="28"/>
          <w:szCs w:val="28"/>
        </w:rPr>
        <w:t>магнитная</w:t>
      </w:r>
      <w:proofErr w:type="gramEnd"/>
      <w:r w:rsidR="00CC6342">
        <w:rPr>
          <w:rFonts w:ascii="Times New Roman" w:hAnsi="Times New Roman"/>
          <w:sz w:val="28"/>
          <w:szCs w:val="28"/>
        </w:rPr>
        <w:t xml:space="preserve"> доска-2шт </w:t>
      </w:r>
    </w:p>
    <w:p w:rsidR="00CC6342" w:rsidRDefault="00C51782" w:rsidP="0013610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342">
        <w:rPr>
          <w:rFonts w:ascii="Times New Roman" w:hAnsi="Times New Roman"/>
          <w:sz w:val="28"/>
          <w:szCs w:val="28"/>
        </w:rPr>
        <w:t>зеркало -1 шт.</w:t>
      </w:r>
    </w:p>
    <w:p w:rsidR="00CC6342" w:rsidRDefault="00C51782" w:rsidP="0013610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</w:t>
      </w:r>
      <w:r w:rsidR="00CC6342">
        <w:rPr>
          <w:rFonts w:ascii="Times New Roman" w:hAnsi="Times New Roman"/>
          <w:sz w:val="28"/>
          <w:szCs w:val="28"/>
        </w:rPr>
        <w:t xml:space="preserve">кафы для пособий и игрушек – </w:t>
      </w:r>
      <w:r w:rsidR="00B21821">
        <w:rPr>
          <w:rFonts w:ascii="Times New Roman" w:hAnsi="Times New Roman"/>
          <w:sz w:val="28"/>
          <w:szCs w:val="28"/>
        </w:rPr>
        <w:t>8</w:t>
      </w:r>
      <w:r w:rsidR="00CC6342">
        <w:rPr>
          <w:rFonts w:ascii="Times New Roman" w:hAnsi="Times New Roman"/>
          <w:sz w:val="28"/>
          <w:szCs w:val="28"/>
        </w:rPr>
        <w:t xml:space="preserve"> шт.</w:t>
      </w:r>
    </w:p>
    <w:p w:rsidR="00CC6342" w:rsidRDefault="00C51782" w:rsidP="0013610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6342">
        <w:rPr>
          <w:rFonts w:ascii="Times New Roman" w:hAnsi="Times New Roman"/>
          <w:sz w:val="28"/>
          <w:szCs w:val="28"/>
        </w:rPr>
        <w:t>полки -</w:t>
      </w:r>
      <w:r w:rsidR="0008403A">
        <w:rPr>
          <w:rFonts w:ascii="Times New Roman" w:hAnsi="Times New Roman"/>
          <w:sz w:val="28"/>
          <w:szCs w:val="28"/>
        </w:rPr>
        <w:t>3</w:t>
      </w:r>
      <w:r w:rsidR="00CC6342">
        <w:rPr>
          <w:rFonts w:ascii="Times New Roman" w:hAnsi="Times New Roman"/>
          <w:sz w:val="28"/>
          <w:szCs w:val="28"/>
        </w:rPr>
        <w:t xml:space="preserve"> шт.</w:t>
      </w:r>
    </w:p>
    <w:p w:rsidR="00C51782" w:rsidRDefault="00C51782" w:rsidP="0013610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левизор -1 шт.</w:t>
      </w:r>
    </w:p>
    <w:p w:rsidR="00C51782" w:rsidRDefault="00C51782" w:rsidP="0013610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идеопроигрыватель -</w:t>
      </w:r>
      <w:r w:rsidR="00B2182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шт.</w:t>
      </w:r>
    </w:p>
    <w:p w:rsidR="0008403A" w:rsidRDefault="0008403A" w:rsidP="0013610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гнитофон – 1 шт.</w:t>
      </w:r>
    </w:p>
    <w:p w:rsidR="00C51782" w:rsidRDefault="00C51782" w:rsidP="0013610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C6342" w:rsidRDefault="00CC6342" w:rsidP="0013610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C6342">
        <w:rPr>
          <w:rFonts w:ascii="Times New Roman" w:hAnsi="Times New Roman"/>
          <w:b/>
          <w:sz w:val="28"/>
          <w:szCs w:val="28"/>
        </w:rPr>
        <w:t>Буфетная:</w:t>
      </w:r>
    </w:p>
    <w:p w:rsidR="00CC6342" w:rsidRDefault="00CC6342" w:rsidP="0013610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ол раздаточный -1 шт.</w:t>
      </w:r>
    </w:p>
    <w:p w:rsidR="00CC6342" w:rsidRDefault="00CC6342" w:rsidP="0013610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шкаф для посуды -1 шт.</w:t>
      </w:r>
    </w:p>
    <w:p w:rsidR="00CC6342" w:rsidRDefault="00CC6342" w:rsidP="0013610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ойки – 2 шт.</w:t>
      </w:r>
    </w:p>
    <w:p w:rsidR="00CC6342" w:rsidRDefault="00CC6342" w:rsidP="0013610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ушилки для посуды – 2шт.</w:t>
      </w:r>
    </w:p>
    <w:p w:rsidR="00CC6342" w:rsidRDefault="00251417" w:rsidP="0013610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суда – 2</w:t>
      </w:r>
      <w:r w:rsidR="0008403A">
        <w:rPr>
          <w:rFonts w:ascii="Times New Roman" w:hAnsi="Times New Roman"/>
          <w:sz w:val="28"/>
          <w:szCs w:val="28"/>
        </w:rPr>
        <w:t>1 набор</w:t>
      </w:r>
      <w:r w:rsidR="00CC6342">
        <w:rPr>
          <w:rFonts w:ascii="Times New Roman" w:hAnsi="Times New Roman"/>
          <w:sz w:val="28"/>
          <w:szCs w:val="28"/>
        </w:rPr>
        <w:t>.</w:t>
      </w:r>
    </w:p>
    <w:p w:rsidR="00CC6342" w:rsidRDefault="00CC6342" w:rsidP="0013610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нос -1 шт.</w:t>
      </w:r>
    </w:p>
    <w:p w:rsidR="00CC6342" w:rsidRDefault="00CC6342" w:rsidP="0013610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ашки пла</w:t>
      </w:r>
      <w:r w:rsidR="00251417">
        <w:rPr>
          <w:rFonts w:ascii="Times New Roman" w:hAnsi="Times New Roman"/>
          <w:sz w:val="28"/>
          <w:szCs w:val="28"/>
        </w:rPr>
        <w:t xml:space="preserve">стиковые для полоскания рта – </w:t>
      </w:r>
      <w:r w:rsidR="0008403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шт.</w:t>
      </w:r>
    </w:p>
    <w:p w:rsidR="00CC6342" w:rsidRPr="00CC6342" w:rsidRDefault="00CC6342" w:rsidP="0013610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салфетницы</w:t>
      </w:r>
      <w:proofErr w:type="spellEnd"/>
      <w:r>
        <w:rPr>
          <w:rFonts w:ascii="Times New Roman" w:hAnsi="Times New Roman"/>
          <w:sz w:val="28"/>
          <w:szCs w:val="28"/>
        </w:rPr>
        <w:t xml:space="preserve">- 6 шт. </w:t>
      </w:r>
    </w:p>
    <w:p w:rsidR="00893EA5" w:rsidRPr="00CC6342" w:rsidRDefault="00893EA5" w:rsidP="0013610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93EA5" w:rsidRDefault="00893EA5" w:rsidP="00893EA5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Социально-коммуникативное развитие</w:t>
      </w:r>
      <w:r>
        <w:rPr>
          <w:rFonts w:ascii="Times New Roman" w:hAnsi="Times New Roman"/>
          <w:sz w:val="24"/>
          <w:szCs w:val="24"/>
        </w:rPr>
        <w:t>.</w:t>
      </w:r>
    </w:p>
    <w:p w:rsidR="00893EA5" w:rsidRDefault="00893EA5" w:rsidP="00893EA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голок сюжетно-ролевых игр;</w:t>
      </w:r>
    </w:p>
    <w:p w:rsidR="00893EA5" w:rsidRDefault="00893EA5" w:rsidP="00893EA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голок </w:t>
      </w:r>
      <w:r w:rsidR="00F57E6F">
        <w:rPr>
          <w:rFonts w:ascii="Times New Roman" w:hAnsi="Times New Roman"/>
          <w:sz w:val="28"/>
        </w:rPr>
        <w:t>природы</w:t>
      </w:r>
      <w:r>
        <w:rPr>
          <w:rFonts w:ascii="Times New Roman" w:hAnsi="Times New Roman"/>
          <w:sz w:val="28"/>
        </w:rPr>
        <w:t>;</w:t>
      </w:r>
    </w:p>
    <w:p w:rsidR="00893EA5" w:rsidRDefault="00893EA5" w:rsidP="00893EA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голок безопасности;</w:t>
      </w:r>
    </w:p>
    <w:p w:rsidR="00893EA5" w:rsidRDefault="00F57E6F" w:rsidP="00893EA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ортивный уголок</w:t>
      </w:r>
    </w:p>
    <w:p w:rsidR="00F57E6F" w:rsidRDefault="00F57E6F" w:rsidP="00893EA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Уголок по </w:t>
      </w:r>
      <w:proofErr w:type="spellStart"/>
      <w:r>
        <w:rPr>
          <w:rFonts w:ascii="Times New Roman" w:hAnsi="Times New Roman"/>
          <w:sz w:val="28"/>
        </w:rPr>
        <w:t>изодеятельности</w:t>
      </w:r>
      <w:proofErr w:type="spellEnd"/>
    </w:p>
    <w:p w:rsidR="00F57E6F" w:rsidRDefault="00F57E6F" w:rsidP="00893EA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Уголок конструирования</w:t>
      </w:r>
    </w:p>
    <w:p w:rsidR="00F57E6F" w:rsidRDefault="00F57E6F" w:rsidP="00893EA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Театральный уголок</w:t>
      </w:r>
    </w:p>
    <w:p w:rsidR="00F57E6F" w:rsidRDefault="00F57E6F" w:rsidP="00893EA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нижный уголок</w:t>
      </w:r>
    </w:p>
    <w:p w:rsidR="00F57E6F" w:rsidRDefault="00F57E6F" w:rsidP="00893EA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Уголок дидактических игр</w:t>
      </w:r>
    </w:p>
    <w:p w:rsidR="00F57E6F" w:rsidRDefault="00F57E6F" w:rsidP="00893EA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Музыкальный уголок</w:t>
      </w:r>
    </w:p>
    <w:p w:rsidR="00F57E6F" w:rsidRDefault="00F57E6F" w:rsidP="00893EA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Уголок уединения</w:t>
      </w:r>
    </w:p>
    <w:p w:rsidR="00893EA5" w:rsidRDefault="00893EA5" w:rsidP="00893E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893EA5" w:rsidRDefault="00893EA5" w:rsidP="00893E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голок сюжетно-ролевых игр</w:t>
      </w:r>
    </w:p>
    <w:p w:rsidR="00893EA5" w:rsidRDefault="00893EA5" w:rsidP="00893E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Цель:</w:t>
      </w:r>
      <w:r>
        <w:rPr>
          <w:rFonts w:ascii="Times New Roman" w:hAnsi="Times New Roman"/>
          <w:sz w:val="28"/>
        </w:rPr>
        <w:t xml:space="preserve"> освоение первоначальных представлений социального характера и включение детей в систему социальных отношений </w:t>
      </w:r>
    </w:p>
    <w:p w:rsidR="00893EA5" w:rsidRDefault="00893EA5" w:rsidP="00893EA5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Задачи:</w:t>
      </w:r>
    </w:p>
    <w:p w:rsidR="00893EA5" w:rsidRDefault="00893EA5" w:rsidP="00893EA5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азвивать навыки  игровой деятельности детей;</w:t>
      </w:r>
    </w:p>
    <w:p w:rsidR="00893EA5" w:rsidRDefault="00893EA5" w:rsidP="00893EA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общать к элементарным общепринятым нормам и правилам взаимоотношения со сверстниками и взрослыми (в том числе моральным);</w:t>
      </w:r>
    </w:p>
    <w:p w:rsidR="00893EA5" w:rsidRDefault="00893EA5" w:rsidP="00893EA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ть гендерную, семейную принадлежность.</w:t>
      </w:r>
    </w:p>
    <w:p w:rsidR="00893EA5" w:rsidRDefault="00893EA5" w:rsidP="00893EA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формировать первичные представления о труде взрослых, его роли в обществе и жизни каждого человека</w:t>
      </w:r>
    </w:p>
    <w:p w:rsidR="00893EA5" w:rsidRDefault="00893EA5" w:rsidP="00893EA5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снащение</w:t>
      </w:r>
      <w:r>
        <w:rPr>
          <w:sz w:val="28"/>
          <w:szCs w:val="28"/>
        </w:rPr>
        <w:t>:</w:t>
      </w:r>
    </w:p>
    <w:p w:rsidR="00F57E6F" w:rsidRDefault="00893EA5" w:rsidP="00893EA5">
      <w:pPr>
        <w:pStyle w:val="a3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F57E6F">
        <w:rPr>
          <w:rFonts w:ascii="Times New Roman" w:hAnsi="Times New Roman"/>
          <w:sz w:val="28"/>
          <w:szCs w:val="28"/>
        </w:rPr>
        <w:t>Атрибуты к сюжетно-ролевым играм: «Больница», «Парикмахерск</w:t>
      </w:r>
      <w:r w:rsidR="00F5789C" w:rsidRPr="00F57E6F">
        <w:rPr>
          <w:rFonts w:ascii="Times New Roman" w:hAnsi="Times New Roman"/>
          <w:sz w:val="28"/>
          <w:szCs w:val="28"/>
        </w:rPr>
        <w:t>ая», «Магазин», «Семья», «Военные</w:t>
      </w:r>
      <w:r w:rsidR="00F57E6F" w:rsidRPr="00F57E6F">
        <w:rPr>
          <w:rFonts w:ascii="Times New Roman" w:hAnsi="Times New Roman"/>
          <w:sz w:val="28"/>
          <w:szCs w:val="28"/>
        </w:rPr>
        <w:t>»</w:t>
      </w:r>
      <w:r w:rsidR="00F57E6F">
        <w:rPr>
          <w:rFonts w:ascii="Times New Roman" w:hAnsi="Times New Roman"/>
          <w:sz w:val="28"/>
          <w:szCs w:val="28"/>
        </w:rPr>
        <w:t>, «Гараж».</w:t>
      </w:r>
    </w:p>
    <w:p w:rsidR="00893EA5" w:rsidRPr="00F57E6F" w:rsidRDefault="00893EA5" w:rsidP="00893EA5">
      <w:pPr>
        <w:pStyle w:val="a3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F57E6F">
        <w:rPr>
          <w:rFonts w:ascii="Times New Roman" w:hAnsi="Times New Roman"/>
          <w:sz w:val="28"/>
          <w:szCs w:val="28"/>
        </w:rPr>
        <w:t>Кукольная мебель</w:t>
      </w:r>
    </w:p>
    <w:p w:rsidR="00893EA5" w:rsidRDefault="00893EA5" w:rsidP="00893EA5">
      <w:pPr>
        <w:pStyle w:val="a3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рибуты к режиссерским играм</w:t>
      </w:r>
    </w:p>
    <w:p w:rsidR="00893EA5" w:rsidRDefault="00893EA5" w:rsidP="00893E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iCs/>
          <w:sz w:val="28"/>
          <w:szCs w:val="28"/>
        </w:rPr>
        <w:t>Куклы и все атрибуты для игры в кукол</w:t>
      </w:r>
    </w:p>
    <w:p w:rsidR="00893EA5" w:rsidRPr="001A745D" w:rsidRDefault="00893EA5" w:rsidP="00893EA5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наборы одежды и обуви</w:t>
      </w:r>
    </w:p>
    <w:p w:rsidR="001A745D" w:rsidRDefault="001A745D" w:rsidP="001A745D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мебель для кукол – стол-1шт., стулья -</w:t>
      </w:r>
      <w:r w:rsidR="00B218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шт., диван, кроватка -1 шт.,</w:t>
      </w:r>
    </w:p>
    <w:p w:rsidR="001A745D" w:rsidRDefault="001A745D" w:rsidP="001A745D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яски -</w:t>
      </w:r>
      <w:r w:rsidR="00F57E6F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шт., куклы разных размеров -</w:t>
      </w:r>
      <w:r w:rsidR="00B2182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шт.</w:t>
      </w:r>
    </w:p>
    <w:p w:rsidR="00EA0656" w:rsidRPr="00EA0656" w:rsidRDefault="00F57E6F" w:rsidP="001A745D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кроволновка</w:t>
      </w:r>
      <w:proofErr w:type="gramStart"/>
      <w:r>
        <w:rPr>
          <w:rFonts w:ascii="Times New Roman" w:hAnsi="Times New Roman"/>
          <w:sz w:val="28"/>
          <w:szCs w:val="28"/>
        </w:rPr>
        <w:t>,т</w:t>
      </w:r>
      <w:proofErr w:type="gramEnd"/>
      <w:r>
        <w:rPr>
          <w:rFonts w:ascii="Times New Roman" w:hAnsi="Times New Roman"/>
          <w:sz w:val="28"/>
          <w:szCs w:val="28"/>
        </w:rPr>
        <w:t>остер</w:t>
      </w:r>
      <w:proofErr w:type="spellEnd"/>
    </w:p>
    <w:p w:rsidR="00EA0656" w:rsidRDefault="00F57E6F" w:rsidP="00EA065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шок для кукол</w:t>
      </w:r>
      <w:r w:rsidR="001A745D">
        <w:rPr>
          <w:rFonts w:ascii="Times New Roman" w:hAnsi="Times New Roman"/>
          <w:iCs/>
          <w:sz w:val="28"/>
          <w:szCs w:val="28"/>
        </w:rPr>
        <w:t>, сумки дамские-</w:t>
      </w:r>
      <w:r w:rsidR="00B21821">
        <w:rPr>
          <w:rFonts w:ascii="Times New Roman" w:hAnsi="Times New Roman"/>
          <w:iCs/>
          <w:sz w:val="28"/>
          <w:szCs w:val="28"/>
        </w:rPr>
        <w:t>5</w:t>
      </w:r>
      <w:r w:rsidR="001A745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proofErr w:type="gramStart"/>
      <w:r w:rsidR="001A745D">
        <w:rPr>
          <w:rFonts w:ascii="Times New Roman" w:hAnsi="Times New Roman"/>
          <w:iCs/>
          <w:sz w:val="28"/>
          <w:szCs w:val="28"/>
        </w:rPr>
        <w:t>шт</w:t>
      </w:r>
      <w:proofErr w:type="spellEnd"/>
      <w:proofErr w:type="gramEnd"/>
      <w:r w:rsidR="001A745D">
        <w:rPr>
          <w:rFonts w:ascii="Times New Roman" w:hAnsi="Times New Roman"/>
          <w:iCs/>
          <w:sz w:val="28"/>
          <w:szCs w:val="28"/>
        </w:rPr>
        <w:t>,</w:t>
      </w:r>
    </w:p>
    <w:p w:rsidR="001A745D" w:rsidRPr="00EA0656" w:rsidRDefault="00F57E6F" w:rsidP="00EA065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утюг -2 </w:t>
      </w:r>
      <w:r w:rsidR="001A745D">
        <w:rPr>
          <w:rFonts w:ascii="Times New Roman" w:hAnsi="Times New Roman"/>
          <w:iCs/>
          <w:sz w:val="28"/>
          <w:szCs w:val="28"/>
        </w:rPr>
        <w:t>шт., телефоны -</w:t>
      </w:r>
      <w:r w:rsidR="00B21821">
        <w:rPr>
          <w:rFonts w:ascii="Times New Roman" w:hAnsi="Times New Roman"/>
          <w:iCs/>
          <w:sz w:val="28"/>
          <w:szCs w:val="28"/>
        </w:rPr>
        <w:t>4</w:t>
      </w:r>
      <w:r w:rsidR="001A745D">
        <w:rPr>
          <w:rFonts w:ascii="Times New Roman" w:hAnsi="Times New Roman"/>
          <w:iCs/>
          <w:sz w:val="28"/>
          <w:szCs w:val="28"/>
        </w:rPr>
        <w:t>шт.</w:t>
      </w:r>
    </w:p>
    <w:p w:rsidR="001A745D" w:rsidRDefault="001A745D" w:rsidP="001A745D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ор кухонной мебели -1 шт. из трех секций: шкаф для посуды, </w:t>
      </w:r>
    </w:p>
    <w:p w:rsidR="001A745D" w:rsidRDefault="001A745D" w:rsidP="001A745D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шкаф с раковиной, шкаф с газовой плитой и духовкой.</w:t>
      </w:r>
    </w:p>
    <w:p w:rsidR="001A745D" w:rsidRDefault="001A745D" w:rsidP="001A745D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Посуда</w:t>
      </w:r>
      <w:r>
        <w:rPr>
          <w:rFonts w:ascii="Times New Roman" w:hAnsi="Times New Roman"/>
          <w:i/>
          <w:iCs/>
          <w:sz w:val="28"/>
          <w:szCs w:val="28"/>
        </w:rPr>
        <w:t> </w:t>
      </w:r>
    </w:p>
    <w:p w:rsidR="001A745D" w:rsidRDefault="001A745D" w:rsidP="001A745D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ухонная</w:t>
      </w:r>
      <w:proofErr w:type="gramEnd"/>
      <w:r>
        <w:rPr>
          <w:rFonts w:ascii="Times New Roman" w:hAnsi="Times New Roman"/>
          <w:sz w:val="28"/>
          <w:szCs w:val="28"/>
        </w:rPr>
        <w:t xml:space="preserve"> -2 набора.</w:t>
      </w:r>
    </w:p>
    <w:p w:rsidR="001A745D" w:rsidRDefault="001A745D" w:rsidP="001A745D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овая – 3 набора.</w:t>
      </w:r>
    </w:p>
    <w:p w:rsidR="001A745D" w:rsidRDefault="001A745D" w:rsidP="001A745D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чайная – 2 набора.</w:t>
      </w:r>
    </w:p>
    <w:p w:rsidR="001A745D" w:rsidRDefault="00F57E6F" w:rsidP="001A745D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фрукты – овощи  - 2</w:t>
      </w:r>
      <w:r w:rsidR="001A745D">
        <w:rPr>
          <w:rFonts w:ascii="Times New Roman" w:hAnsi="Times New Roman"/>
          <w:sz w:val="28"/>
          <w:szCs w:val="28"/>
        </w:rPr>
        <w:t xml:space="preserve"> набора.</w:t>
      </w:r>
    </w:p>
    <w:p w:rsidR="001A745D" w:rsidRDefault="001A745D" w:rsidP="001A745D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продукты питания из соленого теста – 1 набор</w:t>
      </w:r>
    </w:p>
    <w:p w:rsidR="00893EA5" w:rsidRDefault="00893EA5" w:rsidP="00893EA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«</w:t>
      </w:r>
      <w:r w:rsidR="00F57E6F">
        <w:rPr>
          <w:rFonts w:ascii="Times New Roman" w:hAnsi="Times New Roman"/>
          <w:bCs/>
          <w:i/>
          <w:iCs/>
          <w:sz w:val="28"/>
          <w:szCs w:val="28"/>
        </w:rPr>
        <w:t>Магазин</w:t>
      </w:r>
      <w:r>
        <w:rPr>
          <w:rFonts w:ascii="Times New Roman" w:hAnsi="Times New Roman"/>
          <w:bCs/>
          <w:i/>
          <w:iCs/>
          <w:sz w:val="28"/>
          <w:szCs w:val="28"/>
        </w:rPr>
        <w:t>»</w:t>
      </w:r>
    </w:p>
    <w:p w:rsidR="00893EA5" w:rsidRDefault="00893EA5" w:rsidP="00893EA5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различные имитаторы продуктов (пластиковые, деревянные</w:t>
      </w:r>
      <w:r w:rsidR="00A3769E">
        <w:rPr>
          <w:rFonts w:ascii="Times New Roman" w:hAnsi="Times New Roman"/>
          <w:sz w:val="28"/>
          <w:szCs w:val="28"/>
        </w:rPr>
        <w:t>, картонные</w:t>
      </w:r>
      <w:r>
        <w:rPr>
          <w:rFonts w:ascii="Times New Roman" w:hAnsi="Times New Roman"/>
          <w:sz w:val="28"/>
          <w:szCs w:val="28"/>
        </w:rPr>
        <w:t>)</w:t>
      </w:r>
    </w:p>
    <w:p w:rsidR="00893EA5" w:rsidRDefault="00F5789C" w:rsidP="00893EA5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на</w:t>
      </w:r>
      <w:r w:rsidR="00893EA5">
        <w:rPr>
          <w:rFonts w:ascii="Times New Roman" w:hAnsi="Times New Roman"/>
          <w:sz w:val="28"/>
          <w:szCs w:val="28"/>
        </w:rPr>
        <w:t xml:space="preserve">боры овощей и фруктов, гастрономических продуктов, бакалеи; </w:t>
      </w:r>
    </w:p>
    <w:p w:rsidR="00893EA5" w:rsidRPr="00A3769E" w:rsidRDefault="00893EA5" w:rsidP="00893EA5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различные кукольные одежки, которые можно достать из шкафа для кукольной одежды и разложить на прилавке.</w:t>
      </w:r>
    </w:p>
    <w:p w:rsidR="00A3769E" w:rsidRPr="00B556FC" w:rsidRDefault="00A3769E" w:rsidP="00A3769E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Весы с чашами и гирями – 1 шт.</w:t>
      </w:r>
    </w:p>
    <w:p w:rsidR="00A3769E" w:rsidRPr="00B556FC" w:rsidRDefault="00A3769E" w:rsidP="00A3769E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Касса –</w:t>
      </w:r>
      <w:r w:rsidR="00E476D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шт.</w:t>
      </w:r>
    </w:p>
    <w:p w:rsidR="00A3769E" w:rsidRPr="00B556FC" w:rsidRDefault="00A3769E" w:rsidP="00A3769E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Кошелек – </w:t>
      </w:r>
      <w:r w:rsidR="00E476D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шт.</w:t>
      </w:r>
    </w:p>
    <w:p w:rsidR="00893EA5" w:rsidRDefault="00BB3D03" w:rsidP="00893EA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893EA5">
        <w:rPr>
          <w:rFonts w:ascii="Times New Roman" w:hAnsi="Times New Roman"/>
          <w:bCs/>
          <w:i/>
          <w:iCs/>
          <w:sz w:val="28"/>
          <w:szCs w:val="28"/>
        </w:rPr>
        <w:t>«</w:t>
      </w:r>
      <w:r>
        <w:rPr>
          <w:rFonts w:ascii="Times New Roman" w:hAnsi="Times New Roman"/>
          <w:bCs/>
          <w:i/>
          <w:iCs/>
          <w:sz w:val="28"/>
          <w:szCs w:val="28"/>
        </w:rPr>
        <w:t>Парикмахерская</w:t>
      </w:r>
      <w:r w:rsidR="00893EA5">
        <w:rPr>
          <w:rFonts w:ascii="Times New Roman" w:hAnsi="Times New Roman"/>
          <w:bCs/>
          <w:i/>
          <w:iCs/>
          <w:sz w:val="28"/>
          <w:szCs w:val="28"/>
        </w:rPr>
        <w:t>»</w:t>
      </w:r>
    </w:p>
    <w:p w:rsidR="00893EA5" w:rsidRDefault="00893EA5" w:rsidP="00893EA5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дельные альбомы с образцами причесок;</w:t>
      </w:r>
    </w:p>
    <w:p w:rsidR="005B20F1" w:rsidRDefault="005B20F1" w:rsidP="005B20F1">
      <w:pPr>
        <w:pStyle w:val="a3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бом «</w:t>
      </w:r>
      <w:proofErr w:type="spellStart"/>
      <w:r w:rsidR="00E476DC">
        <w:rPr>
          <w:rFonts w:ascii="Times New Roman" w:hAnsi="Times New Roman"/>
          <w:sz w:val="28"/>
          <w:szCs w:val="28"/>
        </w:rPr>
        <w:t>Эйвон</w:t>
      </w:r>
      <w:proofErr w:type="spellEnd"/>
      <w:r>
        <w:rPr>
          <w:rFonts w:ascii="Times New Roman" w:hAnsi="Times New Roman"/>
          <w:sz w:val="28"/>
          <w:szCs w:val="28"/>
        </w:rPr>
        <w:t>» - виды макияжа.</w:t>
      </w:r>
    </w:p>
    <w:p w:rsidR="005B20F1" w:rsidRDefault="00E476DC" w:rsidP="005B20F1">
      <w:pPr>
        <w:pStyle w:val="a3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л</w:t>
      </w:r>
      <w:r w:rsidR="005B20F1">
        <w:rPr>
          <w:rFonts w:ascii="Times New Roman" w:hAnsi="Times New Roman"/>
          <w:sz w:val="28"/>
          <w:szCs w:val="28"/>
        </w:rPr>
        <w:t xml:space="preserve"> для клиентов – 1 шт.</w:t>
      </w:r>
    </w:p>
    <w:p w:rsidR="005B20F1" w:rsidRDefault="005B20F1" w:rsidP="005B20F1">
      <w:pPr>
        <w:pStyle w:val="a3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кла – клиент – 1 шт.</w:t>
      </w:r>
    </w:p>
    <w:p w:rsidR="005B20F1" w:rsidRDefault="005B20F1" w:rsidP="005B20F1">
      <w:pPr>
        <w:pStyle w:val="a3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кольные расчески -</w:t>
      </w:r>
      <w:r w:rsidR="00E476D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</w:p>
    <w:p w:rsidR="005B20F1" w:rsidRDefault="005B20F1" w:rsidP="005B20F1">
      <w:pPr>
        <w:pStyle w:val="a3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н -</w:t>
      </w:r>
      <w:r w:rsidR="00E476D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шт.</w:t>
      </w:r>
    </w:p>
    <w:p w:rsidR="005B20F1" w:rsidRDefault="005B20F1" w:rsidP="005B20F1">
      <w:pPr>
        <w:pStyle w:val="a3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игуди -</w:t>
      </w:r>
      <w:r w:rsidR="00E476D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шт. </w:t>
      </w:r>
    </w:p>
    <w:p w:rsidR="005B20F1" w:rsidRDefault="005B20F1" w:rsidP="005B20F1">
      <w:pPr>
        <w:pStyle w:val="a3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небольшие небьющиеся флаконы из-под духов – </w:t>
      </w:r>
      <w:r w:rsidR="00E476D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шт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5B20F1" w:rsidRDefault="005B20F1" w:rsidP="005B20F1">
      <w:pPr>
        <w:pStyle w:val="a3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аночки из </w:t>
      </w:r>
      <w:proofErr w:type="gramStart"/>
      <w:r>
        <w:rPr>
          <w:rFonts w:ascii="Times New Roman" w:hAnsi="Times New Roman"/>
          <w:sz w:val="28"/>
          <w:szCs w:val="28"/>
        </w:rPr>
        <w:t>под</w:t>
      </w:r>
      <w:proofErr w:type="gramEnd"/>
      <w:r>
        <w:rPr>
          <w:rFonts w:ascii="Times New Roman" w:hAnsi="Times New Roman"/>
          <w:sz w:val="28"/>
          <w:szCs w:val="28"/>
        </w:rPr>
        <w:t xml:space="preserve"> крема -3 шт.</w:t>
      </w:r>
    </w:p>
    <w:p w:rsidR="005B20F1" w:rsidRPr="00F9467C" w:rsidRDefault="005B20F1" w:rsidP="005B20F1">
      <w:pPr>
        <w:pStyle w:val="a3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ножницы – 2 шт.</w:t>
      </w:r>
    </w:p>
    <w:p w:rsidR="00893EA5" w:rsidRDefault="00893EA5" w:rsidP="00893EA5">
      <w:pPr>
        <w:shd w:val="clear" w:color="auto" w:fill="FFFFFF"/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«</w:t>
      </w:r>
      <w:r w:rsidR="00BB3D03">
        <w:rPr>
          <w:rFonts w:ascii="Times New Roman" w:hAnsi="Times New Roman"/>
          <w:bCs/>
          <w:i/>
          <w:iCs/>
          <w:sz w:val="28"/>
          <w:szCs w:val="28"/>
        </w:rPr>
        <w:t>Больница</w:t>
      </w:r>
      <w:r>
        <w:rPr>
          <w:rFonts w:ascii="Times New Roman" w:hAnsi="Times New Roman"/>
          <w:bCs/>
          <w:i/>
          <w:iCs/>
          <w:sz w:val="28"/>
          <w:szCs w:val="28"/>
        </w:rPr>
        <w:t>»</w:t>
      </w:r>
    </w:p>
    <w:p w:rsidR="00893EA5" w:rsidRDefault="00893EA5" w:rsidP="00893EA5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зырьки (только пластиковые) </w:t>
      </w:r>
      <w:r w:rsidR="0036250F">
        <w:rPr>
          <w:rFonts w:ascii="Times New Roman" w:hAnsi="Times New Roman"/>
          <w:sz w:val="28"/>
          <w:szCs w:val="28"/>
        </w:rPr>
        <w:t>-6 шт.</w:t>
      </w:r>
    </w:p>
    <w:p w:rsidR="00893EA5" w:rsidRDefault="00893EA5" w:rsidP="00893EA5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ы «Врач»</w:t>
      </w:r>
      <w:r w:rsidR="0036250F">
        <w:rPr>
          <w:rFonts w:ascii="Times New Roman" w:hAnsi="Times New Roman"/>
          <w:sz w:val="28"/>
          <w:szCs w:val="28"/>
        </w:rPr>
        <w:t>-2 шт.</w:t>
      </w:r>
    </w:p>
    <w:p w:rsidR="00893EA5" w:rsidRDefault="0036250F" w:rsidP="00893EA5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лат –</w:t>
      </w:r>
      <w:r w:rsidR="00E476D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шт.</w:t>
      </w:r>
    </w:p>
    <w:p w:rsidR="0036250F" w:rsidRDefault="0036250F" w:rsidP="00893EA5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почка  - </w:t>
      </w:r>
      <w:r w:rsidR="00E476D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шт.</w:t>
      </w:r>
    </w:p>
    <w:p w:rsidR="0036250F" w:rsidRDefault="0036250F" w:rsidP="00893EA5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анендоскоп</w:t>
      </w:r>
      <w:proofErr w:type="spellEnd"/>
      <w:r>
        <w:rPr>
          <w:rFonts w:ascii="Times New Roman" w:hAnsi="Times New Roman"/>
          <w:sz w:val="28"/>
          <w:szCs w:val="28"/>
        </w:rPr>
        <w:t xml:space="preserve"> – 2 шт.</w:t>
      </w:r>
    </w:p>
    <w:p w:rsidR="0036250F" w:rsidRDefault="0036250F" w:rsidP="00893EA5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нночки медицинские – </w:t>
      </w:r>
      <w:r w:rsidR="00E476D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шт.</w:t>
      </w:r>
    </w:p>
    <w:p w:rsidR="0036250F" w:rsidRDefault="0036250F" w:rsidP="0036250F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тылочки  с раствором для инъекций – 2 шт.</w:t>
      </w:r>
    </w:p>
    <w:p w:rsidR="0036250F" w:rsidRDefault="0036250F" w:rsidP="0036250F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и медицинские – 5 шт.</w:t>
      </w:r>
    </w:p>
    <w:p w:rsidR="0036250F" w:rsidRDefault="0036250F" w:rsidP="0036250F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мометр – </w:t>
      </w:r>
      <w:r w:rsidR="00E476D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шт.</w:t>
      </w:r>
    </w:p>
    <w:p w:rsidR="0036250F" w:rsidRDefault="0036250F" w:rsidP="0036250F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жницы – 1 шт.</w:t>
      </w:r>
    </w:p>
    <w:p w:rsidR="0036250F" w:rsidRDefault="0036250F" w:rsidP="0036250F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оданчик медицинский – 1 шт.</w:t>
      </w:r>
    </w:p>
    <w:p w:rsidR="0036250F" w:rsidRDefault="0036250F" w:rsidP="0036250F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очка с ватой – 1 шт.</w:t>
      </w:r>
    </w:p>
    <w:p w:rsidR="0036250F" w:rsidRDefault="0036250F" w:rsidP="0036250F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бка медицинская – 1 шт. </w:t>
      </w:r>
      <w:r w:rsidR="00BB3D03">
        <w:rPr>
          <w:rFonts w:ascii="Times New Roman" w:hAnsi="Times New Roman"/>
          <w:sz w:val="28"/>
          <w:szCs w:val="28"/>
        </w:rPr>
        <w:t>шприц – 2</w:t>
      </w:r>
      <w:r>
        <w:rPr>
          <w:rFonts w:ascii="Times New Roman" w:hAnsi="Times New Roman"/>
          <w:sz w:val="28"/>
          <w:szCs w:val="28"/>
        </w:rPr>
        <w:t xml:space="preserve"> шт.</w:t>
      </w:r>
    </w:p>
    <w:p w:rsidR="0036250F" w:rsidRDefault="0036250F" w:rsidP="0036250F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точки медицинские – 3 шт.</w:t>
      </w:r>
    </w:p>
    <w:p w:rsidR="0036250F" w:rsidRDefault="0036250F" w:rsidP="0036250F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ки – 1 шт.</w:t>
      </w:r>
    </w:p>
    <w:p w:rsidR="0036250F" w:rsidRPr="00E476DC" w:rsidRDefault="0036250F" w:rsidP="0036250F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476DC">
        <w:rPr>
          <w:rFonts w:ascii="Times New Roman" w:hAnsi="Times New Roman"/>
          <w:sz w:val="28"/>
          <w:szCs w:val="28"/>
        </w:rPr>
        <w:t xml:space="preserve"> стакан – 1 шт.</w:t>
      </w:r>
    </w:p>
    <w:p w:rsidR="00893EA5" w:rsidRDefault="00893EA5" w:rsidP="00893EA5">
      <w:pPr>
        <w:shd w:val="clear" w:color="auto" w:fill="FFFFFF"/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«Гараж»</w:t>
      </w:r>
      <w:r w:rsidR="00E67172">
        <w:rPr>
          <w:rFonts w:ascii="Times New Roman" w:hAnsi="Times New Roman"/>
          <w:bCs/>
          <w:i/>
          <w:iCs/>
          <w:sz w:val="28"/>
          <w:szCs w:val="28"/>
        </w:rPr>
        <w:t>, «Строители», «Военные».</w:t>
      </w:r>
    </w:p>
    <w:p w:rsidR="00893EA5" w:rsidRDefault="00893EA5" w:rsidP="00893EA5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зовые и легковые автомобили; </w:t>
      </w:r>
      <w:r w:rsidR="0036250F">
        <w:rPr>
          <w:rFonts w:ascii="Times New Roman" w:hAnsi="Times New Roman"/>
          <w:sz w:val="28"/>
          <w:szCs w:val="28"/>
        </w:rPr>
        <w:t>-</w:t>
      </w:r>
      <w:r w:rsidR="00E476DC">
        <w:rPr>
          <w:rFonts w:ascii="Times New Roman" w:hAnsi="Times New Roman"/>
          <w:sz w:val="28"/>
          <w:szCs w:val="28"/>
        </w:rPr>
        <w:t>15</w:t>
      </w:r>
      <w:r w:rsidR="0036250F">
        <w:rPr>
          <w:rFonts w:ascii="Times New Roman" w:hAnsi="Times New Roman"/>
          <w:sz w:val="28"/>
          <w:szCs w:val="28"/>
        </w:rPr>
        <w:t xml:space="preserve"> шт.</w:t>
      </w:r>
    </w:p>
    <w:p w:rsidR="00B92123" w:rsidRDefault="00B92123" w:rsidP="00893EA5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ктор – </w:t>
      </w:r>
      <w:r w:rsidR="00E476D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шт.</w:t>
      </w:r>
    </w:p>
    <w:p w:rsidR="00BB3D03" w:rsidRDefault="00893EA5" w:rsidP="00893EA5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B3D03">
        <w:rPr>
          <w:rFonts w:ascii="Times New Roman" w:hAnsi="Times New Roman"/>
          <w:sz w:val="28"/>
          <w:szCs w:val="28"/>
        </w:rPr>
        <w:t>авт</w:t>
      </w:r>
      <w:r w:rsidR="00FF3B7F" w:rsidRPr="00BB3D03">
        <w:rPr>
          <w:rFonts w:ascii="Times New Roman" w:hAnsi="Times New Roman"/>
          <w:sz w:val="28"/>
          <w:szCs w:val="28"/>
        </w:rPr>
        <w:t xml:space="preserve">омобили специального назначения – 3 </w:t>
      </w:r>
      <w:proofErr w:type="spellStart"/>
      <w:proofErr w:type="gramStart"/>
      <w:r w:rsidR="00FF3B7F" w:rsidRPr="00BB3D03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</w:p>
    <w:p w:rsidR="00893EA5" w:rsidRPr="00BB3D03" w:rsidRDefault="00FF3B7F" w:rsidP="00893EA5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B3D03">
        <w:rPr>
          <w:rFonts w:ascii="Times New Roman" w:hAnsi="Times New Roman"/>
          <w:sz w:val="28"/>
          <w:szCs w:val="28"/>
        </w:rPr>
        <w:t>самолеты и вертолеты</w:t>
      </w:r>
      <w:r w:rsidR="00E67172" w:rsidRPr="00BB3D03">
        <w:rPr>
          <w:rFonts w:ascii="Times New Roman" w:hAnsi="Times New Roman"/>
          <w:sz w:val="28"/>
          <w:szCs w:val="28"/>
        </w:rPr>
        <w:t xml:space="preserve"> - </w:t>
      </w:r>
      <w:r w:rsidR="00BB3D03">
        <w:rPr>
          <w:rFonts w:ascii="Times New Roman" w:hAnsi="Times New Roman"/>
          <w:sz w:val="28"/>
          <w:szCs w:val="28"/>
        </w:rPr>
        <w:t>1</w:t>
      </w:r>
      <w:r w:rsidRPr="00BB3D03">
        <w:rPr>
          <w:rFonts w:ascii="Times New Roman" w:hAnsi="Times New Roman"/>
          <w:sz w:val="28"/>
          <w:szCs w:val="28"/>
        </w:rPr>
        <w:t xml:space="preserve"> шт.</w:t>
      </w:r>
    </w:p>
    <w:p w:rsidR="00893EA5" w:rsidRPr="001A02E4" w:rsidRDefault="00893EA5" w:rsidP="00893EA5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игрушечный инструмент</w:t>
      </w:r>
      <w:r w:rsidR="001A02E4">
        <w:rPr>
          <w:rFonts w:ascii="Times New Roman" w:hAnsi="Times New Roman"/>
          <w:sz w:val="28"/>
          <w:szCs w:val="28"/>
        </w:rPr>
        <w:t xml:space="preserve"> – 2 </w:t>
      </w:r>
      <w:r w:rsidR="00FF3B7F">
        <w:rPr>
          <w:rFonts w:ascii="Times New Roman" w:hAnsi="Times New Roman"/>
          <w:sz w:val="28"/>
          <w:szCs w:val="28"/>
        </w:rPr>
        <w:t xml:space="preserve"> набора.</w:t>
      </w:r>
    </w:p>
    <w:p w:rsidR="001A02E4" w:rsidRPr="001A02E4" w:rsidRDefault="001A02E4" w:rsidP="00893EA5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руль – </w:t>
      </w:r>
      <w:r w:rsidR="00E476D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шт.</w:t>
      </w:r>
    </w:p>
    <w:p w:rsidR="001A02E4" w:rsidRDefault="001A02E4" w:rsidP="001A02E4">
      <w:pPr>
        <w:pStyle w:val="a3"/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светофор -1шт.</w:t>
      </w:r>
    </w:p>
    <w:p w:rsidR="001A02E4" w:rsidRDefault="001A02E4" w:rsidP="001A02E4">
      <w:pPr>
        <w:pStyle w:val="a3"/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конструктор  крупный напольный – 1 набор.</w:t>
      </w:r>
    </w:p>
    <w:p w:rsidR="001A02E4" w:rsidRPr="001A02E4" w:rsidRDefault="001A02E4" w:rsidP="001A02E4">
      <w:pPr>
        <w:pStyle w:val="a3"/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конструктор пластмассовый напольный – 2 набора.</w:t>
      </w:r>
    </w:p>
    <w:p w:rsidR="009C74AF" w:rsidRPr="009C74AF" w:rsidRDefault="009C74AF" w:rsidP="00893EA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893EA5" w:rsidRDefault="00893EA5" w:rsidP="00893E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Уголок </w:t>
      </w:r>
      <w:r w:rsidR="00BB3D03">
        <w:rPr>
          <w:rFonts w:ascii="Times New Roman" w:hAnsi="Times New Roman"/>
          <w:b/>
          <w:sz w:val="28"/>
        </w:rPr>
        <w:t xml:space="preserve">природы </w:t>
      </w:r>
      <w:proofErr w:type="gramStart"/>
      <w:r w:rsidR="00BB3D03">
        <w:rPr>
          <w:rFonts w:ascii="Times New Roman" w:hAnsi="Times New Roman"/>
          <w:b/>
          <w:sz w:val="28"/>
        </w:rPr>
        <w:t xml:space="preserve">( </w:t>
      </w:r>
      <w:proofErr w:type="gramEnd"/>
      <w:r w:rsidR="00BB3D03">
        <w:rPr>
          <w:rFonts w:ascii="Times New Roman" w:hAnsi="Times New Roman"/>
          <w:b/>
          <w:sz w:val="28"/>
        </w:rPr>
        <w:t>труда )</w:t>
      </w:r>
    </w:p>
    <w:p w:rsidR="00893EA5" w:rsidRDefault="00893EA5" w:rsidP="00893EA5">
      <w:pPr>
        <w:pStyle w:val="a3"/>
        <w:shd w:val="clear" w:color="auto" w:fill="FFFFFF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Цель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ф</w:t>
      </w:r>
      <w:proofErr w:type="gramEnd"/>
      <w:r>
        <w:rPr>
          <w:rFonts w:ascii="Times New Roman" w:hAnsi="Times New Roman"/>
          <w:sz w:val="28"/>
          <w:szCs w:val="28"/>
        </w:rPr>
        <w:t>орм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положительного отношения к труду </w:t>
      </w:r>
      <w:r w:rsidR="00BB3D03">
        <w:rPr>
          <w:rFonts w:ascii="Times New Roman" w:hAnsi="Times New Roman"/>
          <w:sz w:val="28"/>
          <w:szCs w:val="28"/>
        </w:rPr>
        <w:t>к природе</w:t>
      </w:r>
    </w:p>
    <w:p w:rsidR="00893EA5" w:rsidRDefault="00893EA5" w:rsidP="00893EA5">
      <w:pPr>
        <w:pStyle w:val="a3"/>
        <w:shd w:val="clear" w:color="auto" w:fill="FFFFFF"/>
        <w:spacing w:after="0" w:line="240" w:lineRule="auto"/>
        <w:ind w:left="0" w:firstLine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893EA5" w:rsidRDefault="00893EA5" w:rsidP="00893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навыки  трудовой деятельности;</w:t>
      </w:r>
    </w:p>
    <w:p w:rsidR="00893EA5" w:rsidRDefault="00893EA5" w:rsidP="00893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ценностное отношение к собственному труду, труду других людей и его результатам;</w:t>
      </w:r>
    </w:p>
    <w:p w:rsidR="00BB3D03" w:rsidRDefault="00BB3D03" w:rsidP="00893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кологическое воспитание детей.</w:t>
      </w:r>
    </w:p>
    <w:p w:rsidR="00893EA5" w:rsidRDefault="00893EA5" w:rsidP="00893E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Оснащение:</w:t>
      </w:r>
    </w:p>
    <w:p w:rsidR="00FC5D35" w:rsidRDefault="00893EA5" w:rsidP="00FC5D35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нтарь для дежурства по сто</w:t>
      </w:r>
      <w:r w:rsidR="00FC5D35">
        <w:rPr>
          <w:rFonts w:ascii="Times New Roman" w:hAnsi="Times New Roman"/>
          <w:sz w:val="28"/>
          <w:szCs w:val="28"/>
        </w:rPr>
        <w:t>ловой:</w:t>
      </w:r>
    </w:p>
    <w:p w:rsidR="00FC5D35" w:rsidRDefault="00FC5D35" w:rsidP="00893EA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ртуки хлопчатобумажные -2 шт.,</w:t>
      </w:r>
      <w:r w:rsidR="00893EA5">
        <w:rPr>
          <w:rFonts w:ascii="Times New Roman" w:hAnsi="Times New Roman"/>
          <w:sz w:val="28"/>
          <w:szCs w:val="28"/>
        </w:rPr>
        <w:t xml:space="preserve"> шапочки</w:t>
      </w:r>
      <w:r>
        <w:rPr>
          <w:rFonts w:ascii="Times New Roman" w:hAnsi="Times New Roman"/>
          <w:sz w:val="28"/>
          <w:szCs w:val="28"/>
        </w:rPr>
        <w:t xml:space="preserve"> -2 шт</w:t>
      </w:r>
      <w:proofErr w:type="gramStart"/>
      <w:r>
        <w:rPr>
          <w:rFonts w:ascii="Times New Roman" w:hAnsi="Times New Roman"/>
          <w:sz w:val="28"/>
          <w:szCs w:val="28"/>
        </w:rPr>
        <w:t>.,</w:t>
      </w:r>
      <w:r w:rsidR="00893EA5">
        <w:rPr>
          <w:rFonts w:ascii="Times New Roman" w:hAnsi="Times New Roman"/>
          <w:sz w:val="28"/>
          <w:szCs w:val="28"/>
        </w:rPr>
        <w:t xml:space="preserve">, </w:t>
      </w:r>
      <w:proofErr w:type="gramEnd"/>
      <w:r w:rsidR="00893EA5">
        <w:rPr>
          <w:rFonts w:ascii="Times New Roman" w:hAnsi="Times New Roman"/>
          <w:sz w:val="28"/>
          <w:szCs w:val="28"/>
        </w:rPr>
        <w:t>сов</w:t>
      </w:r>
      <w:r>
        <w:rPr>
          <w:rFonts w:ascii="Times New Roman" w:hAnsi="Times New Roman"/>
          <w:sz w:val="28"/>
          <w:szCs w:val="28"/>
        </w:rPr>
        <w:t>ок -1 шт.,</w:t>
      </w:r>
    </w:p>
    <w:p w:rsidR="00FC5D35" w:rsidRDefault="00FC5D35" w:rsidP="00893EA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щётка-сметка</w:t>
      </w:r>
      <w:r w:rsidR="00893EA5">
        <w:rPr>
          <w:rFonts w:ascii="Times New Roman" w:hAnsi="Times New Roman"/>
          <w:sz w:val="28"/>
          <w:szCs w:val="28"/>
        </w:rPr>
        <w:t xml:space="preserve"> для сметания крошек со стола</w:t>
      </w:r>
      <w:r>
        <w:rPr>
          <w:rFonts w:ascii="Times New Roman" w:hAnsi="Times New Roman"/>
          <w:sz w:val="28"/>
          <w:szCs w:val="28"/>
        </w:rPr>
        <w:t xml:space="preserve"> -1 шт.</w:t>
      </w:r>
    </w:p>
    <w:p w:rsidR="00893EA5" w:rsidRDefault="00FC5D35" w:rsidP="00893EA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носы – 2 шт.</w:t>
      </w:r>
    </w:p>
    <w:p w:rsidR="00FC5D35" w:rsidRDefault="00893EA5" w:rsidP="00FC5D35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вентарь для ухода за комнатными растениями: </w:t>
      </w:r>
    </w:p>
    <w:p w:rsidR="00967FD0" w:rsidRDefault="00893EA5" w:rsidP="00893EA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япочки для протирания пыли</w:t>
      </w:r>
      <w:r w:rsidR="00FC5D35">
        <w:rPr>
          <w:rFonts w:ascii="Times New Roman" w:hAnsi="Times New Roman"/>
          <w:sz w:val="28"/>
          <w:szCs w:val="28"/>
        </w:rPr>
        <w:t xml:space="preserve"> -</w:t>
      </w:r>
      <w:r w:rsidR="00E476DC">
        <w:rPr>
          <w:rFonts w:ascii="Times New Roman" w:hAnsi="Times New Roman"/>
          <w:sz w:val="28"/>
          <w:szCs w:val="28"/>
        </w:rPr>
        <w:t>3</w:t>
      </w:r>
      <w:r w:rsidR="00FC5D3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C5D35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967FD0" w:rsidRDefault="00893EA5" w:rsidP="00893EA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алочки для рыхления</w:t>
      </w:r>
      <w:r w:rsidR="00967FD0">
        <w:rPr>
          <w:rFonts w:ascii="Times New Roman" w:hAnsi="Times New Roman"/>
          <w:sz w:val="28"/>
          <w:szCs w:val="28"/>
        </w:rPr>
        <w:t xml:space="preserve">- </w:t>
      </w:r>
      <w:r w:rsidR="00E476DC">
        <w:rPr>
          <w:rFonts w:ascii="Times New Roman" w:hAnsi="Times New Roman"/>
          <w:sz w:val="28"/>
          <w:szCs w:val="28"/>
        </w:rPr>
        <w:t>3</w:t>
      </w:r>
      <w:r w:rsidR="00967FD0">
        <w:rPr>
          <w:rFonts w:ascii="Times New Roman" w:hAnsi="Times New Roman"/>
          <w:sz w:val="28"/>
          <w:szCs w:val="28"/>
        </w:rPr>
        <w:t xml:space="preserve"> шт.</w:t>
      </w:r>
    </w:p>
    <w:p w:rsidR="00967FD0" w:rsidRDefault="00893EA5" w:rsidP="00893EA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лейки</w:t>
      </w:r>
      <w:r w:rsidR="00967FD0">
        <w:rPr>
          <w:rFonts w:ascii="Times New Roman" w:hAnsi="Times New Roman"/>
          <w:sz w:val="28"/>
          <w:szCs w:val="28"/>
        </w:rPr>
        <w:t xml:space="preserve"> -</w:t>
      </w:r>
      <w:r w:rsidR="00E476DC">
        <w:rPr>
          <w:rFonts w:ascii="Times New Roman" w:hAnsi="Times New Roman"/>
          <w:sz w:val="28"/>
          <w:szCs w:val="28"/>
        </w:rPr>
        <w:t>4</w:t>
      </w:r>
      <w:r w:rsidR="00967FD0">
        <w:rPr>
          <w:rFonts w:ascii="Times New Roman" w:hAnsi="Times New Roman"/>
          <w:sz w:val="28"/>
          <w:szCs w:val="28"/>
        </w:rPr>
        <w:t xml:space="preserve"> шт.</w:t>
      </w:r>
    </w:p>
    <w:p w:rsidR="00967FD0" w:rsidRDefault="00893EA5" w:rsidP="00893EA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лфетки для протирания пыли</w:t>
      </w:r>
      <w:r w:rsidR="00967FD0">
        <w:rPr>
          <w:rFonts w:ascii="Times New Roman" w:hAnsi="Times New Roman"/>
          <w:sz w:val="28"/>
          <w:szCs w:val="28"/>
        </w:rPr>
        <w:t xml:space="preserve"> </w:t>
      </w:r>
      <w:r w:rsidR="00E476DC">
        <w:rPr>
          <w:rFonts w:ascii="Times New Roman" w:hAnsi="Times New Roman"/>
          <w:sz w:val="28"/>
          <w:szCs w:val="28"/>
        </w:rPr>
        <w:t>3</w:t>
      </w:r>
      <w:r w:rsidR="00967FD0">
        <w:rPr>
          <w:rFonts w:ascii="Times New Roman" w:hAnsi="Times New Roman"/>
          <w:sz w:val="28"/>
          <w:szCs w:val="28"/>
        </w:rPr>
        <w:t xml:space="preserve"> шт.</w:t>
      </w:r>
    </w:p>
    <w:p w:rsidR="00967FD0" w:rsidRDefault="00893EA5" w:rsidP="00893EA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точки</w:t>
      </w:r>
      <w:r w:rsidR="00967FD0">
        <w:rPr>
          <w:rFonts w:ascii="Times New Roman" w:hAnsi="Times New Roman"/>
          <w:sz w:val="28"/>
          <w:szCs w:val="28"/>
        </w:rPr>
        <w:t xml:space="preserve"> -2 </w:t>
      </w:r>
      <w:proofErr w:type="spellStart"/>
      <w:proofErr w:type="gramStart"/>
      <w:r w:rsidR="00967FD0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</w:p>
    <w:p w:rsidR="00967FD0" w:rsidRDefault="00893EA5" w:rsidP="00893EA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льв</w:t>
      </w:r>
      <w:r w:rsidR="00967FD0">
        <w:rPr>
          <w:rFonts w:ascii="Times New Roman" w:hAnsi="Times New Roman"/>
          <w:sz w:val="28"/>
          <w:szCs w:val="28"/>
        </w:rPr>
        <w:t>ер</w:t>
      </w:r>
      <w:r>
        <w:rPr>
          <w:rFonts w:ascii="Times New Roman" w:hAnsi="Times New Roman"/>
          <w:sz w:val="28"/>
          <w:szCs w:val="28"/>
        </w:rPr>
        <w:t>изаторы</w:t>
      </w:r>
      <w:r w:rsidR="00967FD0">
        <w:rPr>
          <w:rFonts w:ascii="Times New Roman" w:hAnsi="Times New Roman"/>
          <w:sz w:val="28"/>
          <w:szCs w:val="28"/>
        </w:rPr>
        <w:t xml:space="preserve"> -</w:t>
      </w:r>
      <w:r w:rsidR="00E476DC">
        <w:rPr>
          <w:rFonts w:ascii="Times New Roman" w:hAnsi="Times New Roman"/>
          <w:sz w:val="28"/>
          <w:szCs w:val="28"/>
        </w:rPr>
        <w:t>1</w:t>
      </w:r>
      <w:r w:rsidR="00967FD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67FD0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893EA5" w:rsidRDefault="00967FD0" w:rsidP="00893EA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ёнки большие и маленькие – по 2 шт.</w:t>
      </w:r>
    </w:p>
    <w:p w:rsidR="00967FD0" w:rsidRDefault="00893EA5" w:rsidP="00893EA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вентарь для мытья игрушек и стирки кукольной  одежды: </w:t>
      </w:r>
    </w:p>
    <w:p w:rsidR="00967FD0" w:rsidRDefault="00893EA5" w:rsidP="00893EA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ртуки клеёнчатые</w:t>
      </w:r>
      <w:r w:rsidR="00BB3D03">
        <w:rPr>
          <w:rFonts w:ascii="Times New Roman" w:hAnsi="Times New Roman"/>
          <w:sz w:val="28"/>
          <w:szCs w:val="28"/>
        </w:rPr>
        <w:t xml:space="preserve"> -4</w:t>
      </w:r>
      <w:r w:rsidR="00967FD0">
        <w:rPr>
          <w:rFonts w:ascii="Times New Roman" w:hAnsi="Times New Roman"/>
          <w:sz w:val="28"/>
          <w:szCs w:val="28"/>
        </w:rPr>
        <w:t xml:space="preserve"> шт.</w:t>
      </w:r>
    </w:p>
    <w:p w:rsidR="00967FD0" w:rsidRDefault="00893EA5" w:rsidP="00893EA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зики</w:t>
      </w:r>
      <w:r w:rsidR="00967FD0">
        <w:rPr>
          <w:rFonts w:ascii="Times New Roman" w:hAnsi="Times New Roman"/>
          <w:sz w:val="28"/>
          <w:szCs w:val="28"/>
        </w:rPr>
        <w:t xml:space="preserve"> -2 шт.</w:t>
      </w:r>
    </w:p>
    <w:p w:rsidR="00893EA5" w:rsidRDefault="00893EA5" w:rsidP="00893EA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ельевая верёвка, прищепки, мыло.</w:t>
      </w:r>
    </w:p>
    <w:p w:rsidR="00893EA5" w:rsidRDefault="00893EA5" w:rsidP="00893E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</w:p>
    <w:p w:rsidR="00893EA5" w:rsidRDefault="00893EA5" w:rsidP="00893E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голок безопасности:</w:t>
      </w:r>
    </w:p>
    <w:p w:rsidR="00893EA5" w:rsidRDefault="00893EA5" w:rsidP="00893EA5">
      <w:pPr>
        <w:autoSpaceDE w:val="0"/>
        <w:spacing w:after="0" w:line="240" w:lineRule="auto"/>
        <w:ind w:firstLine="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Цель: </w:t>
      </w:r>
      <w:r>
        <w:rPr>
          <w:rFonts w:ascii="Times New Roman" w:hAnsi="Times New Roman"/>
          <w:bCs/>
          <w:iCs/>
          <w:sz w:val="28"/>
          <w:szCs w:val="28"/>
        </w:rPr>
        <w:t>формирование основ безопасности собственной жизнедеятельности и предпосылок экологического сознания (безопасности окружающего мира).</w:t>
      </w:r>
    </w:p>
    <w:p w:rsidR="00893EA5" w:rsidRDefault="00893EA5" w:rsidP="00893EA5">
      <w:pPr>
        <w:autoSpaceDE w:val="0"/>
        <w:spacing w:after="0" w:line="240" w:lineRule="auto"/>
        <w:ind w:firstLine="567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Задачи: </w:t>
      </w:r>
    </w:p>
    <w:p w:rsidR="00893EA5" w:rsidRDefault="00893EA5" w:rsidP="00893EA5">
      <w:pPr>
        <w:pStyle w:val="a3"/>
        <w:numPr>
          <w:ilvl w:val="0"/>
          <w:numId w:val="13"/>
        </w:numPr>
        <w:autoSpaceDE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редставления  об опасных для человека и окружающего мира природы ситуациях и способах поведения в них;</w:t>
      </w:r>
    </w:p>
    <w:p w:rsidR="00893EA5" w:rsidRDefault="00893EA5" w:rsidP="00893EA5">
      <w:pPr>
        <w:pStyle w:val="a3"/>
        <w:numPr>
          <w:ilvl w:val="0"/>
          <w:numId w:val="13"/>
        </w:numPr>
        <w:autoSpaceDE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ать к правилам безопасного для человека и окружающего мира природы поведения;</w:t>
      </w:r>
    </w:p>
    <w:p w:rsidR="00893EA5" w:rsidRDefault="00893EA5" w:rsidP="00893EA5">
      <w:pPr>
        <w:pStyle w:val="a3"/>
        <w:numPr>
          <w:ilvl w:val="0"/>
          <w:numId w:val="13"/>
        </w:numPr>
        <w:autoSpaceDE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ь с правилами безопасности дорожного движения в качестве пешехода  и пассажира транспортного средства;</w:t>
      </w:r>
    </w:p>
    <w:p w:rsidR="00893EA5" w:rsidRDefault="00893EA5" w:rsidP="00893EA5">
      <w:pPr>
        <w:pStyle w:val="a3"/>
        <w:numPr>
          <w:ilvl w:val="0"/>
          <w:numId w:val="13"/>
        </w:numPr>
        <w:autoSpaceDE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осторожное  и осмотрительное  отношение к потенциально опасным для человека и окружающего мира ситуациям. </w:t>
      </w:r>
    </w:p>
    <w:p w:rsidR="00893EA5" w:rsidRDefault="00893EA5" w:rsidP="00893EA5">
      <w:pPr>
        <w:pStyle w:val="c1"/>
        <w:shd w:val="clear" w:color="auto" w:fill="FFFFFF"/>
        <w:spacing w:before="0" w:beforeAutospacing="0" w:after="0" w:afterAutospacing="0"/>
        <w:ind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нащение:</w:t>
      </w:r>
    </w:p>
    <w:p w:rsidR="00893EA5" w:rsidRDefault="00893EA5" w:rsidP="00893EA5">
      <w:pPr>
        <w:pStyle w:val="a3"/>
        <w:numPr>
          <w:ilvl w:val="0"/>
          <w:numId w:val="14"/>
        </w:numPr>
        <w:autoSpaceDE w:val="0"/>
        <w:spacing w:after="0" w:line="240" w:lineRule="auto"/>
        <w:ind w:left="0" w:firstLine="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артотека «Правила безопасности»</w:t>
      </w:r>
    </w:p>
    <w:p w:rsidR="00893EA5" w:rsidRDefault="00893EA5" w:rsidP="00893EA5">
      <w:pPr>
        <w:pStyle w:val="a3"/>
        <w:numPr>
          <w:ilvl w:val="0"/>
          <w:numId w:val="14"/>
        </w:numPr>
        <w:autoSpaceDE w:val="0"/>
        <w:spacing w:after="0" w:line="240" w:lineRule="auto"/>
        <w:ind w:left="0" w:firstLine="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апка </w:t>
      </w:r>
      <w:r w:rsidR="001E6B98">
        <w:rPr>
          <w:rFonts w:ascii="Times New Roman" w:hAnsi="Times New Roman"/>
          <w:bCs/>
          <w:iCs/>
          <w:sz w:val="28"/>
          <w:szCs w:val="28"/>
        </w:rPr>
        <w:t xml:space="preserve">– ширма </w:t>
      </w:r>
      <w:r>
        <w:rPr>
          <w:rFonts w:ascii="Times New Roman" w:hAnsi="Times New Roman"/>
          <w:bCs/>
          <w:iCs/>
          <w:sz w:val="28"/>
          <w:szCs w:val="28"/>
        </w:rPr>
        <w:t>«</w:t>
      </w:r>
      <w:r w:rsidR="001E6B98">
        <w:rPr>
          <w:rFonts w:ascii="Times New Roman" w:hAnsi="Times New Roman"/>
          <w:bCs/>
          <w:iCs/>
          <w:sz w:val="28"/>
          <w:szCs w:val="28"/>
        </w:rPr>
        <w:t>Безопасность ребенка».</w:t>
      </w:r>
    </w:p>
    <w:p w:rsidR="00893EA5" w:rsidRDefault="00893EA5" w:rsidP="00893EA5">
      <w:pPr>
        <w:pStyle w:val="a3"/>
        <w:numPr>
          <w:ilvl w:val="0"/>
          <w:numId w:val="14"/>
        </w:numPr>
        <w:autoSpaceDE w:val="0"/>
        <w:spacing w:after="0" w:line="240" w:lineRule="auto"/>
        <w:ind w:left="0" w:firstLine="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апка</w:t>
      </w:r>
      <w:r w:rsidR="001E6B98">
        <w:rPr>
          <w:rFonts w:ascii="Times New Roman" w:hAnsi="Times New Roman"/>
          <w:bCs/>
          <w:iCs/>
          <w:sz w:val="28"/>
          <w:szCs w:val="28"/>
        </w:rPr>
        <w:t xml:space="preserve"> – ширма  «Безопасность дорожного движения</w:t>
      </w:r>
      <w:r>
        <w:rPr>
          <w:rFonts w:ascii="Times New Roman" w:hAnsi="Times New Roman"/>
          <w:bCs/>
          <w:iCs/>
          <w:sz w:val="28"/>
          <w:szCs w:val="28"/>
        </w:rPr>
        <w:t>»</w:t>
      </w:r>
      <w:r w:rsidR="001E6B98">
        <w:rPr>
          <w:rFonts w:ascii="Times New Roman" w:hAnsi="Times New Roman"/>
          <w:bCs/>
          <w:iCs/>
          <w:sz w:val="28"/>
          <w:szCs w:val="28"/>
        </w:rPr>
        <w:t>.</w:t>
      </w:r>
    </w:p>
    <w:p w:rsidR="00893EA5" w:rsidRDefault="00893EA5" w:rsidP="00893EA5">
      <w:pPr>
        <w:pStyle w:val="a3"/>
        <w:numPr>
          <w:ilvl w:val="0"/>
          <w:numId w:val="14"/>
        </w:numPr>
        <w:autoSpaceDE w:val="0"/>
        <w:spacing w:after="0" w:line="240" w:lineRule="auto"/>
        <w:ind w:left="0" w:firstLine="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апка «Консультации для родителей»</w:t>
      </w:r>
    </w:p>
    <w:p w:rsidR="00893EA5" w:rsidRDefault="00893EA5" w:rsidP="00893EA5">
      <w:pPr>
        <w:pStyle w:val="a3"/>
        <w:numPr>
          <w:ilvl w:val="0"/>
          <w:numId w:val="14"/>
        </w:numPr>
        <w:autoSpaceDE w:val="0"/>
        <w:spacing w:after="0" w:line="240" w:lineRule="auto"/>
        <w:ind w:left="0" w:firstLine="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апка «Дети и дорога»</w:t>
      </w:r>
    </w:p>
    <w:p w:rsidR="00893EA5" w:rsidRDefault="00893EA5" w:rsidP="00893EA5">
      <w:pPr>
        <w:pStyle w:val="a3"/>
        <w:numPr>
          <w:ilvl w:val="0"/>
          <w:numId w:val="14"/>
        </w:numPr>
        <w:autoSpaceDE w:val="0"/>
        <w:spacing w:after="0" w:line="240" w:lineRule="auto"/>
        <w:ind w:left="0" w:firstLine="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ниги: «Чтобы не было беды», «Правила безопасности для малышей», «Учимся переходить дорогу»</w:t>
      </w:r>
    </w:p>
    <w:p w:rsidR="00893EA5" w:rsidRDefault="00FF3B7F" w:rsidP="00893EA5">
      <w:pPr>
        <w:pStyle w:val="a3"/>
        <w:numPr>
          <w:ilvl w:val="0"/>
          <w:numId w:val="14"/>
        </w:numPr>
        <w:autoSpaceDE w:val="0"/>
        <w:spacing w:after="0" w:line="240" w:lineRule="auto"/>
        <w:ind w:left="0" w:firstLine="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/игра «Светофор».</w:t>
      </w:r>
    </w:p>
    <w:p w:rsidR="00893EA5" w:rsidRDefault="00893EA5" w:rsidP="00893EA5">
      <w:pPr>
        <w:pStyle w:val="a3"/>
        <w:numPr>
          <w:ilvl w:val="0"/>
          <w:numId w:val="14"/>
        </w:numPr>
        <w:autoSpaceDE w:val="0"/>
        <w:spacing w:after="0" w:line="240" w:lineRule="auto"/>
        <w:ind w:left="0" w:firstLine="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/иг</w:t>
      </w:r>
      <w:r w:rsidR="00FF3B7F">
        <w:rPr>
          <w:rFonts w:ascii="Times New Roman" w:hAnsi="Times New Roman"/>
          <w:bCs/>
          <w:iCs/>
          <w:sz w:val="28"/>
          <w:szCs w:val="28"/>
        </w:rPr>
        <w:t>ра «Что сначала, что потом».</w:t>
      </w:r>
    </w:p>
    <w:p w:rsidR="00893EA5" w:rsidRPr="00FF3B7F" w:rsidRDefault="00FF3B7F" w:rsidP="00893EA5">
      <w:pPr>
        <w:pStyle w:val="a3"/>
        <w:numPr>
          <w:ilvl w:val="0"/>
          <w:numId w:val="14"/>
        </w:numPr>
        <w:autoSpaceDE w:val="0"/>
        <w:spacing w:after="0" w:line="240" w:lineRule="auto"/>
        <w:ind w:left="0" w:firstLine="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/игра</w:t>
      </w:r>
      <w:r>
        <w:rPr>
          <w:rFonts w:ascii="Times New Roman" w:hAnsi="Times New Roman"/>
          <w:sz w:val="28"/>
        </w:rPr>
        <w:t>«Правила дорожного движения</w:t>
      </w:r>
      <w:r w:rsidR="00893EA5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FF3B7F" w:rsidRPr="00FF3B7F" w:rsidRDefault="00FF3B7F" w:rsidP="00893EA5">
      <w:pPr>
        <w:pStyle w:val="a3"/>
        <w:numPr>
          <w:ilvl w:val="0"/>
          <w:numId w:val="14"/>
        </w:numPr>
        <w:autoSpaceDE w:val="0"/>
        <w:spacing w:after="0" w:line="240" w:lineRule="auto"/>
        <w:ind w:left="0" w:firstLine="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</w:rPr>
        <w:t>Д/игра «Умеем ли мы переходить улицу».</w:t>
      </w:r>
    </w:p>
    <w:p w:rsidR="00FF3B7F" w:rsidRPr="00FF3B7F" w:rsidRDefault="00FF3B7F" w:rsidP="00893EA5">
      <w:pPr>
        <w:pStyle w:val="a3"/>
        <w:numPr>
          <w:ilvl w:val="0"/>
          <w:numId w:val="14"/>
        </w:numPr>
        <w:autoSpaceDE w:val="0"/>
        <w:spacing w:after="0" w:line="240" w:lineRule="auto"/>
        <w:ind w:left="0" w:firstLine="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</w:rPr>
        <w:t>Д/игра «Сигналы светофора».</w:t>
      </w:r>
    </w:p>
    <w:p w:rsidR="00893EA5" w:rsidRDefault="00893EA5" w:rsidP="00893EA5">
      <w:pPr>
        <w:pStyle w:val="a3"/>
        <w:numPr>
          <w:ilvl w:val="0"/>
          <w:numId w:val="14"/>
        </w:numPr>
        <w:autoSpaceDE w:val="0"/>
        <w:spacing w:after="0" w:line="240" w:lineRule="auto"/>
        <w:ind w:left="0" w:firstLine="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Альбомы «Ядовитые грибы», «Ядовитые растени</w:t>
      </w:r>
      <w:r w:rsidR="00FF3B7F">
        <w:rPr>
          <w:rFonts w:ascii="Times New Roman" w:hAnsi="Times New Roman"/>
          <w:bCs/>
          <w:iCs/>
          <w:sz w:val="28"/>
          <w:szCs w:val="28"/>
        </w:rPr>
        <w:t>я».</w:t>
      </w:r>
    </w:p>
    <w:p w:rsidR="00FF3B7F" w:rsidRPr="00BB3D03" w:rsidRDefault="00FF3B7F" w:rsidP="001F520C">
      <w:pPr>
        <w:pStyle w:val="a3"/>
        <w:numPr>
          <w:ilvl w:val="0"/>
          <w:numId w:val="14"/>
        </w:numPr>
        <w:autoSpaceDE w:val="0"/>
        <w:spacing w:after="0" w:line="240" w:lineRule="auto"/>
        <w:ind w:left="0" w:firstLine="567"/>
        <w:rPr>
          <w:rFonts w:ascii="Times New Roman" w:hAnsi="Times New Roman"/>
          <w:bCs/>
          <w:iCs/>
          <w:sz w:val="28"/>
          <w:szCs w:val="28"/>
        </w:rPr>
      </w:pPr>
      <w:r w:rsidRPr="00BB3D03">
        <w:rPr>
          <w:rFonts w:ascii="Times New Roman" w:hAnsi="Times New Roman"/>
          <w:bCs/>
          <w:iCs/>
          <w:sz w:val="28"/>
          <w:szCs w:val="28"/>
        </w:rPr>
        <w:t>Книги: «Дорожные знаки</w:t>
      </w:r>
    </w:p>
    <w:p w:rsidR="00FF3B7F" w:rsidRPr="001F520C" w:rsidRDefault="00FF3B7F" w:rsidP="001F520C">
      <w:pPr>
        <w:pStyle w:val="a3"/>
        <w:numPr>
          <w:ilvl w:val="0"/>
          <w:numId w:val="14"/>
        </w:numPr>
        <w:autoSpaceDE w:val="0"/>
        <w:spacing w:after="0" w:line="240" w:lineRule="auto"/>
        <w:ind w:left="0" w:firstLine="567"/>
        <w:rPr>
          <w:rFonts w:ascii="Times New Roman" w:hAnsi="Times New Roman"/>
          <w:bCs/>
          <w:iCs/>
          <w:sz w:val="28"/>
          <w:szCs w:val="28"/>
        </w:rPr>
      </w:pPr>
      <w:r w:rsidRPr="00BB3D03">
        <w:rPr>
          <w:rFonts w:ascii="Times New Roman" w:hAnsi="Times New Roman"/>
          <w:bCs/>
          <w:iCs/>
          <w:sz w:val="28"/>
          <w:szCs w:val="28"/>
        </w:rPr>
        <w:t>«Про правила дорожного движения для самых маленьких».</w:t>
      </w:r>
    </w:p>
    <w:p w:rsidR="00893EA5" w:rsidRDefault="00893EA5" w:rsidP="00893EA5">
      <w:pPr>
        <w:pStyle w:val="a3"/>
        <w:numPr>
          <w:ilvl w:val="0"/>
          <w:numId w:val="14"/>
        </w:numPr>
        <w:autoSpaceDE w:val="0"/>
        <w:spacing w:after="0" w:line="240" w:lineRule="auto"/>
        <w:ind w:left="0" w:firstLine="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Жезл, руль, фуражка милиционера, </w:t>
      </w:r>
    </w:p>
    <w:p w:rsidR="00BA21E8" w:rsidRDefault="00BA21E8" w:rsidP="00BA21E8">
      <w:pPr>
        <w:pStyle w:val="a3"/>
        <w:numPr>
          <w:ilvl w:val="0"/>
          <w:numId w:val="14"/>
        </w:numPr>
        <w:autoSpaceDE w:val="0"/>
        <w:spacing w:after="0" w:line="240" w:lineRule="auto"/>
        <w:ind w:left="0" w:firstLine="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лакаты: Дорожные знаки, П</w:t>
      </w:r>
      <w:r w:rsidR="00893EA5">
        <w:rPr>
          <w:rFonts w:ascii="Times New Roman" w:hAnsi="Times New Roman"/>
          <w:bCs/>
          <w:iCs/>
          <w:sz w:val="28"/>
          <w:szCs w:val="28"/>
        </w:rPr>
        <w:t>равила ПДД</w:t>
      </w:r>
      <w:r>
        <w:rPr>
          <w:rFonts w:ascii="Times New Roman" w:hAnsi="Times New Roman"/>
          <w:bCs/>
          <w:iCs/>
          <w:sz w:val="28"/>
          <w:szCs w:val="28"/>
        </w:rPr>
        <w:t>, Переход улицы и дорог,</w:t>
      </w:r>
    </w:p>
    <w:p w:rsidR="00BA21E8" w:rsidRDefault="00BA21E8" w:rsidP="00BA21E8">
      <w:pPr>
        <w:pStyle w:val="a3"/>
        <w:autoSpaceDE w:val="0"/>
        <w:spacing w:after="0" w:line="240" w:lineRule="auto"/>
        <w:ind w:left="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Один дома, Личная гигиена, Правила     поведения на дороге.</w:t>
      </w:r>
    </w:p>
    <w:p w:rsidR="00893EA5" w:rsidRDefault="00893EA5" w:rsidP="00BA21E8">
      <w:pPr>
        <w:pStyle w:val="a3"/>
        <w:autoSpaceDE w:val="0"/>
        <w:spacing w:after="0" w:line="240" w:lineRule="auto"/>
        <w:ind w:left="567"/>
        <w:rPr>
          <w:rFonts w:ascii="Times New Roman" w:hAnsi="Times New Roman"/>
          <w:bCs/>
          <w:iCs/>
          <w:sz w:val="28"/>
          <w:szCs w:val="28"/>
        </w:rPr>
      </w:pPr>
    </w:p>
    <w:p w:rsidR="00893EA5" w:rsidRDefault="00893EA5" w:rsidP="00A376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голок патриотического воспитания:</w:t>
      </w:r>
    </w:p>
    <w:p w:rsidR="00893EA5" w:rsidRDefault="00893EA5" w:rsidP="00893E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Цель:</w:t>
      </w:r>
      <w:r>
        <w:rPr>
          <w:rFonts w:ascii="Times New Roman" w:hAnsi="Times New Roman"/>
          <w:sz w:val="28"/>
        </w:rPr>
        <w:t xml:space="preserve"> освоение первоначальных представлений социального характера и </w:t>
      </w:r>
      <w:r>
        <w:rPr>
          <w:rFonts w:ascii="Times New Roman" w:hAnsi="Times New Roman"/>
          <w:sz w:val="28"/>
        </w:rPr>
        <w:lastRenderedPageBreak/>
        <w:t xml:space="preserve">включение детей в систему социальных отношений </w:t>
      </w:r>
    </w:p>
    <w:p w:rsidR="00893EA5" w:rsidRDefault="00893EA5" w:rsidP="00893E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Задачи:</w:t>
      </w:r>
    </w:p>
    <w:p w:rsidR="00893EA5" w:rsidRDefault="00893EA5" w:rsidP="00893EA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ть гендерную, семейную, гражданскую принадлежность,</w:t>
      </w:r>
    </w:p>
    <w:p w:rsidR="00893EA5" w:rsidRDefault="00893EA5" w:rsidP="00893EA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ть патриотические чувства, чувства принадлежности к мировому сообществу</w:t>
      </w:r>
    </w:p>
    <w:p w:rsidR="001F520C" w:rsidRDefault="00893EA5" w:rsidP="001F52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Оснащение:</w:t>
      </w:r>
    </w:p>
    <w:p w:rsidR="001F520C" w:rsidRPr="001F520C" w:rsidRDefault="001F520C" w:rsidP="001F52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трет президента, герб, флаг России.</w:t>
      </w:r>
    </w:p>
    <w:p w:rsidR="00893EA5" w:rsidRDefault="00893EA5" w:rsidP="00893EA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дактические игры по ознакомлению с родным краем (названия улиц, рек, достопримечательности и др.):</w:t>
      </w:r>
    </w:p>
    <w:p w:rsidR="000D47B6" w:rsidRDefault="000D47B6" w:rsidP="00893EA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рта России, атлас.</w:t>
      </w:r>
    </w:p>
    <w:p w:rsidR="001F520C" w:rsidRDefault="001F520C" w:rsidP="00893EA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/игра «Профессии» </w:t>
      </w:r>
      <w:proofErr w:type="gramStart"/>
      <w:r>
        <w:rPr>
          <w:rFonts w:ascii="Times New Roman" w:hAnsi="Times New Roman"/>
          <w:sz w:val="28"/>
        </w:rPr>
        <w:t>-м</w:t>
      </w:r>
      <w:proofErr w:type="gramEnd"/>
      <w:r>
        <w:rPr>
          <w:rFonts w:ascii="Times New Roman" w:hAnsi="Times New Roman"/>
          <w:sz w:val="28"/>
        </w:rPr>
        <w:t>агнитная.</w:t>
      </w:r>
    </w:p>
    <w:p w:rsidR="00893EA5" w:rsidRDefault="00893EA5" w:rsidP="00893EA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1F520C">
        <w:rPr>
          <w:rFonts w:ascii="Times New Roman" w:hAnsi="Times New Roman"/>
          <w:sz w:val="28"/>
        </w:rPr>
        <w:t xml:space="preserve">для расширения представлений о родной стране (народные традиции и обычаи, Москва – столица России, герб, гимн и флаг и т.д.), </w:t>
      </w:r>
    </w:p>
    <w:p w:rsidR="001F520C" w:rsidRDefault="001F520C" w:rsidP="00893EA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льбомы: «Наш поселок», «Наши добрые друзья», </w:t>
      </w:r>
      <w:r w:rsidR="000D47B6">
        <w:rPr>
          <w:rFonts w:ascii="Times New Roman" w:hAnsi="Times New Roman"/>
          <w:sz w:val="28"/>
        </w:rPr>
        <w:t xml:space="preserve"> «Моя семь</w:t>
      </w:r>
      <w:proofErr w:type="gramStart"/>
      <w:r w:rsidR="000D47B6">
        <w:rPr>
          <w:rFonts w:ascii="Times New Roman" w:hAnsi="Times New Roman"/>
          <w:sz w:val="28"/>
        </w:rPr>
        <w:t>я-</w:t>
      </w:r>
      <w:proofErr w:type="gramEnd"/>
      <w:r w:rsidR="000D47B6">
        <w:rPr>
          <w:rFonts w:ascii="Times New Roman" w:hAnsi="Times New Roman"/>
          <w:sz w:val="28"/>
        </w:rPr>
        <w:t xml:space="preserve"> портфолио дошкольников», «Дома бывают разные», «Кем быть»,  «Наш поселок сегодня», «Город и село», «ЗАО </w:t>
      </w:r>
      <w:proofErr w:type="spellStart"/>
      <w:r w:rsidR="000D47B6">
        <w:rPr>
          <w:rFonts w:ascii="Times New Roman" w:hAnsi="Times New Roman"/>
          <w:sz w:val="28"/>
        </w:rPr>
        <w:t>Племзавод</w:t>
      </w:r>
      <w:proofErr w:type="spellEnd"/>
      <w:r w:rsidR="000D47B6">
        <w:rPr>
          <w:rFonts w:ascii="Times New Roman" w:hAnsi="Times New Roman"/>
          <w:sz w:val="28"/>
        </w:rPr>
        <w:t xml:space="preserve"> «Заволжское».</w:t>
      </w:r>
    </w:p>
    <w:p w:rsidR="00A3769E" w:rsidRDefault="000D47B6" w:rsidP="00A3769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иги: «Стихи о родине», «История России в памятниках», «</w:t>
      </w:r>
      <w:proofErr w:type="spellStart"/>
      <w:r>
        <w:rPr>
          <w:rFonts w:ascii="Times New Roman" w:hAnsi="Times New Roman"/>
          <w:sz w:val="28"/>
        </w:rPr>
        <w:t>Верхневолжье</w:t>
      </w:r>
      <w:proofErr w:type="spellEnd"/>
      <w:r>
        <w:rPr>
          <w:rFonts w:ascii="Times New Roman" w:hAnsi="Times New Roman"/>
          <w:sz w:val="28"/>
        </w:rPr>
        <w:t>», «Моя Тверь».</w:t>
      </w:r>
    </w:p>
    <w:p w:rsidR="00893EA5" w:rsidRDefault="00893EA5" w:rsidP="00893EA5">
      <w:pPr>
        <w:pStyle w:val="a3"/>
        <w:shd w:val="clear" w:color="auto" w:fill="FFFFFF"/>
        <w:spacing w:after="0" w:line="240" w:lineRule="auto"/>
        <w:ind w:left="0" w:firstLine="567"/>
        <w:jc w:val="both"/>
        <w:rPr>
          <w:rStyle w:val="c2"/>
        </w:rPr>
      </w:pPr>
    </w:p>
    <w:p w:rsidR="00893EA5" w:rsidRDefault="00893EA5" w:rsidP="00893EA5">
      <w:pPr>
        <w:pStyle w:val="a3"/>
        <w:shd w:val="clear" w:color="auto" w:fill="FFFFFF"/>
        <w:spacing w:after="0" w:line="240" w:lineRule="auto"/>
        <w:ind w:left="0" w:firstLine="567"/>
        <w:jc w:val="both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>Уголок «</w:t>
      </w:r>
      <w:r w:rsidR="00F31495">
        <w:rPr>
          <w:rStyle w:val="c2"/>
          <w:b/>
          <w:sz w:val="28"/>
          <w:szCs w:val="28"/>
        </w:rPr>
        <w:t>Дидактических игр</w:t>
      </w:r>
      <w:r>
        <w:rPr>
          <w:rStyle w:val="c2"/>
          <w:b/>
          <w:sz w:val="28"/>
          <w:szCs w:val="28"/>
        </w:rPr>
        <w:t xml:space="preserve">»: </w:t>
      </w:r>
    </w:p>
    <w:p w:rsidR="00893EA5" w:rsidRDefault="00893EA5" w:rsidP="00893EA5">
      <w:pPr>
        <w:pStyle w:val="a3"/>
        <w:shd w:val="clear" w:color="auto" w:fill="FFFFFF"/>
        <w:spacing w:after="0" w:line="240" w:lineRule="auto"/>
        <w:ind w:left="0" w:firstLine="567"/>
        <w:jc w:val="both"/>
      </w:pPr>
      <w:r>
        <w:rPr>
          <w:rFonts w:ascii="Times New Roman" w:hAnsi="Times New Roman"/>
          <w:b/>
          <w:i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развитие у детей познавательных интересов, интеллектуальное развитие детей</w:t>
      </w:r>
    </w:p>
    <w:p w:rsidR="00893EA5" w:rsidRDefault="00893EA5" w:rsidP="00893EA5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cs="Times New Roman CYR"/>
          <w:sz w:val="28"/>
        </w:rPr>
      </w:pPr>
      <w:r>
        <w:rPr>
          <w:rStyle w:val="c2"/>
          <w:b/>
          <w:i/>
          <w:sz w:val="28"/>
          <w:szCs w:val="28"/>
        </w:rPr>
        <w:t>Задачи:</w:t>
      </w:r>
    </w:p>
    <w:p w:rsidR="00893EA5" w:rsidRDefault="00893EA5" w:rsidP="00893EA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зрение, слух, обоняние, осязание, слух;</w:t>
      </w:r>
    </w:p>
    <w:p w:rsidR="00893EA5" w:rsidRDefault="00893EA5" w:rsidP="00893EA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координацию руки и глаз, развивать мелкую моторику рук в разнообразных видах деятельности;</w:t>
      </w:r>
    </w:p>
    <w:p w:rsidR="00893EA5" w:rsidRDefault="00893EA5" w:rsidP="00893EA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познавательно-исследовательской и продуктивной (конструктивной) деятельности;</w:t>
      </w:r>
    </w:p>
    <w:p w:rsidR="00893EA5" w:rsidRDefault="00893EA5" w:rsidP="00893EA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элементарные математические представления;</w:t>
      </w:r>
    </w:p>
    <w:p w:rsidR="00893EA5" w:rsidRDefault="00893EA5" w:rsidP="00893EA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целостную картину мира, расширять кругозор детей</w:t>
      </w:r>
    </w:p>
    <w:p w:rsidR="00893EA5" w:rsidRDefault="00893EA5" w:rsidP="00893EA5">
      <w:pPr>
        <w:pStyle w:val="a3"/>
        <w:shd w:val="clear" w:color="auto" w:fill="FFFFFF"/>
        <w:spacing w:after="0" w:line="240" w:lineRule="auto"/>
        <w:ind w:left="0" w:firstLine="567"/>
        <w:jc w:val="both"/>
        <w:rPr>
          <w:rStyle w:val="c2"/>
          <w:b/>
          <w:i/>
        </w:rPr>
      </w:pPr>
      <w:r>
        <w:rPr>
          <w:rStyle w:val="c2"/>
          <w:b/>
          <w:i/>
          <w:sz w:val="28"/>
          <w:szCs w:val="28"/>
        </w:rPr>
        <w:t>Оснащение:</w:t>
      </w:r>
    </w:p>
    <w:p w:rsidR="00F31495" w:rsidRPr="00F31495" w:rsidRDefault="00893EA5" w:rsidP="00893EA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Style w:val="c2"/>
          <w:rFonts w:ascii="Calibri" w:hAnsi="Calibri"/>
        </w:rPr>
      </w:pPr>
      <w:proofErr w:type="spellStart"/>
      <w:r w:rsidRPr="00F31495">
        <w:rPr>
          <w:rStyle w:val="c2"/>
          <w:b/>
          <w:sz w:val="28"/>
          <w:szCs w:val="28"/>
        </w:rPr>
        <w:t>Сенсорика</w:t>
      </w:r>
      <w:proofErr w:type="spellEnd"/>
      <w:r w:rsidRPr="00F31495">
        <w:rPr>
          <w:rStyle w:val="c2"/>
          <w:sz w:val="28"/>
          <w:szCs w:val="28"/>
        </w:rPr>
        <w:t xml:space="preserve"> (материалы, необходимые для развития представлений о ц</w:t>
      </w:r>
      <w:r w:rsidR="00E8178A" w:rsidRPr="00F31495">
        <w:rPr>
          <w:rStyle w:val="c2"/>
          <w:sz w:val="28"/>
          <w:szCs w:val="28"/>
        </w:rPr>
        <w:t xml:space="preserve">вете, форме, величине предметов): конструктор </w:t>
      </w:r>
      <w:r w:rsidR="00F31495" w:rsidRPr="00F31495">
        <w:rPr>
          <w:rStyle w:val="c2"/>
          <w:sz w:val="28"/>
          <w:szCs w:val="28"/>
        </w:rPr>
        <w:t>крупный</w:t>
      </w:r>
      <w:r w:rsidR="00E8178A" w:rsidRPr="00F31495">
        <w:rPr>
          <w:rStyle w:val="c2"/>
          <w:sz w:val="28"/>
          <w:szCs w:val="28"/>
        </w:rPr>
        <w:t xml:space="preserve">, </w:t>
      </w:r>
      <w:r w:rsidR="00F31495" w:rsidRPr="00F31495">
        <w:rPr>
          <w:rStyle w:val="c2"/>
          <w:sz w:val="28"/>
          <w:szCs w:val="28"/>
        </w:rPr>
        <w:t xml:space="preserve"> крупная мозаика</w:t>
      </w:r>
      <w:proofErr w:type="gramStart"/>
      <w:r w:rsidR="00F31495" w:rsidRPr="00F31495">
        <w:rPr>
          <w:rStyle w:val="c2"/>
          <w:sz w:val="28"/>
          <w:szCs w:val="28"/>
        </w:rPr>
        <w:t xml:space="preserve"> ,</w:t>
      </w:r>
      <w:proofErr w:type="spellStart"/>
      <w:proofErr w:type="gramEnd"/>
      <w:r w:rsidR="00F31495" w:rsidRPr="00F31495">
        <w:rPr>
          <w:rStyle w:val="c2"/>
          <w:sz w:val="28"/>
          <w:szCs w:val="28"/>
        </w:rPr>
        <w:t>пирамидки,шнуровки</w:t>
      </w:r>
      <w:proofErr w:type="spellEnd"/>
      <w:r w:rsidR="00F31495" w:rsidRPr="00F31495">
        <w:rPr>
          <w:rStyle w:val="c2"/>
          <w:sz w:val="28"/>
          <w:szCs w:val="28"/>
        </w:rPr>
        <w:t xml:space="preserve"> , парные картинки и другие настольно-печатные игры.</w:t>
      </w:r>
    </w:p>
    <w:p w:rsidR="00DC6441" w:rsidRPr="00F31495" w:rsidRDefault="00F31495" w:rsidP="00893EA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Style w:val="c2"/>
          <w:rFonts w:ascii="Calibri" w:hAnsi="Calibri"/>
        </w:rPr>
      </w:pPr>
      <w:r w:rsidRPr="00F31495">
        <w:rPr>
          <w:rStyle w:val="c2"/>
          <w:b/>
          <w:sz w:val="28"/>
          <w:szCs w:val="28"/>
        </w:rPr>
        <w:t xml:space="preserve"> </w:t>
      </w:r>
      <w:r w:rsidR="00893EA5" w:rsidRPr="00F31495">
        <w:rPr>
          <w:rStyle w:val="c2"/>
          <w:b/>
          <w:sz w:val="28"/>
          <w:szCs w:val="28"/>
        </w:rPr>
        <w:t>Математика</w:t>
      </w:r>
      <w:r w:rsidR="00893EA5" w:rsidRPr="00F31495">
        <w:rPr>
          <w:rStyle w:val="c2"/>
          <w:sz w:val="28"/>
          <w:szCs w:val="28"/>
        </w:rPr>
        <w:t xml:space="preserve"> (дидактические игры с математическим содержанием</w:t>
      </w:r>
      <w:r w:rsidR="00DC6441" w:rsidRPr="00F31495">
        <w:rPr>
          <w:rStyle w:val="c2"/>
          <w:rFonts w:ascii="Calibri" w:hAnsi="Calibri"/>
          <w:sz w:val="28"/>
          <w:szCs w:val="28"/>
        </w:rPr>
        <w:t>)</w:t>
      </w:r>
    </w:p>
    <w:p w:rsidR="00F31495" w:rsidRPr="00F31495" w:rsidRDefault="00F31495" w:rsidP="00893EA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Style w:val="c2"/>
          <w:rFonts w:ascii="Calibri" w:hAnsi="Calibri"/>
        </w:rPr>
      </w:pPr>
      <w:r w:rsidRPr="00F31495">
        <w:rPr>
          <w:rStyle w:val="c2"/>
          <w:sz w:val="28"/>
          <w:szCs w:val="28"/>
        </w:rPr>
        <w:t xml:space="preserve">Комплект геометрических </w:t>
      </w:r>
      <w:proofErr w:type="spellStart"/>
      <w:r w:rsidRPr="00F31495">
        <w:rPr>
          <w:rStyle w:val="c2"/>
          <w:sz w:val="28"/>
          <w:szCs w:val="28"/>
        </w:rPr>
        <w:t>фигур</w:t>
      </w:r>
      <w:proofErr w:type="gramStart"/>
      <w:r w:rsidRPr="00F31495">
        <w:rPr>
          <w:rStyle w:val="c2"/>
          <w:sz w:val="28"/>
          <w:szCs w:val="28"/>
        </w:rPr>
        <w:t>,п</w:t>
      </w:r>
      <w:proofErr w:type="gramEnd"/>
      <w:r w:rsidRPr="00F31495">
        <w:rPr>
          <w:rStyle w:val="c2"/>
          <w:sz w:val="28"/>
          <w:szCs w:val="28"/>
        </w:rPr>
        <w:t>редметов</w:t>
      </w:r>
      <w:proofErr w:type="spellEnd"/>
      <w:r w:rsidRPr="00F31495">
        <w:rPr>
          <w:rStyle w:val="c2"/>
          <w:sz w:val="28"/>
          <w:szCs w:val="28"/>
        </w:rPr>
        <w:t xml:space="preserve"> различной геометрической формы.</w:t>
      </w:r>
    </w:p>
    <w:p w:rsidR="00DC6441" w:rsidRPr="00DC6441" w:rsidRDefault="00DC6441" w:rsidP="00893EA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Style w:val="c2"/>
          <w:rFonts w:ascii="Calibri" w:hAnsi="Calibri"/>
        </w:rPr>
      </w:pPr>
      <w:r>
        <w:rPr>
          <w:rStyle w:val="c2"/>
          <w:sz w:val="28"/>
          <w:szCs w:val="28"/>
        </w:rPr>
        <w:t xml:space="preserve"> </w:t>
      </w:r>
      <w:r w:rsidR="00F31495">
        <w:rPr>
          <w:rStyle w:val="c2"/>
          <w:sz w:val="28"/>
          <w:szCs w:val="28"/>
        </w:rPr>
        <w:t xml:space="preserve">Различные мелкие фигурки и нетрадиционный материал ( </w:t>
      </w:r>
      <w:proofErr w:type="spellStart"/>
      <w:r w:rsidR="00F31495">
        <w:rPr>
          <w:rStyle w:val="c2"/>
          <w:sz w:val="28"/>
          <w:szCs w:val="28"/>
        </w:rPr>
        <w:t>шишки</w:t>
      </w:r>
      <w:proofErr w:type="gramStart"/>
      <w:r w:rsidR="00F31495">
        <w:rPr>
          <w:rStyle w:val="c2"/>
          <w:sz w:val="28"/>
          <w:szCs w:val="28"/>
        </w:rPr>
        <w:t>,ж</w:t>
      </w:r>
      <w:proofErr w:type="gramEnd"/>
      <w:r w:rsidR="00F31495">
        <w:rPr>
          <w:rStyle w:val="c2"/>
          <w:sz w:val="28"/>
          <w:szCs w:val="28"/>
        </w:rPr>
        <w:t>елуди,камушки</w:t>
      </w:r>
      <w:proofErr w:type="spellEnd"/>
      <w:r w:rsidR="00F31495">
        <w:rPr>
          <w:rStyle w:val="c2"/>
          <w:sz w:val="28"/>
          <w:szCs w:val="28"/>
        </w:rPr>
        <w:t xml:space="preserve"> )</w:t>
      </w:r>
    </w:p>
    <w:p w:rsidR="00DC6441" w:rsidRPr="00F31495" w:rsidRDefault="00893EA5" w:rsidP="00893EA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Style w:val="c2"/>
          <w:rFonts w:ascii="Calibri" w:hAnsi="Calibri"/>
        </w:rPr>
      </w:pPr>
      <w:r>
        <w:rPr>
          <w:rStyle w:val="c2"/>
          <w:sz w:val="28"/>
          <w:szCs w:val="28"/>
        </w:rPr>
        <w:t xml:space="preserve"> </w:t>
      </w:r>
      <w:r w:rsidR="00F31495">
        <w:rPr>
          <w:rStyle w:val="c2"/>
          <w:sz w:val="28"/>
          <w:szCs w:val="28"/>
        </w:rPr>
        <w:t>Матрешки</w:t>
      </w:r>
    </w:p>
    <w:p w:rsidR="00F31495" w:rsidRPr="00DC6441" w:rsidRDefault="00F31495" w:rsidP="00893EA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Style w:val="c2"/>
          <w:rFonts w:ascii="Calibri" w:hAnsi="Calibri"/>
        </w:rPr>
      </w:pPr>
      <w:r>
        <w:rPr>
          <w:rStyle w:val="c2"/>
          <w:sz w:val="28"/>
          <w:szCs w:val="28"/>
        </w:rPr>
        <w:t>Разрезные предметные картинки, разделенные на 2-4 части.</w:t>
      </w:r>
    </w:p>
    <w:p w:rsidR="00893EA5" w:rsidRPr="00DC6441" w:rsidRDefault="00893EA5" w:rsidP="00893EA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Style w:val="c2"/>
          <w:rFonts w:ascii="Calibri" w:hAnsi="Calibri"/>
        </w:rPr>
      </w:pPr>
      <w:r>
        <w:rPr>
          <w:rStyle w:val="c2"/>
          <w:sz w:val="28"/>
          <w:szCs w:val="28"/>
        </w:rPr>
        <w:t>разнообразные геометрические мозаики,</w:t>
      </w:r>
      <w:r w:rsidR="00DC6441">
        <w:rPr>
          <w:rStyle w:val="c2"/>
          <w:sz w:val="28"/>
          <w:szCs w:val="28"/>
        </w:rPr>
        <w:t xml:space="preserve"> - 8 шт. </w:t>
      </w:r>
    </w:p>
    <w:p w:rsidR="00DC6441" w:rsidRDefault="00DC6441" w:rsidP="00DC6441">
      <w:pPr>
        <w:pStyle w:val="a3"/>
        <w:shd w:val="clear" w:color="auto" w:fill="FFFFFF"/>
        <w:spacing w:after="0" w:line="240" w:lineRule="auto"/>
        <w:ind w:left="567"/>
        <w:jc w:val="both"/>
        <w:rPr>
          <w:rStyle w:val="c2"/>
          <w:rFonts w:ascii="Calibri" w:hAnsi="Calibri"/>
        </w:rPr>
      </w:pPr>
    </w:p>
    <w:p w:rsidR="00F31495" w:rsidRDefault="00F31495" w:rsidP="00893EA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развитие речи и </w:t>
      </w:r>
      <w:proofErr w:type="gramStart"/>
      <w:r>
        <w:rPr>
          <w:rStyle w:val="c2"/>
          <w:b/>
          <w:sz w:val="28"/>
          <w:szCs w:val="28"/>
        </w:rPr>
        <w:t>познавательная</w:t>
      </w:r>
      <w:proofErr w:type="gramEnd"/>
      <w:r>
        <w:rPr>
          <w:rStyle w:val="c2"/>
          <w:b/>
          <w:sz w:val="28"/>
          <w:szCs w:val="28"/>
        </w:rPr>
        <w:t xml:space="preserve"> </w:t>
      </w:r>
      <w:proofErr w:type="spellStart"/>
      <w:r>
        <w:rPr>
          <w:rStyle w:val="c2"/>
          <w:b/>
          <w:sz w:val="28"/>
          <w:szCs w:val="28"/>
        </w:rPr>
        <w:t>деят-ть</w:t>
      </w:r>
      <w:proofErr w:type="spellEnd"/>
      <w:r>
        <w:rPr>
          <w:rStyle w:val="c2"/>
          <w:b/>
          <w:sz w:val="28"/>
          <w:szCs w:val="28"/>
        </w:rPr>
        <w:t>.</w:t>
      </w:r>
    </w:p>
    <w:p w:rsidR="00D0387D" w:rsidRDefault="00F31495" w:rsidP="00F31495">
      <w:pPr>
        <w:pStyle w:val="a3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lastRenderedPageBreak/>
        <w:t xml:space="preserve">Наборы картинок для группировки, 4-6 </w:t>
      </w:r>
      <w:proofErr w:type="spellStart"/>
      <w:r>
        <w:rPr>
          <w:rStyle w:val="c2"/>
          <w:sz w:val="28"/>
          <w:szCs w:val="28"/>
        </w:rPr>
        <w:t>штук</w:t>
      </w:r>
      <w:proofErr w:type="gramStart"/>
      <w:r>
        <w:rPr>
          <w:rStyle w:val="c2"/>
          <w:sz w:val="28"/>
          <w:szCs w:val="28"/>
        </w:rPr>
        <w:t>,д</w:t>
      </w:r>
      <w:proofErr w:type="gramEnd"/>
      <w:r>
        <w:rPr>
          <w:rStyle w:val="c2"/>
          <w:sz w:val="28"/>
          <w:szCs w:val="28"/>
        </w:rPr>
        <w:t>омашние</w:t>
      </w:r>
      <w:proofErr w:type="spellEnd"/>
      <w:r>
        <w:rPr>
          <w:rStyle w:val="c2"/>
          <w:sz w:val="28"/>
          <w:szCs w:val="28"/>
        </w:rPr>
        <w:t xml:space="preserve"> и дикие </w:t>
      </w:r>
      <w:proofErr w:type="spellStart"/>
      <w:r>
        <w:rPr>
          <w:rStyle w:val="c2"/>
          <w:sz w:val="28"/>
          <w:szCs w:val="28"/>
        </w:rPr>
        <w:t>животные,животные</w:t>
      </w:r>
      <w:proofErr w:type="spellEnd"/>
      <w:r>
        <w:rPr>
          <w:rStyle w:val="c2"/>
          <w:sz w:val="28"/>
          <w:szCs w:val="28"/>
        </w:rPr>
        <w:t xml:space="preserve"> с </w:t>
      </w:r>
      <w:proofErr w:type="spellStart"/>
      <w:r>
        <w:rPr>
          <w:rStyle w:val="c2"/>
          <w:sz w:val="28"/>
          <w:szCs w:val="28"/>
        </w:rPr>
        <w:t>детенышами,птицы,рыбы,овощи,фрукты</w:t>
      </w:r>
      <w:proofErr w:type="spellEnd"/>
      <w:r w:rsidR="00D0387D">
        <w:rPr>
          <w:rStyle w:val="c2"/>
          <w:sz w:val="28"/>
          <w:szCs w:val="28"/>
        </w:rPr>
        <w:t>.</w:t>
      </w:r>
    </w:p>
    <w:p w:rsidR="00F31495" w:rsidRDefault="00D0387D" w:rsidP="00F31495">
      <w:pPr>
        <w:pStyle w:val="a3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Серии картинок</w:t>
      </w:r>
      <w:r w:rsidR="00F31495">
        <w:rPr>
          <w:rStyle w:val="c2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>3-4 шт. для установления последовательности событий.</w:t>
      </w:r>
    </w:p>
    <w:p w:rsidR="00D0387D" w:rsidRDefault="00D0387D" w:rsidP="00F31495">
      <w:pPr>
        <w:pStyle w:val="a3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Картинки части </w:t>
      </w:r>
      <w:proofErr w:type="spellStart"/>
      <w:r>
        <w:rPr>
          <w:rStyle w:val="c2"/>
          <w:sz w:val="28"/>
          <w:szCs w:val="28"/>
        </w:rPr>
        <w:t>суток</w:t>
      </w:r>
      <w:proofErr w:type="gramStart"/>
      <w:r>
        <w:rPr>
          <w:rStyle w:val="c2"/>
          <w:sz w:val="28"/>
          <w:szCs w:val="28"/>
        </w:rPr>
        <w:t>,в</w:t>
      </w:r>
      <w:proofErr w:type="gramEnd"/>
      <w:r>
        <w:rPr>
          <w:rStyle w:val="c2"/>
          <w:sz w:val="28"/>
          <w:szCs w:val="28"/>
        </w:rPr>
        <w:t>ремени</w:t>
      </w:r>
      <w:proofErr w:type="spellEnd"/>
      <w:r>
        <w:rPr>
          <w:rStyle w:val="c2"/>
          <w:sz w:val="28"/>
          <w:szCs w:val="28"/>
        </w:rPr>
        <w:t xml:space="preserve"> года.</w:t>
      </w:r>
    </w:p>
    <w:p w:rsidR="00D0387D" w:rsidRPr="00F31495" w:rsidRDefault="00D0387D" w:rsidP="00F31495">
      <w:pPr>
        <w:pStyle w:val="a3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Сюжетные картинки крупного формата</w:t>
      </w:r>
    </w:p>
    <w:p w:rsidR="00893EA5" w:rsidRDefault="00893EA5" w:rsidP="00893EA5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93EA5" w:rsidRDefault="00D0387D" w:rsidP="00893EA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голок экспериментирования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893EA5" w:rsidRDefault="00893EA5" w:rsidP="00893EA5">
      <w:pPr>
        <w:pStyle w:val="a3"/>
        <w:shd w:val="clear" w:color="auto" w:fill="FFFFFF"/>
        <w:spacing w:after="0" w:line="240" w:lineRule="auto"/>
        <w:ind w:left="0" w:firstLine="567"/>
        <w:jc w:val="both"/>
        <w:rPr>
          <w:rStyle w:val="c2"/>
        </w:rPr>
      </w:pPr>
      <w:proofErr w:type="spellStart"/>
      <w:r>
        <w:rPr>
          <w:rStyle w:val="c2"/>
          <w:b/>
          <w:sz w:val="28"/>
          <w:szCs w:val="28"/>
        </w:rPr>
        <w:t>Цель</w:t>
      </w:r>
      <w:proofErr w:type="gramStart"/>
      <w:r>
        <w:rPr>
          <w:rStyle w:val="c2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азвитие</w:t>
      </w:r>
      <w:proofErr w:type="spellEnd"/>
      <w:r>
        <w:rPr>
          <w:rFonts w:ascii="Times New Roman" w:hAnsi="Times New Roman"/>
          <w:sz w:val="28"/>
          <w:szCs w:val="28"/>
        </w:rPr>
        <w:t xml:space="preserve"> первичных естественнонаучных представлений, наблюдательности, любознательности, активности, мыслительных  операций (анализ, сравнение, обобщение, классификация, наблюдение); формирование умений комплексно обследовать предмет.</w:t>
      </w:r>
    </w:p>
    <w:p w:rsidR="00893EA5" w:rsidRDefault="00893EA5" w:rsidP="00893EA5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cs="Times New Roman CYR"/>
        </w:rPr>
      </w:pPr>
      <w:r>
        <w:rPr>
          <w:rStyle w:val="c2"/>
          <w:b/>
          <w:i/>
          <w:sz w:val="28"/>
          <w:szCs w:val="28"/>
        </w:rPr>
        <w:t>Задачи:</w:t>
      </w:r>
    </w:p>
    <w:p w:rsidR="00893EA5" w:rsidRDefault="00893EA5" w:rsidP="00893EA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зрение, слух, обоняние, осязание, слух;</w:t>
      </w:r>
    </w:p>
    <w:p w:rsidR="00893EA5" w:rsidRDefault="00893EA5" w:rsidP="00893EA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координацию руки и глаз, развивать мелкую моторику рук в разнообразных видах деятельности;</w:t>
      </w:r>
    </w:p>
    <w:p w:rsidR="00893EA5" w:rsidRDefault="00893EA5" w:rsidP="00893EA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познавательно-исследовательской и продуктивной (конструктивной) деятельности;</w:t>
      </w:r>
    </w:p>
    <w:p w:rsidR="00893EA5" w:rsidRDefault="00893EA5" w:rsidP="00893EA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Style w:val="c2"/>
        </w:rPr>
      </w:pPr>
      <w:r>
        <w:rPr>
          <w:rFonts w:ascii="Times New Roman" w:hAnsi="Times New Roman"/>
          <w:sz w:val="28"/>
          <w:szCs w:val="28"/>
        </w:rPr>
        <w:t>формировать целостную картину мира, расширять кругозор детей</w:t>
      </w:r>
    </w:p>
    <w:p w:rsidR="00893EA5" w:rsidRDefault="00893EA5" w:rsidP="00893EA5">
      <w:pPr>
        <w:pStyle w:val="a3"/>
        <w:shd w:val="clear" w:color="auto" w:fill="FFFFFF"/>
        <w:spacing w:after="0" w:line="240" w:lineRule="auto"/>
        <w:ind w:left="0" w:firstLine="567"/>
        <w:jc w:val="both"/>
        <w:rPr>
          <w:rStyle w:val="c2"/>
          <w:b/>
          <w:i/>
          <w:sz w:val="28"/>
          <w:szCs w:val="28"/>
        </w:rPr>
      </w:pPr>
      <w:r>
        <w:rPr>
          <w:rStyle w:val="c2"/>
          <w:b/>
          <w:i/>
          <w:sz w:val="28"/>
          <w:szCs w:val="28"/>
        </w:rPr>
        <w:t>Оснащение:</w:t>
      </w:r>
    </w:p>
    <w:p w:rsidR="00D0387D" w:rsidRDefault="00D0387D" w:rsidP="00893EA5">
      <w:pPr>
        <w:pStyle w:val="a3"/>
        <w:shd w:val="clear" w:color="auto" w:fill="FFFFFF"/>
        <w:spacing w:after="0" w:line="240" w:lineRule="auto"/>
        <w:ind w:left="0" w:firstLine="567"/>
        <w:jc w:val="both"/>
        <w:rPr>
          <w:b/>
          <w:i/>
        </w:rPr>
      </w:pPr>
    </w:p>
    <w:p w:rsidR="00D0387D" w:rsidRDefault="00D0387D" w:rsidP="00893EA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и познавательного характера.</w:t>
      </w:r>
    </w:p>
    <w:p w:rsidR="00D0387D" w:rsidRDefault="00D0387D" w:rsidP="00893EA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е альбомы</w:t>
      </w:r>
    </w:p>
    <w:p w:rsidR="00D0387D" w:rsidRDefault="00D0387D" w:rsidP="00893EA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кции : семена разных </w:t>
      </w:r>
      <w:proofErr w:type="spellStart"/>
      <w:r>
        <w:rPr>
          <w:rFonts w:ascii="Times New Roman" w:hAnsi="Times New Roman"/>
          <w:sz w:val="28"/>
          <w:szCs w:val="28"/>
        </w:rPr>
        <w:t>растений</w:t>
      </w:r>
      <w:proofErr w:type="gramStart"/>
      <w:r>
        <w:rPr>
          <w:rFonts w:ascii="Times New Roman" w:hAnsi="Times New Roman"/>
          <w:sz w:val="28"/>
          <w:szCs w:val="28"/>
        </w:rPr>
        <w:t>,ш</w:t>
      </w:r>
      <w:proofErr w:type="gramEnd"/>
      <w:r>
        <w:rPr>
          <w:rFonts w:ascii="Times New Roman" w:hAnsi="Times New Roman"/>
          <w:sz w:val="28"/>
          <w:szCs w:val="28"/>
        </w:rPr>
        <w:t>ишки.камешк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0387D" w:rsidRDefault="00D0387D" w:rsidP="00893EA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ткани », « бумага», « пуговицы»</w:t>
      </w:r>
    </w:p>
    <w:p w:rsidR="00D0387D" w:rsidRDefault="00D0387D" w:rsidP="00893EA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ок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глина.</w:t>
      </w:r>
    </w:p>
    <w:p w:rsidR="00D0387D" w:rsidRDefault="00D0387D" w:rsidP="00893EA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 игрушек резиновых для игр в воде</w:t>
      </w:r>
    </w:p>
    <w:p w:rsidR="00D0387D" w:rsidRDefault="00D0387D" w:rsidP="00893EA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для игр с мыльной пеной</w:t>
      </w:r>
    </w:p>
    <w:p w:rsidR="00D0387D" w:rsidRDefault="00D0387D" w:rsidP="00893EA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торые пищевые продукты ( </w:t>
      </w:r>
      <w:proofErr w:type="spellStart"/>
      <w:r>
        <w:rPr>
          <w:rFonts w:ascii="Times New Roman" w:hAnsi="Times New Roman"/>
          <w:sz w:val="28"/>
          <w:szCs w:val="28"/>
        </w:rPr>
        <w:t>сахар</w:t>
      </w:r>
      <w:proofErr w:type="gramStart"/>
      <w:r>
        <w:rPr>
          <w:rFonts w:ascii="Times New Roman" w:hAnsi="Times New Roman"/>
          <w:sz w:val="28"/>
          <w:szCs w:val="28"/>
        </w:rPr>
        <w:t>,с</w:t>
      </w:r>
      <w:proofErr w:type="gramEnd"/>
      <w:r>
        <w:rPr>
          <w:rFonts w:ascii="Times New Roman" w:hAnsi="Times New Roman"/>
          <w:sz w:val="28"/>
          <w:szCs w:val="28"/>
        </w:rPr>
        <w:t>оль,крахмал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D0387D" w:rsidRDefault="00D0387D" w:rsidP="00D0387D">
      <w:pPr>
        <w:pStyle w:val="a3"/>
        <w:tabs>
          <w:tab w:val="left" w:pos="993"/>
        </w:tabs>
        <w:spacing w:after="0" w:line="240" w:lineRule="auto"/>
        <w:ind w:left="567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93EA5" w:rsidRDefault="00893EA5" w:rsidP="00893EA5">
      <w:pPr>
        <w:pStyle w:val="a3"/>
        <w:tabs>
          <w:tab w:val="left" w:pos="993"/>
        </w:tabs>
        <w:spacing w:after="0" w:line="240" w:lineRule="auto"/>
        <w:ind w:left="567" w:right="-284"/>
        <w:jc w:val="both"/>
        <w:rPr>
          <w:rFonts w:ascii="Times New Roman" w:hAnsi="Times New Roman"/>
          <w:sz w:val="28"/>
          <w:szCs w:val="28"/>
        </w:rPr>
      </w:pPr>
    </w:p>
    <w:p w:rsidR="00893EA5" w:rsidRDefault="00AB229D" w:rsidP="00893EA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голок</w:t>
      </w:r>
      <w:r w:rsidR="00893EA5">
        <w:rPr>
          <w:rFonts w:ascii="Times New Roman" w:hAnsi="Times New Roman"/>
          <w:b/>
          <w:sz w:val="28"/>
          <w:szCs w:val="28"/>
        </w:rPr>
        <w:t xml:space="preserve"> конструирования:</w:t>
      </w:r>
    </w:p>
    <w:p w:rsidR="00893EA5" w:rsidRDefault="00893EA5" w:rsidP="00893EA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Развитие пространственного мышления, мелкой моторики, навыков работы по схемам, моделям.</w:t>
      </w:r>
    </w:p>
    <w:p w:rsidR="00893EA5" w:rsidRDefault="00893EA5" w:rsidP="00893EA5">
      <w:pPr>
        <w:autoSpaceDE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чи: </w:t>
      </w:r>
    </w:p>
    <w:p w:rsidR="00893EA5" w:rsidRDefault="00D0387D" w:rsidP="00893EA5">
      <w:pPr>
        <w:pStyle w:val="a3"/>
        <w:numPr>
          <w:ilvl w:val="0"/>
          <w:numId w:val="18"/>
        </w:numPr>
        <w:autoSpaceDE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0387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азвивать представления об основных свойствах объемных геометрических, в основном крупных, </w:t>
      </w:r>
      <w:r w:rsidRPr="00D0387D">
        <w:rPr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>форм </w:t>
      </w:r>
      <w:r w:rsidRPr="00D0387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(устойчивость, неустойчивость, прочность), в приобретении умений воссоздать знакомые предметы горизонтальной плоскости (дорожки, лесенки, стульчики и т.д.), развивать навыки сотворчества </w:t>
      </w:r>
      <w:proofErr w:type="gramStart"/>
      <w:r w:rsidRPr="00D0387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о</w:t>
      </w:r>
      <w:proofErr w:type="gramEnd"/>
      <w:r w:rsidRPr="00D0387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зрослыми самостоятельного творчества, развивать мелкую моторику пальцев, рук, в приобретении умения строить мебель, горки, дома. Учить понимать видоизменяемость, вариативность конструкции, возможность строительства не только по горизонтали, но и по вертикали. </w:t>
      </w:r>
      <w:r w:rsidRPr="00D0387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Уметь анализировать объект, видеть основные части детали, составляющие сооружения, возможность создания их из различных фор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м.</w:t>
      </w:r>
    </w:p>
    <w:p w:rsidR="00893EA5" w:rsidRDefault="00893EA5" w:rsidP="00893EA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ащение:</w:t>
      </w:r>
    </w:p>
    <w:p w:rsidR="006F7DDB" w:rsidRDefault="006F7DDB" w:rsidP="00893EA5">
      <w:pPr>
        <w:pStyle w:val="a3"/>
        <w:numPr>
          <w:ilvl w:val="0"/>
          <w:numId w:val="19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стмассовые конструкторы с разнообразными способами крепления деталей</w:t>
      </w:r>
    </w:p>
    <w:p w:rsidR="006F7DDB" w:rsidRDefault="006F7DDB" w:rsidP="00893EA5">
      <w:pPr>
        <w:pStyle w:val="a3"/>
        <w:numPr>
          <w:ilvl w:val="0"/>
          <w:numId w:val="19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ные наборы с деталями разных форм и размеров</w:t>
      </w:r>
    </w:p>
    <w:p w:rsidR="006F7DDB" w:rsidRDefault="006F7DDB" w:rsidP="00893EA5">
      <w:pPr>
        <w:pStyle w:val="a3"/>
        <w:numPr>
          <w:ilvl w:val="0"/>
          <w:numId w:val="19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енькие игрушечные </w:t>
      </w:r>
      <w:proofErr w:type="spellStart"/>
      <w:r>
        <w:rPr>
          <w:rFonts w:ascii="Times New Roman" w:hAnsi="Times New Roman"/>
          <w:sz w:val="28"/>
          <w:szCs w:val="28"/>
        </w:rPr>
        <w:t>персонажи</w:t>
      </w:r>
      <w:proofErr w:type="gramStart"/>
      <w:r>
        <w:rPr>
          <w:rFonts w:ascii="Times New Roman" w:hAnsi="Times New Roman"/>
          <w:sz w:val="28"/>
          <w:szCs w:val="28"/>
        </w:rPr>
        <w:t>,м</w:t>
      </w:r>
      <w:proofErr w:type="gramEnd"/>
      <w:r>
        <w:rPr>
          <w:rFonts w:ascii="Times New Roman" w:hAnsi="Times New Roman"/>
          <w:sz w:val="28"/>
          <w:szCs w:val="28"/>
        </w:rPr>
        <w:t>ашинки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обыгрывания</w:t>
      </w:r>
    </w:p>
    <w:p w:rsidR="00893EA5" w:rsidRDefault="006F7DDB" w:rsidP="006F7DDB">
      <w:pPr>
        <w:pStyle w:val="a3"/>
        <w:numPr>
          <w:ilvl w:val="0"/>
          <w:numId w:val="19"/>
        </w:numPr>
        <w:shd w:val="clear" w:color="auto" w:fill="FFFFFF"/>
        <w:tabs>
          <w:tab w:val="left" w:pos="567"/>
        </w:tabs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93EA5">
        <w:rPr>
          <w:rFonts w:ascii="Times New Roman" w:hAnsi="Times New Roman"/>
          <w:sz w:val="28"/>
          <w:szCs w:val="28"/>
        </w:rPr>
        <w:t>исунки, в том числе отдельных частей построек,</w:t>
      </w:r>
    </w:p>
    <w:p w:rsidR="00893EA5" w:rsidRDefault="006F7DDB" w:rsidP="006F7DD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567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="00893EA5">
        <w:rPr>
          <w:rFonts w:ascii="Times New Roman" w:hAnsi="Times New Roman"/>
          <w:sz w:val="28"/>
          <w:szCs w:val="28"/>
        </w:rPr>
        <w:t xml:space="preserve">хемы конструкций, трафареты, </w:t>
      </w:r>
    </w:p>
    <w:p w:rsidR="00893EA5" w:rsidRDefault="00893EA5" w:rsidP="00893EA5">
      <w:pPr>
        <w:pStyle w:val="a3"/>
        <w:numPr>
          <w:ilvl w:val="0"/>
          <w:numId w:val="19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цы для конструирования;</w:t>
      </w:r>
    </w:p>
    <w:p w:rsidR="00893EA5" w:rsidRDefault="00893EA5" w:rsidP="00893EA5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ный и бросовый материал;</w:t>
      </w:r>
    </w:p>
    <w:p w:rsidR="00893EA5" w:rsidRDefault="00893EA5" w:rsidP="00893EA5">
      <w:pPr>
        <w:pStyle w:val="a3"/>
        <w:shd w:val="clear" w:color="auto" w:fill="FFFFFF"/>
        <w:spacing w:after="0" w:line="240" w:lineRule="auto"/>
        <w:ind w:left="567"/>
        <w:jc w:val="both"/>
        <w:rPr>
          <w:rStyle w:val="c2"/>
          <w:sz w:val="24"/>
          <w:szCs w:val="24"/>
        </w:rPr>
      </w:pPr>
    </w:p>
    <w:p w:rsidR="00893EA5" w:rsidRPr="006F7DDB" w:rsidRDefault="006F7DDB" w:rsidP="00893EA5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нижный уголок</w:t>
      </w:r>
    </w:p>
    <w:p w:rsidR="006F7DDB" w:rsidRPr="006F7DDB" w:rsidRDefault="006F7DDB" w:rsidP="006F7DD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6F7DDB">
        <w:rPr>
          <w:b/>
          <w:sz w:val="28"/>
          <w:szCs w:val="28"/>
        </w:rPr>
        <w:t xml:space="preserve">       Задачи:</w:t>
      </w:r>
      <w:r w:rsidRPr="006F7DDB">
        <w:rPr>
          <w:sz w:val="28"/>
          <w:szCs w:val="28"/>
        </w:rPr>
        <w:t xml:space="preserve"> Формирование навыка слушания, умения обращаться с книгой; Формирование и расширение представлений об окружающем.</w:t>
      </w:r>
    </w:p>
    <w:p w:rsidR="00893EA5" w:rsidRDefault="00893EA5" w:rsidP="00893EA5">
      <w:pPr>
        <w:pStyle w:val="a3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ащение:</w:t>
      </w:r>
    </w:p>
    <w:p w:rsidR="00893EA5" w:rsidRDefault="00893EA5" w:rsidP="006F7DDB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F7DDB">
        <w:rPr>
          <w:rFonts w:ascii="Times New Roman" w:hAnsi="Times New Roman"/>
          <w:sz w:val="28"/>
          <w:szCs w:val="28"/>
        </w:rPr>
        <w:t xml:space="preserve">книжки по </w:t>
      </w:r>
      <w:proofErr w:type="spellStart"/>
      <w:r w:rsidR="006F7DDB">
        <w:rPr>
          <w:rFonts w:ascii="Times New Roman" w:hAnsi="Times New Roman"/>
          <w:sz w:val="28"/>
          <w:szCs w:val="28"/>
        </w:rPr>
        <w:t>программе</w:t>
      </w:r>
      <w:proofErr w:type="gramStart"/>
      <w:r w:rsidR="006F7DDB">
        <w:rPr>
          <w:rFonts w:ascii="Times New Roman" w:hAnsi="Times New Roman"/>
          <w:sz w:val="28"/>
          <w:szCs w:val="28"/>
        </w:rPr>
        <w:t>,л</w:t>
      </w:r>
      <w:proofErr w:type="gramEnd"/>
      <w:r w:rsidR="006F7DDB">
        <w:rPr>
          <w:rFonts w:ascii="Times New Roman" w:hAnsi="Times New Roman"/>
          <w:sz w:val="28"/>
          <w:szCs w:val="28"/>
        </w:rPr>
        <w:t>юбимые</w:t>
      </w:r>
      <w:proofErr w:type="spellEnd"/>
      <w:r w:rsidR="006F7DDB">
        <w:rPr>
          <w:rFonts w:ascii="Times New Roman" w:hAnsi="Times New Roman"/>
          <w:sz w:val="28"/>
          <w:szCs w:val="28"/>
        </w:rPr>
        <w:t xml:space="preserve"> книжки детей ,Книжки-малышки, Альбомы для рассматривания : « Профессии» « Времена года » и т.д.</w:t>
      </w:r>
    </w:p>
    <w:p w:rsidR="00893EA5" w:rsidRDefault="00893EA5" w:rsidP="00893EA5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93EA5" w:rsidRDefault="00893EA5" w:rsidP="00893EA5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Художественно-эстетическое развитие</w:t>
      </w:r>
    </w:p>
    <w:p w:rsidR="00893EA5" w:rsidRDefault="00893EA5" w:rsidP="00893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голок </w:t>
      </w:r>
      <w:proofErr w:type="spellStart"/>
      <w:r>
        <w:rPr>
          <w:rFonts w:ascii="Times New Roman" w:hAnsi="Times New Roman"/>
          <w:sz w:val="28"/>
          <w:szCs w:val="28"/>
        </w:rPr>
        <w:t>изодеятельности</w:t>
      </w:r>
      <w:proofErr w:type="spellEnd"/>
    </w:p>
    <w:p w:rsidR="00893EA5" w:rsidRDefault="00893EA5" w:rsidP="00893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к театрализованной деятельности</w:t>
      </w:r>
    </w:p>
    <w:p w:rsidR="00893EA5" w:rsidRDefault="00893EA5" w:rsidP="00893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уголок</w:t>
      </w:r>
    </w:p>
    <w:p w:rsidR="00893EA5" w:rsidRDefault="00893EA5" w:rsidP="00893EA5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Цели: </w:t>
      </w:r>
    </w:p>
    <w:p w:rsidR="00893EA5" w:rsidRDefault="00893EA5" w:rsidP="00893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интереса к эстетической стороне окружающей действительности, удовлетворение потребности детей в самовыражении </w:t>
      </w:r>
    </w:p>
    <w:p w:rsidR="00893EA5" w:rsidRDefault="00893EA5" w:rsidP="00893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узыкальности детей, способности эмоционально воспринимать музыку</w:t>
      </w:r>
    </w:p>
    <w:p w:rsidR="00893EA5" w:rsidRDefault="00893EA5" w:rsidP="00893EA5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AB229D" w:rsidRDefault="00AB229D" w:rsidP="00893EA5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AB229D">
        <w:rPr>
          <w:rFonts w:ascii="Times New Roman" w:hAnsi="Times New Roman"/>
          <w:sz w:val="28"/>
          <w:szCs w:val="28"/>
        </w:rPr>
        <w:t>Развивать интерес, внимание, любознательность, эмоциональный отклик детей на отдельные эстетические свойства и качества предметов окружающей действительности</w:t>
      </w:r>
      <w:r w:rsidRPr="00AB229D">
        <w:rPr>
          <w:rFonts w:ascii="Times New Roman" w:hAnsi="Times New Roman"/>
          <w:b/>
          <w:i/>
          <w:sz w:val="28"/>
          <w:szCs w:val="28"/>
        </w:rPr>
        <w:t>.</w:t>
      </w:r>
    </w:p>
    <w:p w:rsidR="00893EA5" w:rsidRDefault="00893EA5" w:rsidP="00893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предпосылки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893EA5" w:rsidRDefault="00893EA5" w:rsidP="00893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эстетическое отношение к окружающему миру;</w:t>
      </w:r>
    </w:p>
    <w:p w:rsidR="00893EA5" w:rsidRDefault="00893EA5" w:rsidP="00893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элементарные представления о видах искусства</w:t>
      </w:r>
    </w:p>
    <w:p w:rsidR="00893EA5" w:rsidRDefault="00893EA5" w:rsidP="00893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интерес к искусству родного края</w:t>
      </w:r>
    </w:p>
    <w:p w:rsidR="00893EA5" w:rsidRDefault="00893EA5" w:rsidP="00893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 продуктивную деятельность детей (рисование, лепка, аппликация, художественный труд).</w:t>
      </w:r>
    </w:p>
    <w:p w:rsidR="00893EA5" w:rsidRDefault="00E476DC" w:rsidP="00E476DC">
      <w:pPr>
        <w:pStyle w:val="a3"/>
        <w:shd w:val="clear" w:color="auto" w:fill="FFFFFF"/>
        <w:tabs>
          <w:tab w:val="left" w:pos="450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476DC" w:rsidRDefault="00E476DC" w:rsidP="00E476DC">
      <w:pPr>
        <w:pStyle w:val="a3"/>
        <w:shd w:val="clear" w:color="auto" w:fill="FFFFFF"/>
        <w:tabs>
          <w:tab w:val="left" w:pos="450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893EA5" w:rsidRDefault="00893EA5" w:rsidP="00893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голок </w:t>
      </w:r>
      <w:proofErr w:type="spellStart"/>
      <w:r>
        <w:rPr>
          <w:rFonts w:ascii="Times New Roman" w:hAnsi="Times New Roman"/>
          <w:b/>
          <w:sz w:val="28"/>
          <w:szCs w:val="28"/>
        </w:rPr>
        <w:t>изодеятельности</w:t>
      </w:r>
      <w:proofErr w:type="spellEnd"/>
    </w:p>
    <w:p w:rsidR="00544ABB" w:rsidRDefault="00893EA5" w:rsidP="00544ABB">
      <w:pPr>
        <w:pStyle w:val="a3"/>
        <w:shd w:val="clear" w:color="auto" w:fill="FFFFFF"/>
        <w:spacing w:after="0" w:line="240" w:lineRule="auto"/>
        <w:ind w:left="142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Оснащение:</w:t>
      </w:r>
    </w:p>
    <w:p w:rsidR="00AB229D" w:rsidRPr="00544ABB" w:rsidRDefault="00AB229D" w:rsidP="00544ABB">
      <w:pPr>
        <w:pStyle w:val="a3"/>
        <w:shd w:val="clear" w:color="auto" w:fill="FFFFFF"/>
        <w:spacing w:after="0" w:line="240" w:lineRule="auto"/>
        <w:ind w:left="142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93EA5" w:rsidRDefault="00544ABB" w:rsidP="00893EA5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 </w:t>
      </w:r>
      <w:r w:rsidR="00AB229D">
        <w:rPr>
          <w:rFonts w:ascii="Times New Roman" w:hAnsi="Times New Roman"/>
          <w:sz w:val="28"/>
          <w:szCs w:val="28"/>
        </w:rPr>
        <w:t xml:space="preserve">четырехместный – 1 </w:t>
      </w:r>
      <w:r>
        <w:rPr>
          <w:rFonts w:ascii="Times New Roman" w:hAnsi="Times New Roman"/>
          <w:sz w:val="28"/>
          <w:szCs w:val="28"/>
        </w:rPr>
        <w:t>шт.</w:t>
      </w:r>
    </w:p>
    <w:p w:rsidR="00544ABB" w:rsidRDefault="00544ABB" w:rsidP="00893EA5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лья детские  - 4 шт.</w:t>
      </w:r>
    </w:p>
    <w:p w:rsidR="00544ABB" w:rsidRDefault="00544ABB" w:rsidP="00893EA5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ьберт – 1 шт.</w:t>
      </w:r>
    </w:p>
    <w:p w:rsidR="00AB229D" w:rsidRPr="00AB229D" w:rsidRDefault="00AB229D" w:rsidP="00893EA5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AB229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аборы цветных карандашей; наборы фломастеров; шариковые ручки;  гуашь; акварель; цветные восковые мелки и т.п.; кисточки  - тонкие и толстые, щетинистые, беличьи;  баночки для промывания ворса кисти от краски; бумага для рисования разного формата; салфетки из ткани, хорошо впитывающей воду, для осушения кисти; губки из поролона; салфетки для рук; пластилин, глина;</w:t>
      </w:r>
      <w:proofErr w:type="gramEnd"/>
      <w:r w:rsidRPr="00AB229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доски для лепки; большие клеёнки для покрытия столов; навесные валики с рулонами бумаги; школьные мелки для рисования на доске и асфальте или линолеуме.</w:t>
      </w:r>
    </w:p>
    <w:p w:rsidR="00893EA5" w:rsidRDefault="00893EA5" w:rsidP="00893EA5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голок театрализованной деятельности:</w:t>
      </w:r>
    </w:p>
    <w:p w:rsidR="00893EA5" w:rsidRDefault="00893EA5" w:rsidP="00893EA5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ащение</w:t>
      </w:r>
    </w:p>
    <w:p w:rsidR="00AB229D" w:rsidRPr="00AB229D" w:rsidRDefault="00AB229D" w:rsidP="00893EA5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229D">
        <w:rPr>
          <w:rFonts w:ascii="Times New Roman" w:hAnsi="Times New Roman"/>
          <w:sz w:val="28"/>
          <w:szCs w:val="28"/>
        </w:rPr>
        <w:t>Театр настольный, небольшая   ширма и наборы кукол (пальчиковых, плоскостных и др.); театр, сделанный воспитателем (конусы с головками-насадками, маски, декорации); театр-драматизации –  готовые костюмы, маски для разыгрывания сказок, самодельные костюмы; могут находиться  книги  (или рядом находится книжный уголок).</w:t>
      </w:r>
      <w:proofErr w:type="gramEnd"/>
    </w:p>
    <w:p w:rsidR="00893EA5" w:rsidRDefault="00893EA5" w:rsidP="00893EA5">
      <w:pPr>
        <w:pStyle w:val="2"/>
        <w:keepNext/>
        <w:keepLines/>
        <w:numPr>
          <w:ilvl w:val="0"/>
          <w:numId w:val="23"/>
        </w:numPr>
        <w:spacing w:before="0" w:beforeAutospacing="0" w:after="0" w:afterAutospacing="0"/>
        <w:rPr>
          <w:color w:val="000000"/>
        </w:rPr>
      </w:pPr>
      <w:r>
        <w:rPr>
          <w:color w:val="000000"/>
          <w:sz w:val="28"/>
          <w:szCs w:val="28"/>
        </w:rPr>
        <w:t>Музыкальный уголок:</w:t>
      </w:r>
    </w:p>
    <w:p w:rsidR="00893EA5" w:rsidRDefault="00893EA5" w:rsidP="00893EA5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ащение:</w:t>
      </w:r>
    </w:p>
    <w:p w:rsidR="00AB229D" w:rsidRDefault="00AB229D" w:rsidP="00893EA5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229D">
        <w:rPr>
          <w:rFonts w:ascii="Times New Roman" w:hAnsi="Times New Roman"/>
          <w:sz w:val="28"/>
          <w:szCs w:val="28"/>
        </w:rPr>
        <w:t xml:space="preserve">Набор шумовых коробочек; звучащие игрушки, контрастные по тембру и характеру </w:t>
      </w:r>
      <w:proofErr w:type="spellStart"/>
      <w:r w:rsidRPr="00AB229D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Pr="00AB229D">
        <w:rPr>
          <w:rFonts w:ascii="Times New Roman" w:hAnsi="Times New Roman"/>
          <w:sz w:val="28"/>
          <w:szCs w:val="28"/>
        </w:rPr>
        <w:t xml:space="preserve"> (колокольчики, барабан, резиновые пищалки, погремушки и др.); музыкальные дидактические игры.</w:t>
      </w:r>
    </w:p>
    <w:p w:rsidR="00AB229D" w:rsidRPr="00AB229D" w:rsidRDefault="00AB229D" w:rsidP="00893EA5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93EA5" w:rsidRDefault="00893EA5" w:rsidP="00893EA5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Физическое развитие</w:t>
      </w:r>
    </w:p>
    <w:p w:rsidR="00893EA5" w:rsidRPr="00AB229D" w:rsidRDefault="00893EA5" w:rsidP="00893EA5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29D">
        <w:rPr>
          <w:rFonts w:ascii="Times New Roman" w:hAnsi="Times New Roman"/>
          <w:b/>
          <w:sz w:val="28"/>
          <w:szCs w:val="28"/>
        </w:rPr>
        <w:t>Спортивный уголок</w:t>
      </w:r>
    </w:p>
    <w:p w:rsidR="00893EA5" w:rsidRDefault="00893EA5" w:rsidP="00AB229D">
      <w:pPr>
        <w:pStyle w:val="a3"/>
        <w:shd w:val="clear" w:color="auto" w:fill="FFFFFF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893EA5" w:rsidRDefault="00893EA5" w:rsidP="00893EA5">
      <w:pPr>
        <w:pStyle w:val="a3"/>
        <w:autoSpaceDE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Цели: </w:t>
      </w:r>
    </w:p>
    <w:p w:rsidR="00893EA5" w:rsidRDefault="00893EA5" w:rsidP="00893EA5">
      <w:pPr>
        <w:pStyle w:val="a3"/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ирование у детей интереса и ценностного отношения к занятиям физической культурой, гармоничное физическое развитие </w:t>
      </w:r>
    </w:p>
    <w:p w:rsidR="00893EA5" w:rsidRDefault="00893EA5" w:rsidP="00893EA5">
      <w:pPr>
        <w:pStyle w:val="a3"/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храна здоровья детей и формирование основы культуры здоровья</w:t>
      </w:r>
    </w:p>
    <w:p w:rsidR="00893EA5" w:rsidRDefault="00893EA5" w:rsidP="00893EA5">
      <w:pPr>
        <w:pStyle w:val="a3"/>
        <w:tabs>
          <w:tab w:val="left" w:pos="993"/>
        </w:tabs>
        <w:autoSpaceDE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через решение следующих специфических задач:</w:t>
      </w:r>
    </w:p>
    <w:p w:rsidR="00893EA5" w:rsidRDefault="00893EA5" w:rsidP="00893EA5">
      <w:pPr>
        <w:pStyle w:val="a3"/>
        <w:tabs>
          <w:tab w:val="left" w:pos="993"/>
        </w:tabs>
        <w:autoSpaceDE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физических качеств (скорость, сила, гибкость, выносливость, и координация), накопление и обогащение двигательного опыта детей (овладение основными движениями), формирование у воспитанников потребности в двигательной активности и физическом совершенствовании.</w:t>
      </w:r>
    </w:p>
    <w:p w:rsidR="00893EA5" w:rsidRDefault="00893EA5" w:rsidP="00893EA5">
      <w:pPr>
        <w:autoSpaceDE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чи: </w:t>
      </w:r>
    </w:p>
    <w:p w:rsidR="00893EA5" w:rsidRPr="00AB229D" w:rsidRDefault="00AB229D" w:rsidP="00893EA5">
      <w:pPr>
        <w:pStyle w:val="a3"/>
        <w:autoSpaceDE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B229D">
        <w:rPr>
          <w:rFonts w:ascii="Times New Roman" w:hAnsi="Times New Roman"/>
          <w:bCs/>
          <w:iCs/>
          <w:color w:val="000000"/>
          <w:sz w:val="28"/>
          <w:szCs w:val="28"/>
        </w:rPr>
        <w:t xml:space="preserve">Создать условия для занятия физическими упражнениями в группе, стимулирование желание детей заниматься двигательной деятельностью. Воспитывать у детей осознанное отношение к своему здоровью. Укрепление мышц нижних и верхних конечностей, </w:t>
      </w:r>
      <w:r w:rsidRPr="00AB229D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профилактика плоскостопия</w:t>
      </w:r>
      <w:proofErr w:type="gramStart"/>
      <w:r w:rsidRPr="00AB229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;</w:t>
      </w:r>
      <w:proofErr w:type="gramEnd"/>
      <w:r w:rsidRPr="00AB229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офилактика простудных заболеваний; Укрепление мышц спинного позвоночника, предупреждение сколиоза.</w:t>
      </w:r>
    </w:p>
    <w:p w:rsidR="00893EA5" w:rsidRDefault="00893EA5" w:rsidP="00893EA5">
      <w:pPr>
        <w:pStyle w:val="a3"/>
        <w:autoSpaceDE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Спортивный уголок</w:t>
      </w:r>
    </w:p>
    <w:p w:rsidR="00AB229D" w:rsidRPr="00AB229D" w:rsidRDefault="00AB229D" w:rsidP="00893EA5">
      <w:pPr>
        <w:pStyle w:val="a3"/>
        <w:autoSpaceDE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proofErr w:type="gramStart"/>
      <w:r w:rsidRPr="00AB229D">
        <w:rPr>
          <w:rFonts w:ascii="Times New Roman" w:hAnsi="Times New Roman"/>
          <w:bCs/>
          <w:iCs/>
          <w:color w:val="000000"/>
          <w:sz w:val="28"/>
          <w:szCs w:val="28"/>
        </w:rPr>
        <w:t xml:space="preserve">Доска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ребристая;  </w:t>
      </w:r>
      <w:r w:rsidRPr="00AB229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оврики, дорожки массажные, со </w:t>
      </w:r>
      <w:proofErr w:type="spellStart"/>
      <w:r w:rsidRPr="00AB229D">
        <w:rPr>
          <w:rFonts w:ascii="Times New Roman" w:hAnsi="Times New Roman"/>
          <w:bCs/>
          <w:iCs/>
          <w:color w:val="000000"/>
          <w:sz w:val="28"/>
          <w:szCs w:val="28"/>
        </w:rPr>
        <w:t>следочками</w:t>
      </w:r>
      <w:proofErr w:type="spellEnd"/>
      <w:r w:rsidRPr="00AB229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(для профилактики плоскостопия); палка  гимнастическая; мячи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-</w:t>
      </w:r>
      <w:r w:rsidRPr="00AB229D">
        <w:rPr>
          <w:rFonts w:ascii="Times New Roman" w:hAnsi="Times New Roman"/>
          <w:bCs/>
          <w:iCs/>
          <w:color w:val="000000"/>
          <w:sz w:val="28"/>
          <w:szCs w:val="28"/>
        </w:rPr>
        <w:t>;  корзина для метания мечей; обручи;    скакалка;   кегли; кубы; гимнастический; шнур длинный и короткий; мешочки с грузом (150-200 гр.); ленты, флажки.</w:t>
      </w:r>
      <w:proofErr w:type="gramEnd"/>
    </w:p>
    <w:p w:rsidR="00E31BFA" w:rsidRDefault="00E31BFA" w:rsidP="00E31BFA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Мячи – крупные -6 шт., с</w:t>
      </w:r>
      <w:r w:rsidR="00873F4A">
        <w:rPr>
          <w:sz w:val="28"/>
          <w:szCs w:val="28"/>
        </w:rPr>
        <w:t>редние – 7 шт., маленькие -10</w:t>
      </w:r>
      <w:r>
        <w:rPr>
          <w:sz w:val="28"/>
          <w:szCs w:val="28"/>
        </w:rPr>
        <w:t>шт.</w:t>
      </w:r>
    </w:p>
    <w:p w:rsidR="00E31BFA" w:rsidRDefault="00E31BFA" w:rsidP="00E31BFA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мячи самодельные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ягкие -10 шт.</w:t>
      </w:r>
    </w:p>
    <w:p w:rsidR="00E31BFA" w:rsidRDefault="00E31BFA" w:rsidP="00E31BFA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</w:rPr>
      </w:pPr>
      <w:r>
        <w:rPr>
          <w:sz w:val="28"/>
          <w:szCs w:val="28"/>
        </w:rPr>
        <w:t>Скакалки -5 шт.</w:t>
      </w:r>
    </w:p>
    <w:p w:rsidR="00873F4A" w:rsidRPr="00873F4A" w:rsidRDefault="00E31BFA" w:rsidP="00873F4A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Кольцо для бросания мяча – 1 шт.</w:t>
      </w:r>
    </w:p>
    <w:p w:rsidR="00E31BFA" w:rsidRDefault="00E31BFA" w:rsidP="00E31BFA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Кегли -1 набор.</w:t>
      </w:r>
    </w:p>
    <w:p w:rsidR="00E31BFA" w:rsidRDefault="00E31BFA" w:rsidP="00E31BFA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Городки -1 набор.</w:t>
      </w:r>
    </w:p>
    <w:p w:rsidR="00E31BFA" w:rsidRDefault="00E31BFA" w:rsidP="00E31BFA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ольцеброс</w:t>
      </w:r>
      <w:proofErr w:type="spellEnd"/>
      <w:r>
        <w:rPr>
          <w:sz w:val="28"/>
          <w:szCs w:val="28"/>
        </w:rPr>
        <w:t xml:space="preserve"> -4 шт.</w:t>
      </w:r>
    </w:p>
    <w:p w:rsidR="00E31BFA" w:rsidRDefault="00E31BFA" w:rsidP="00E31BFA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</w:rPr>
      </w:pPr>
      <w:r>
        <w:rPr>
          <w:sz w:val="28"/>
          <w:szCs w:val="28"/>
        </w:rPr>
        <w:t>Султанчики -21 шт.</w:t>
      </w:r>
    </w:p>
    <w:p w:rsidR="00873F4A" w:rsidRDefault="00873F4A" w:rsidP="00E31BFA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</w:rPr>
      </w:pPr>
      <w:r>
        <w:rPr>
          <w:sz w:val="28"/>
          <w:szCs w:val="28"/>
        </w:rPr>
        <w:t>флажки – 21 шт.</w:t>
      </w:r>
    </w:p>
    <w:p w:rsidR="00873F4A" w:rsidRDefault="00873F4A" w:rsidP="00E31BFA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ленты – 21 шт.</w:t>
      </w:r>
    </w:p>
    <w:p w:rsidR="00873F4A" w:rsidRDefault="00873F4A" w:rsidP="00E31BFA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кубики – 21 шт.</w:t>
      </w:r>
    </w:p>
    <w:p w:rsidR="00873F4A" w:rsidRDefault="00873F4A" w:rsidP="00E31BFA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пшеничные колоски -21шт.</w:t>
      </w:r>
    </w:p>
    <w:p w:rsidR="00873F4A" w:rsidRDefault="00873F4A" w:rsidP="00E31BFA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листья клена пластиковые – 21 шт.</w:t>
      </w:r>
    </w:p>
    <w:p w:rsidR="00E31BFA" w:rsidRDefault="00E31BFA" w:rsidP="00E31BFA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Маски для </w:t>
      </w:r>
      <w:proofErr w:type="gramStart"/>
      <w:r>
        <w:rPr>
          <w:sz w:val="28"/>
          <w:szCs w:val="28"/>
        </w:rPr>
        <w:t>подвижных</w:t>
      </w:r>
      <w:proofErr w:type="gramEnd"/>
      <w:r>
        <w:rPr>
          <w:sz w:val="28"/>
          <w:szCs w:val="28"/>
        </w:rPr>
        <w:t xml:space="preserve"> игр-15 шт.</w:t>
      </w:r>
    </w:p>
    <w:p w:rsidR="00E31BFA" w:rsidRDefault="00E31BFA" w:rsidP="00E31BFA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Массажные коврики самодельные – 5шт,</w:t>
      </w:r>
    </w:p>
    <w:p w:rsidR="00E31BFA" w:rsidRDefault="00E31BFA" w:rsidP="00E31BFA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Массажные коврики -2 набора.</w:t>
      </w:r>
    </w:p>
    <w:p w:rsidR="00E31BFA" w:rsidRDefault="00E31BFA" w:rsidP="00E31BFA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Гантели -1 набор</w:t>
      </w:r>
      <w:r w:rsidR="00873F4A">
        <w:rPr>
          <w:sz w:val="28"/>
          <w:szCs w:val="28"/>
        </w:rPr>
        <w:t>.</w:t>
      </w:r>
    </w:p>
    <w:p w:rsidR="00873F4A" w:rsidRDefault="00873F4A" w:rsidP="00E31BFA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Боулинг -1 набор.</w:t>
      </w:r>
    </w:p>
    <w:p w:rsidR="00E31BFA" w:rsidRDefault="00E31BFA" w:rsidP="00E31BFA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Обручи -2 шт.</w:t>
      </w:r>
    </w:p>
    <w:p w:rsidR="00E31BFA" w:rsidRDefault="00E31BFA" w:rsidP="00E31BFA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Лошадки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ачалки -2 шт.</w:t>
      </w:r>
    </w:p>
    <w:p w:rsidR="00E31BFA" w:rsidRDefault="00C82D7F" w:rsidP="00E31BFA">
      <w:pPr>
        <w:pStyle w:val="c1"/>
        <w:shd w:val="clear" w:color="auto" w:fill="FFFFFF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31BFA">
        <w:rPr>
          <w:sz w:val="28"/>
          <w:szCs w:val="28"/>
        </w:rPr>
        <w:t xml:space="preserve">цилиндры для </w:t>
      </w:r>
      <w:proofErr w:type="spellStart"/>
      <w:r w:rsidR="00E31BFA">
        <w:rPr>
          <w:sz w:val="28"/>
          <w:szCs w:val="28"/>
        </w:rPr>
        <w:t>коррегирующих</w:t>
      </w:r>
      <w:proofErr w:type="spellEnd"/>
      <w:r w:rsidR="00E31BFA">
        <w:rPr>
          <w:sz w:val="28"/>
          <w:szCs w:val="28"/>
        </w:rPr>
        <w:t xml:space="preserve"> упражнений,</w:t>
      </w:r>
    </w:p>
    <w:p w:rsidR="00E31BFA" w:rsidRDefault="00E31BFA" w:rsidP="00E31BFA">
      <w:pPr>
        <w:pStyle w:val="c1"/>
        <w:shd w:val="clear" w:color="auto" w:fill="FFFFFF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веревка –  макраме для перетягивания, веревки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 xml:space="preserve">акраме для   </w:t>
      </w:r>
    </w:p>
    <w:p w:rsidR="00E31BFA" w:rsidRDefault="00E31BFA" w:rsidP="00E31BFA">
      <w:pPr>
        <w:pStyle w:val="c1"/>
        <w:shd w:val="clear" w:color="auto" w:fill="FFFFFF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гимнастики, массажные коврики самодельные – 5шт,</w:t>
      </w:r>
    </w:p>
    <w:p w:rsidR="00E31BFA" w:rsidRDefault="00E31BFA" w:rsidP="00E31BFA">
      <w:pPr>
        <w:pStyle w:val="c1"/>
        <w:shd w:val="clear" w:color="auto" w:fill="FFFFFF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мячи   самодельные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ягкие -10 шт.</w:t>
      </w:r>
    </w:p>
    <w:p w:rsidR="00893EA5" w:rsidRDefault="00893EA5" w:rsidP="00893EA5">
      <w:pPr>
        <w:pStyle w:val="c1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Картотека подвижных игр</w:t>
      </w:r>
    </w:p>
    <w:p w:rsidR="00893EA5" w:rsidRDefault="00893EA5" w:rsidP="00893EA5">
      <w:pPr>
        <w:pStyle w:val="c1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:rsidR="00893EA5" w:rsidRDefault="00893EA5" w:rsidP="00893EA5">
      <w:pPr>
        <w:pStyle w:val="a3"/>
        <w:numPr>
          <w:ilvl w:val="0"/>
          <w:numId w:val="30"/>
        </w:numPr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ние культурно-гигиенических навыков: </w:t>
      </w:r>
    </w:p>
    <w:p w:rsidR="00893EA5" w:rsidRDefault="00893EA5" w:rsidP="00893EA5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дактические игры</w:t>
      </w:r>
    </w:p>
    <w:p w:rsidR="00893EA5" w:rsidRDefault="00893EA5" w:rsidP="00893EA5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хемы, помогающие детям соблюдать порядок при одевании</w:t>
      </w:r>
    </w:p>
    <w:p w:rsidR="0079344F" w:rsidRDefault="0079344F" w:rsidP="00893EA5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лгоритм умывания.</w:t>
      </w:r>
    </w:p>
    <w:p w:rsidR="00893EA5" w:rsidRDefault="00893EA5" w:rsidP="00893EA5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/>
          <w:sz w:val="28"/>
          <w:szCs w:val="28"/>
        </w:rPr>
        <w:t>, поговорки</w:t>
      </w:r>
    </w:p>
    <w:p w:rsidR="00893EA5" w:rsidRDefault="00893EA5" w:rsidP="00893EA5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каты, серия картинок</w:t>
      </w:r>
    </w:p>
    <w:p w:rsidR="005D5220" w:rsidRDefault="005D5220" w:rsidP="00893EA5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5D5220" w:rsidRDefault="005D5220" w:rsidP="00893EA5">
      <w:pPr>
        <w:pStyle w:val="a3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5D5220">
        <w:rPr>
          <w:rFonts w:ascii="Times New Roman" w:hAnsi="Times New Roman"/>
          <w:b/>
          <w:sz w:val="28"/>
          <w:szCs w:val="28"/>
        </w:rPr>
        <w:t>Уголок уединения</w:t>
      </w:r>
      <w:proofErr w:type="gramStart"/>
      <w:r w:rsidRPr="005D5220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5D5220" w:rsidRPr="005D5220" w:rsidRDefault="005D5220" w:rsidP="00893EA5">
      <w:pPr>
        <w:pStyle w:val="a3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893EA5" w:rsidRPr="005D5220" w:rsidRDefault="005D5220" w:rsidP="00893EA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D5220">
        <w:rPr>
          <w:rFonts w:ascii="Times New Roman" w:hAnsi="Times New Roman"/>
          <w:sz w:val="28"/>
          <w:szCs w:val="28"/>
        </w:rPr>
        <w:t xml:space="preserve">Это место, где ребёнок может посидеть, подумать, помечтать, вспомнить приятные ощущения, общение с близкими и родными людьми, что-то </w:t>
      </w:r>
      <w:r w:rsidRPr="005D5220">
        <w:rPr>
          <w:rFonts w:ascii="Times New Roman" w:hAnsi="Times New Roman"/>
          <w:sz w:val="28"/>
          <w:szCs w:val="28"/>
        </w:rPr>
        <w:lastRenderedPageBreak/>
        <w:t xml:space="preserve">рассмотреть, что-то приятное и полезное послушать, подействовать с какими-то предметами, игрушками, посотрудничать </w:t>
      </w:r>
      <w:proofErr w:type="gramStart"/>
      <w:r w:rsidRPr="005D5220">
        <w:rPr>
          <w:rFonts w:ascii="Times New Roman" w:hAnsi="Times New Roman"/>
          <w:sz w:val="28"/>
          <w:szCs w:val="28"/>
        </w:rPr>
        <w:t>со</w:t>
      </w:r>
      <w:proofErr w:type="gramEnd"/>
      <w:r w:rsidRPr="005D5220">
        <w:rPr>
          <w:rFonts w:ascii="Times New Roman" w:hAnsi="Times New Roman"/>
          <w:sz w:val="28"/>
          <w:szCs w:val="28"/>
        </w:rPr>
        <w:t xml:space="preserve"> взрослым или сверстником.</w:t>
      </w:r>
    </w:p>
    <w:p w:rsidR="00AA726F" w:rsidRPr="005D5220" w:rsidRDefault="00AA726F" w:rsidP="00893EA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A726F" w:rsidRDefault="00AA726F" w:rsidP="00893EA5">
      <w:pPr>
        <w:spacing w:after="0" w:line="240" w:lineRule="auto"/>
        <w:ind w:firstLine="567"/>
        <w:jc w:val="center"/>
        <w:rPr>
          <w:rFonts w:ascii="Times New Roman" w:hAnsi="Times New Roman"/>
          <w:sz w:val="36"/>
          <w:szCs w:val="36"/>
        </w:rPr>
      </w:pPr>
    </w:p>
    <w:p w:rsidR="00893EA5" w:rsidRDefault="00893EA5" w:rsidP="00893EA5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Информационная справка о спальной комнате</w:t>
      </w:r>
    </w:p>
    <w:p w:rsidR="00893EA5" w:rsidRDefault="00893EA5" w:rsidP="00893EA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удовлетворять потребность детей в дневном отдыхе.</w:t>
      </w:r>
    </w:p>
    <w:p w:rsidR="00893EA5" w:rsidRDefault="00893EA5" w:rsidP="00893EA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ая площадь: </w:t>
      </w:r>
      <w:r w:rsidR="00E476DC">
        <w:rPr>
          <w:rFonts w:ascii="Times New Roman" w:hAnsi="Times New Roman"/>
          <w:sz w:val="28"/>
          <w:szCs w:val="28"/>
        </w:rPr>
        <w:t>33,0</w:t>
      </w:r>
      <w:r w:rsidR="00C70E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.м.</w:t>
      </w:r>
    </w:p>
    <w:p w:rsidR="00893EA5" w:rsidRDefault="00893EA5" w:rsidP="00893EA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вещение: </w:t>
      </w:r>
      <w:proofErr w:type="spellStart"/>
      <w:r w:rsidR="00C70E7D">
        <w:rPr>
          <w:rFonts w:ascii="Times New Roman" w:hAnsi="Times New Roman"/>
          <w:sz w:val="28"/>
          <w:szCs w:val="28"/>
        </w:rPr>
        <w:t>люминисцентное</w:t>
      </w:r>
      <w:proofErr w:type="spellEnd"/>
      <w:r w:rsidR="00C70E7D">
        <w:rPr>
          <w:rFonts w:ascii="Times New Roman" w:hAnsi="Times New Roman"/>
          <w:sz w:val="28"/>
          <w:szCs w:val="28"/>
        </w:rPr>
        <w:t>, 10 плафонов по 2 лампы дневного света.</w:t>
      </w:r>
    </w:p>
    <w:p w:rsidR="00893EA5" w:rsidRDefault="00893EA5" w:rsidP="00893EA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>
        <w:rPr>
          <w:rFonts w:ascii="Times New Roman" w:hAnsi="Times New Roman"/>
          <w:sz w:val="28"/>
          <w:szCs w:val="28"/>
        </w:rPr>
        <w:t>линолеум.</w:t>
      </w:r>
    </w:p>
    <w:p w:rsidR="00893EA5" w:rsidRDefault="00893EA5" w:rsidP="00893EA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личие дневного света: </w:t>
      </w:r>
      <w:r w:rsidR="00E476DC">
        <w:rPr>
          <w:rFonts w:ascii="Times New Roman" w:hAnsi="Times New Roman"/>
          <w:sz w:val="28"/>
          <w:szCs w:val="28"/>
        </w:rPr>
        <w:t>2</w:t>
      </w:r>
      <w:r w:rsidR="00C70E7D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C70E7D">
        <w:rPr>
          <w:rFonts w:ascii="Times New Roman" w:hAnsi="Times New Roman"/>
          <w:sz w:val="28"/>
          <w:szCs w:val="28"/>
        </w:rPr>
        <w:t>больших</w:t>
      </w:r>
      <w:proofErr w:type="gramEnd"/>
      <w:r w:rsidR="00C70E7D">
        <w:rPr>
          <w:rFonts w:ascii="Times New Roman" w:hAnsi="Times New Roman"/>
          <w:sz w:val="28"/>
          <w:szCs w:val="28"/>
        </w:rPr>
        <w:t xml:space="preserve">  окна.</w:t>
      </w:r>
    </w:p>
    <w:p w:rsidR="00C70E7D" w:rsidRPr="00C70E7D" w:rsidRDefault="00C70E7D" w:rsidP="00893EA5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E7D">
        <w:rPr>
          <w:rFonts w:ascii="Times New Roman" w:hAnsi="Times New Roman"/>
          <w:b/>
          <w:sz w:val="28"/>
          <w:szCs w:val="28"/>
        </w:rPr>
        <w:t>Пожарный выход.</w:t>
      </w:r>
    </w:p>
    <w:p w:rsidR="00893EA5" w:rsidRDefault="00893EA5" w:rsidP="00893EA5">
      <w:pPr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снащение: </w:t>
      </w:r>
    </w:p>
    <w:p w:rsidR="00893EA5" w:rsidRDefault="0079344F" w:rsidP="00893EA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детские кровати – </w:t>
      </w:r>
      <w:r w:rsidR="005D5220">
        <w:rPr>
          <w:rFonts w:ascii="Times New Roman" w:hAnsi="Times New Roman"/>
          <w:sz w:val="28"/>
          <w:szCs w:val="28"/>
        </w:rPr>
        <w:t>19</w:t>
      </w:r>
      <w:r w:rsidR="00893EA5">
        <w:rPr>
          <w:rFonts w:ascii="Times New Roman" w:hAnsi="Times New Roman"/>
          <w:sz w:val="28"/>
          <w:szCs w:val="28"/>
        </w:rPr>
        <w:t xml:space="preserve"> шт., </w:t>
      </w:r>
    </w:p>
    <w:p w:rsidR="00893EA5" w:rsidRDefault="0079344F" w:rsidP="00893EA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ельное белье – </w:t>
      </w:r>
      <w:r w:rsidR="005D5220">
        <w:rPr>
          <w:rFonts w:ascii="Times New Roman" w:hAnsi="Times New Roman"/>
          <w:sz w:val="28"/>
          <w:szCs w:val="28"/>
        </w:rPr>
        <w:t>19</w:t>
      </w:r>
      <w:r w:rsidR="00C70E7D">
        <w:rPr>
          <w:rFonts w:ascii="Times New Roman" w:hAnsi="Times New Roman"/>
          <w:sz w:val="28"/>
          <w:szCs w:val="28"/>
        </w:rPr>
        <w:t xml:space="preserve"> комплект</w:t>
      </w:r>
      <w:r w:rsidR="00893EA5">
        <w:rPr>
          <w:rFonts w:ascii="Times New Roman" w:hAnsi="Times New Roman"/>
          <w:sz w:val="28"/>
          <w:szCs w:val="28"/>
        </w:rPr>
        <w:t>.</w:t>
      </w:r>
    </w:p>
    <w:p w:rsidR="00893EA5" w:rsidRDefault="0079344F" w:rsidP="00893EA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ушки – </w:t>
      </w:r>
      <w:r w:rsidR="005D5220">
        <w:rPr>
          <w:rFonts w:ascii="Times New Roman" w:hAnsi="Times New Roman"/>
          <w:sz w:val="28"/>
          <w:szCs w:val="28"/>
        </w:rPr>
        <w:t>19</w:t>
      </w:r>
      <w:r w:rsidR="00893EA5">
        <w:rPr>
          <w:rFonts w:ascii="Times New Roman" w:hAnsi="Times New Roman"/>
          <w:sz w:val="28"/>
          <w:szCs w:val="28"/>
        </w:rPr>
        <w:t xml:space="preserve"> шт.</w:t>
      </w:r>
    </w:p>
    <w:p w:rsidR="00893EA5" w:rsidRDefault="0079344F" w:rsidP="00893EA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расы – </w:t>
      </w:r>
      <w:r w:rsidR="005D5220">
        <w:rPr>
          <w:rFonts w:ascii="Times New Roman" w:hAnsi="Times New Roman"/>
          <w:sz w:val="28"/>
          <w:szCs w:val="28"/>
        </w:rPr>
        <w:t>19</w:t>
      </w:r>
      <w:r w:rsidR="00893EA5">
        <w:rPr>
          <w:rFonts w:ascii="Times New Roman" w:hAnsi="Times New Roman"/>
          <w:sz w:val="28"/>
          <w:szCs w:val="28"/>
        </w:rPr>
        <w:t xml:space="preserve"> шт.</w:t>
      </w:r>
    </w:p>
    <w:p w:rsidR="00893EA5" w:rsidRDefault="0079344F" w:rsidP="00893EA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ывало  - </w:t>
      </w:r>
      <w:r w:rsidR="005D5220">
        <w:rPr>
          <w:rFonts w:ascii="Times New Roman" w:hAnsi="Times New Roman"/>
          <w:sz w:val="28"/>
          <w:szCs w:val="28"/>
        </w:rPr>
        <w:t>19</w:t>
      </w:r>
      <w:r w:rsidR="00893EA5">
        <w:rPr>
          <w:rFonts w:ascii="Times New Roman" w:hAnsi="Times New Roman"/>
          <w:sz w:val="28"/>
          <w:szCs w:val="28"/>
        </w:rPr>
        <w:t xml:space="preserve"> шт.</w:t>
      </w:r>
    </w:p>
    <w:p w:rsidR="00C70E7D" w:rsidRDefault="0079344F" w:rsidP="00893EA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матрас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5D5220">
        <w:rPr>
          <w:rFonts w:ascii="Times New Roman" w:hAnsi="Times New Roman"/>
          <w:sz w:val="28"/>
          <w:szCs w:val="28"/>
        </w:rPr>
        <w:t xml:space="preserve">19 </w:t>
      </w:r>
      <w:r w:rsidR="00C70E7D">
        <w:rPr>
          <w:rFonts w:ascii="Times New Roman" w:hAnsi="Times New Roman"/>
          <w:sz w:val="28"/>
          <w:szCs w:val="28"/>
        </w:rPr>
        <w:t>шт.</w:t>
      </w:r>
    </w:p>
    <w:p w:rsidR="00893EA5" w:rsidRDefault="009E2168" w:rsidP="00893EA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юль на окно   - 2 шт.</w:t>
      </w:r>
    </w:p>
    <w:p w:rsidR="00893EA5" w:rsidRDefault="00893EA5" w:rsidP="00893EA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шкаф для книг                                        </w:t>
      </w:r>
    </w:p>
    <w:p w:rsidR="00893EA5" w:rsidRDefault="00893EA5" w:rsidP="00893EA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детей на кровати.</w:t>
      </w:r>
    </w:p>
    <w:p w:rsidR="00893EA5" w:rsidRDefault="00893EA5" w:rsidP="00893EA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натный термометр.</w:t>
      </w:r>
    </w:p>
    <w:p w:rsidR="00C70E7D" w:rsidRDefault="00C70E7D" w:rsidP="00893EA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ной шкаф -1шт.</w:t>
      </w:r>
    </w:p>
    <w:p w:rsidR="00C70E7D" w:rsidRDefault="00C70E7D" w:rsidP="00893EA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й стол – 1 шт.</w:t>
      </w:r>
    </w:p>
    <w:p w:rsidR="00C70E7D" w:rsidRDefault="00C70E7D" w:rsidP="00893EA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л взрослый – </w:t>
      </w:r>
      <w:r w:rsidR="009E216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шт.</w:t>
      </w:r>
    </w:p>
    <w:p w:rsidR="00C70E7D" w:rsidRDefault="009E2168" w:rsidP="00893EA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сло – 1 шт</w:t>
      </w:r>
      <w:r w:rsidR="00C70E7D">
        <w:rPr>
          <w:rFonts w:ascii="Times New Roman" w:hAnsi="Times New Roman"/>
          <w:sz w:val="28"/>
          <w:szCs w:val="28"/>
        </w:rPr>
        <w:t>.</w:t>
      </w:r>
    </w:p>
    <w:p w:rsidR="00893EA5" w:rsidRDefault="00893EA5" w:rsidP="00893EA5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893EA5" w:rsidRDefault="00893EA5" w:rsidP="00893EA5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Информационная справка об умывальной  комнате</w:t>
      </w:r>
    </w:p>
    <w:p w:rsidR="00893EA5" w:rsidRDefault="00893EA5" w:rsidP="00893EA5">
      <w:pPr>
        <w:spacing w:after="0" w:line="240" w:lineRule="auto"/>
        <w:ind w:firstLine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 формирование у детей культурно – гигиенических навыков.</w:t>
      </w:r>
    </w:p>
    <w:p w:rsidR="00893EA5" w:rsidRDefault="00893EA5" w:rsidP="00893EA5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площадь:</w:t>
      </w:r>
      <w:r w:rsidR="004B6539">
        <w:rPr>
          <w:rFonts w:ascii="Times New Roman" w:hAnsi="Times New Roman"/>
          <w:b/>
          <w:sz w:val="28"/>
          <w:szCs w:val="28"/>
        </w:rPr>
        <w:t xml:space="preserve"> </w:t>
      </w:r>
      <w:r w:rsidR="009E2168">
        <w:rPr>
          <w:rFonts w:ascii="Times New Roman" w:hAnsi="Times New Roman"/>
          <w:b/>
          <w:sz w:val="28"/>
          <w:szCs w:val="28"/>
        </w:rPr>
        <w:t>9,5</w:t>
      </w:r>
      <w:r w:rsidR="004B6539">
        <w:rPr>
          <w:rFonts w:ascii="Times New Roman" w:hAnsi="Times New Roman"/>
          <w:b/>
          <w:sz w:val="28"/>
          <w:szCs w:val="28"/>
        </w:rPr>
        <w:t xml:space="preserve"> кв.м.</w:t>
      </w:r>
    </w:p>
    <w:p w:rsidR="00893EA5" w:rsidRDefault="00893EA5" w:rsidP="00893EA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вещение: </w:t>
      </w:r>
      <w:proofErr w:type="spellStart"/>
      <w:r w:rsidR="00FD73A8">
        <w:rPr>
          <w:rFonts w:ascii="Times New Roman" w:hAnsi="Times New Roman"/>
          <w:sz w:val="28"/>
          <w:szCs w:val="28"/>
        </w:rPr>
        <w:t>лампочное</w:t>
      </w:r>
      <w:proofErr w:type="spellEnd"/>
      <w:r w:rsidR="00FD73A8">
        <w:rPr>
          <w:rFonts w:ascii="Times New Roman" w:hAnsi="Times New Roman"/>
          <w:sz w:val="28"/>
          <w:szCs w:val="28"/>
        </w:rPr>
        <w:t xml:space="preserve">, 2 плафона </w:t>
      </w:r>
      <w:r>
        <w:rPr>
          <w:rFonts w:ascii="Times New Roman" w:hAnsi="Times New Roman"/>
          <w:sz w:val="28"/>
          <w:szCs w:val="28"/>
        </w:rPr>
        <w:t xml:space="preserve"> по 1 лампочке 100 Вт.</w:t>
      </w:r>
    </w:p>
    <w:p w:rsidR="00893EA5" w:rsidRDefault="00893EA5" w:rsidP="00893EA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>
        <w:rPr>
          <w:rFonts w:ascii="Times New Roman" w:hAnsi="Times New Roman"/>
          <w:sz w:val="28"/>
          <w:szCs w:val="28"/>
        </w:rPr>
        <w:t>напольная керамическая плитка.</w:t>
      </w:r>
    </w:p>
    <w:p w:rsidR="00893EA5" w:rsidRDefault="00893EA5" w:rsidP="00893EA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личие дневного света: </w:t>
      </w:r>
      <w:r w:rsidR="00C70E7D">
        <w:rPr>
          <w:rFonts w:ascii="Times New Roman" w:hAnsi="Times New Roman"/>
          <w:sz w:val="28"/>
          <w:szCs w:val="28"/>
        </w:rPr>
        <w:t xml:space="preserve">1 большое  окно,  </w:t>
      </w:r>
    </w:p>
    <w:p w:rsidR="00893EA5" w:rsidRDefault="00893EA5" w:rsidP="009E2168">
      <w:pPr>
        <w:tabs>
          <w:tab w:val="left" w:pos="7875"/>
        </w:tabs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снащение: </w:t>
      </w:r>
      <w:r w:rsidR="009E2168">
        <w:rPr>
          <w:rFonts w:ascii="Times New Roman" w:hAnsi="Times New Roman"/>
          <w:b/>
          <w:i/>
          <w:sz w:val="28"/>
          <w:szCs w:val="28"/>
        </w:rPr>
        <w:tab/>
      </w:r>
    </w:p>
    <w:p w:rsidR="00893EA5" w:rsidRDefault="00893EA5" w:rsidP="00893EA5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енный шкаф</w:t>
      </w:r>
      <w:r w:rsidR="00C70E7D">
        <w:rPr>
          <w:rFonts w:ascii="Times New Roman" w:hAnsi="Times New Roman"/>
          <w:sz w:val="28"/>
          <w:szCs w:val="28"/>
        </w:rPr>
        <w:t xml:space="preserve"> -1 шт.</w:t>
      </w:r>
    </w:p>
    <w:p w:rsidR="00893EA5" w:rsidRDefault="00FD73A8" w:rsidP="00893EA5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ковины – </w:t>
      </w:r>
      <w:r w:rsidR="009E2168">
        <w:rPr>
          <w:rFonts w:ascii="Times New Roman" w:hAnsi="Times New Roman"/>
          <w:sz w:val="28"/>
          <w:szCs w:val="28"/>
        </w:rPr>
        <w:t>2</w:t>
      </w:r>
      <w:r w:rsidR="00893EA5">
        <w:rPr>
          <w:rFonts w:ascii="Times New Roman" w:hAnsi="Times New Roman"/>
          <w:sz w:val="28"/>
          <w:szCs w:val="28"/>
        </w:rPr>
        <w:t>шт</w:t>
      </w:r>
    </w:p>
    <w:p w:rsidR="00893EA5" w:rsidRDefault="00FD73A8" w:rsidP="00893EA5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тазы – 2</w:t>
      </w:r>
      <w:r w:rsidR="00893EA5">
        <w:rPr>
          <w:rFonts w:ascii="Times New Roman" w:hAnsi="Times New Roman"/>
          <w:sz w:val="28"/>
          <w:szCs w:val="28"/>
        </w:rPr>
        <w:t xml:space="preserve"> шт.</w:t>
      </w:r>
    </w:p>
    <w:p w:rsidR="00893EA5" w:rsidRDefault="00C70E7D" w:rsidP="00893EA5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афчики для полотенец – </w:t>
      </w:r>
      <w:r w:rsidR="005D5220">
        <w:rPr>
          <w:rFonts w:ascii="Times New Roman" w:hAnsi="Times New Roman"/>
          <w:sz w:val="28"/>
          <w:szCs w:val="28"/>
        </w:rPr>
        <w:t>4секции по 5</w:t>
      </w:r>
      <w:r>
        <w:rPr>
          <w:rFonts w:ascii="Times New Roman" w:hAnsi="Times New Roman"/>
          <w:sz w:val="28"/>
          <w:szCs w:val="28"/>
        </w:rPr>
        <w:t xml:space="preserve"> шт.</w:t>
      </w:r>
    </w:p>
    <w:p w:rsidR="00893EA5" w:rsidRDefault="00893EA5" w:rsidP="00893EA5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нная для мытья ног – 1 шт.</w:t>
      </w:r>
    </w:p>
    <w:p w:rsidR="00893EA5" w:rsidRDefault="00893EA5" w:rsidP="00893EA5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ркало – </w:t>
      </w:r>
      <w:r w:rsidR="009E216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шт.</w:t>
      </w:r>
    </w:p>
    <w:p w:rsidR="00893EA5" w:rsidRDefault="00893EA5" w:rsidP="00893EA5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детей на полотенца.</w:t>
      </w:r>
    </w:p>
    <w:p w:rsidR="00893EA5" w:rsidRDefault="00FD73A8" w:rsidP="00893EA5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льницы – 2</w:t>
      </w:r>
      <w:r w:rsidR="00893EA5">
        <w:rPr>
          <w:rFonts w:ascii="Times New Roman" w:hAnsi="Times New Roman"/>
          <w:sz w:val="28"/>
          <w:szCs w:val="28"/>
        </w:rPr>
        <w:t xml:space="preserve"> шт.</w:t>
      </w:r>
    </w:p>
    <w:p w:rsidR="00893EA5" w:rsidRDefault="00893EA5" w:rsidP="00FD73A8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</w:p>
    <w:p w:rsidR="00893EA5" w:rsidRDefault="00893EA5" w:rsidP="00893E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E2168" w:rsidRDefault="009E2168" w:rsidP="00893E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E2168" w:rsidRDefault="009E2168" w:rsidP="00893E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93EA5" w:rsidRDefault="00893EA5" w:rsidP="00893EA5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Информационная справка об участке </w:t>
      </w:r>
    </w:p>
    <w:p w:rsidR="00893EA5" w:rsidRDefault="00893EA5" w:rsidP="00893EA5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прогулочной площадке)</w:t>
      </w:r>
    </w:p>
    <w:p w:rsidR="00893EA5" w:rsidRDefault="00893EA5" w:rsidP="00893EA5">
      <w:pPr>
        <w:pStyle w:val="a3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</w:p>
    <w:p w:rsidR="00893EA5" w:rsidRDefault="00893EA5" w:rsidP="00893EA5">
      <w:pPr>
        <w:pStyle w:val="a3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площадь:</w:t>
      </w:r>
    </w:p>
    <w:p w:rsidR="00893EA5" w:rsidRDefault="00893EA5" w:rsidP="00893EA5">
      <w:pPr>
        <w:pStyle w:val="a3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крытие: </w:t>
      </w:r>
      <w:r>
        <w:rPr>
          <w:rFonts w:ascii="Times New Roman" w:hAnsi="Times New Roman"/>
          <w:sz w:val="28"/>
          <w:szCs w:val="28"/>
        </w:rPr>
        <w:t>травяное с утрамбованным грунтом.</w:t>
      </w:r>
    </w:p>
    <w:p w:rsidR="00893EA5" w:rsidRDefault="004B6539" w:rsidP="00893EA5">
      <w:pPr>
        <w:pStyle w:val="a3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:</w:t>
      </w:r>
    </w:p>
    <w:p w:rsidR="004B6539" w:rsidRPr="004B6539" w:rsidRDefault="004B6539" w:rsidP="00893EA5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арай для хранения инвентаря и игрушек.</w:t>
      </w:r>
    </w:p>
    <w:p w:rsidR="00893EA5" w:rsidRDefault="00893EA5" w:rsidP="00893EA5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гулочная веранда;</w:t>
      </w:r>
    </w:p>
    <w:p w:rsidR="00893EA5" w:rsidRDefault="00893EA5" w:rsidP="00893EA5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сочница;</w:t>
      </w:r>
    </w:p>
    <w:p w:rsidR="00893EA5" w:rsidRDefault="00893EA5" w:rsidP="00893EA5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ли;</w:t>
      </w:r>
    </w:p>
    <w:p w:rsidR="00893EA5" w:rsidRDefault="00893EA5" w:rsidP="00893EA5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D73A8">
        <w:rPr>
          <w:rFonts w:ascii="Times New Roman" w:hAnsi="Times New Roman"/>
          <w:sz w:val="28"/>
          <w:szCs w:val="28"/>
        </w:rPr>
        <w:t xml:space="preserve"> </w:t>
      </w:r>
      <w:r w:rsidR="009E2168">
        <w:rPr>
          <w:rFonts w:ascii="Times New Roman" w:hAnsi="Times New Roman"/>
          <w:sz w:val="28"/>
          <w:szCs w:val="28"/>
        </w:rPr>
        <w:t>корабль</w:t>
      </w:r>
    </w:p>
    <w:p w:rsidR="009E2168" w:rsidRDefault="009E2168" w:rsidP="00893EA5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амейка</w:t>
      </w:r>
      <w:r w:rsidR="00FD73A8">
        <w:rPr>
          <w:rFonts w:ascii="Times New Roman" w:hAnsi="Times New Roman"/>
          <w:sz w:val="28"/>
          <w:szCs w:val="28"/>
        </w:rPr>
        <w:t xml:space="preserve"> </w:t>
      </w:r>
    </w:p>
    <w:p w:rsidR="00FD73A8" w:rsidRDefault="00FD73A8" w:rsidP="00893EA5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ол;</w:t>
      </w:r>
    </w:p>
    <w:p w:rsidR="00893EA5" w:rsidRDefault="00893EA5" w:rsidP="00893EA5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E2168">
        <w:rPr>
          <w:rFonts w:ascii="Times New Roman" w:hAnsi="Times New Roman"/>
          <w:sz w:val="28"/>
          <w:szCs w:val="28"/>
        </w:rPr>
        <w:t>скалолаз</w:t>
      </w:r>
    </w:p>
    <w:p w:rsidR="004B6539" w:rsidRDefault="004B6539" w:rsidP="00893EA5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893EA5" w:rsidRDefault="00893EA5" w:rsidP="00893EA5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893EA5" w:rsidRDefault="00893EA5" w:rsidP="00893EA5"/>
    <w:p w:rsidR="007C723B" w:rsidRDefault="007C723B"/>
    <w:p w:rsidR="007F13BE" w:rsidRDefault="007F13BE"/>
    <w:sectPr w:rsidR="007F13BE" w:rsidSect="00BB5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8D6"/>
    <w:multiLevelType w:val="hybridMultilevel"/>
    <w:tmpl w:val="5FC47A9E"/>
    <w:lvl w:ilvl="0" w:tplc="01EE441A">
      <w:start w:val="65535"/>
      <w:numFmt w:val="bullet"/>
      <w:lvlText w:val="-"/>
      <w:lvlJc w:val="left"/>
      <w:pPr>
        <w:ind w:left="461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05F7C09"/>
    <w:multiLevelType w:val="hybridMultilevel"/>
    <w:tmpl w:val="6852A1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0B30BAB"/>
    <w:multiLevelType w:val="hybridMultilevel"/>
    <w:tmpl w:val="AD32F0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5124C3"/>
    <w:multiLevelType w:val="hybridMultilevel"/>
    <w:tmpl w:val="B8A62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37FA0"/>
    <w:multiLevelType w:val="hybridMultilevel"/>
    <w:tmpl w:val="4B685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72CA3"/>
    <w:multiLevelType w:val="hybridMultilevel"/>
    <w:tmpl w:val="9BBAA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619BE"/>
    <w:multiLevelType w:val="hybridMultilevel"/>
    <w:tmpl w:val="7DEAD8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C35375"/>
    <w:multiLevelType w:val="hybridMultilevel"/>
    <w:tmpl w:val="DE04BCF0"/>
    <w:lvl w:ilvl="0" w:tplc="01EE441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177F97"/>
    <w:multiLevelType w:val="hybridMultilevel"/>
    <w:tmpl w:val="43E87C12"/>
    <w:lvl w:ilvl="0" w:tplc="01EE441A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D27720"/>
    <w:multiLevelType w:val="hybridMultilevel"/>
    <w:tmpl w:val="994467E6"/>
    <w:lvl w:ilvl="0" w:tplc="01EE441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840677"/>
    <w:multiLevelType w:val="multilevel"/>
    <w:tmpl w:val="24308D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322779C"/>
    <w:multiLevelType w:val="hybridMultilevel"/>
    <w:tmpl w:val="013A80A2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>
    <w:nsid w:val="28481CFF"/>
    <w:multiLevelType w:val="hybridMultilevel"/>
    <w:tmpl w:val="2F96D5B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804D1"/>
    <w:multiLevelType w:val="hybridMultilevel"/>
    <w:tmpl w:val="0286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A685D"/>
    <w:multiLevelType w:val="hybridMultilevel"/>
    <w:tmpl w:val="EF067D9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66DDD"/>
    <w:multiLevelType w:val="hybridMultilevel"/>
    <w:tmpl w:val="19E4AA2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C9435E1"/>
    <w:multiLevelType w:val="hybridMultilevel"/>
    <w:tmpl w:val="F52AD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0D61DE"/>
    <w:multiLevelType w:val="hybridMultilevel"/>
    <w:tmpl w:val="8C261BC2"/>
    <w:lvl w:ilvl="0" w:tplc="5286592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BA36CBD"/>
    <w:multiLevelType w:val="multilevel"/>
    <w:tmpl w:val="C6007F2E"/>
    <w:lvl w:ilvl="0">
      <w:start w:val="1"/>
      <w:numFmt w:val="bullet"/>
      <w:lvlText w:val=""/>
      <w:lvlJc w:val="left"/>
      <w:pPr>
        <w:tabs>
          <w:tab w:val="num" w:pos="2346"/>
        </w:tabs>
        <w:ind w:left="23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C300711"/>
    <w:multiLevelType w:val="hybridMultilevel"/>
    <w:tmpl w:val="841CCA4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510A314B"/>
    <w:multiLevelType w:val="hybridMultilevel"/>
    <w:tmpl w:val="8BE8D6B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2195A1C"/>
    <w:multiLevelType w:val="hybridMultilevel"/>
    <w:tmpl w:val="51826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070CF"/>
    <w:multiLevelType w:val="hybridMultilevel"/>
    <w:tmpl w:val="2E98F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B12B2"/>
    <w:multiLevelType w:val="hybridMultilevel"/>
    <w:tmpl w:val="0ADA922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74715C"/>
    <w:multiLevelType w:val="hybridMultilevel"/>
    <w:tmpl w:val="55FE5B3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E053D84"/>
    <w:multiLevelType w:val="hybridMultilevel"/>
    <w:tmpl w:val="529C867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C0187D"/>
    <w:multiLevelType w:val="hybridMultilevel"/>
    <w:tmpl w:val="9B662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0D023F"/>
    <w:multiLevelType w:val="hybridMultilevel"/>
    <w:tmpl w:val="A24CE96A"/>
    <w:lvl w:ilvl="0" w:tplc="01EE441A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9B0AB5"/>
    <w:multiLevelType w:val="hybridMultilevel"/>
    <w:tmpl w:val="D65AD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62AA8"/>
    <w:multiLevelType w:val="hybridMultilevel"/>
    <w:tmpl w:val="8996E4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6DEE1A95"/>
    <w:multiLevelType w:val="hybridMultilevel"/>
    <w:tmpl w:val="19D0B3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675FA4"/>
    <w:multiLevelType w:val="hybridMultilevel"/>
    <w:tmpl w:val="6C3A8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92CAC"/>
    <w:multiLevelType w:val="hybridMultilevel"/>
    <w:tmpl w:val="1C38EFB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20A20"/>
    <w:multiLevelType w:val="hybridMultilevel"/>
    <w:tmpl w:val="47561B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18"/>
  </w:num>
  <w:num w:numId="5">
    <w:abstractNumId w:val="22"/>
  </w:num>
  <w:num w:numId="6">
    <w:abstractNumId w:val="10"/>
  </w:num>
  <w:num w:numId="7">
    <w:abstractNumId w:val="24"/>
  </w:num>
  <w:num w:numId="8">
    <w:abstractNumId w:val="30"/>
  </w:num>
  <w:num w:numId="9">
    <w:abstractNumId w:val="21"/>
  </w:num>
  <w:num w:numId="10">
    <w:abstractNumId w:val="28"/>
  </w:num>
  <w:num w:numId="11">
    <w:abstractNumId w:val="25"/>
  </w:num>
  <w:num w:numId="12">
    <w:abstractNumId w:val="15"/>
  </w:num>
  <w:num w:numId="13">
    <w:abstractNumId w:val="31"/>
  </w:num>
  <w:num w:numId="14">
    <w:abstractNumId w:val="0"/>
  </w:num>
  <w:num w:numId="15">
    <w:abstractNumId w:val="19"/>
  </w:num>
  <w:num w:numId="16">
    <w:abstractNumId w:val="20"/>
  </w:num>
  <w:num w:numId="17">
    <w:abstractNumId w:val="11"/>
  </w:num>
  <w:num w:numId="18">
    <w:abstractNumId w:val="29"/>
  </w:num>
  <w:num w:numId="19">
    <w:abstractNumId w:val="12"/>
  </w:num>
  <w:num w:numId="20">
    <w:abstractNumId w:val="14"/>
  </w:num>
  <w:num w:numId="21">
    <w:abstractNumId w:val="33"/>
  </w:num>
  <w:num w:numId="22">
    <w:abstractNumId w:val="7"/>
  </w:num>
  <w:num w:numId="23">
    <w:abstractNumId w:val="3"/>
  </w:num>
  <w:num w:numId="24">
    <w:abstractNumId w:val="32"/>
  </w:num>
  <w:num w:numId="25">
    <w:abstractNumId w:val="1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7"/>
  </w:num>
  <w:num w:numId="30">
    <w:abstractNumId w:val="26"/>
  </w:num>
  <w:num w:numId="31">
    <w:abstractNumId w:val="9"/>
  </w:num>
  <w:num w:numId="32">
    <w:abstractNumId w:val="8"/>
  </w:num>
  <w:num w:numId="33">
    <w:abstractNumId w:val="18"/>
  </w:num>
  <w:num w:numId="34">
    <w:abstractNumId w:val="22"/>
  </w:num>
  <w:num w:numId="35">
    <w:abstractNumId w:val="24"/>
  </w:num>
  <w:num w:numId="36">
    <w:abstractNumId w:val="30"/>
  </w:num>
  <w:num w:numId="37">
    <w:abstractNumId w:val="25"/>
  </w:num>
  <w:num w:numId="38">
    <w:abstractNumId w:val="28"/>
  </w:num>
  <w:num w:numId="39">
    <w:abstractNumId w:val="27"/>
  </w:num>
  <w:num w:numId="40">
    <w:abstractNumId w:val="4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0EA1"/>
    <w:rsid w:val="00021FCD"/>
    <w:rsid w:val="00040B5A"/>
    <w:rsid w:val="00067CF5"/>
    <w:rsid w:val="000779BC"/>
    <w:rsid w:val="0008403A"/>
    <w:rsid w:val="000902F0"/>
    <w:rsid w:val="00097EC0"/>
    <w:rsid w:val="000A0780"/>
    <w:rsid w:val="000A47BA"/>
    <w:rsid w:val="000C7A3E"/>
    <w:rsid w:val="000D3200"/>
    <w:rsid w:val="000D47B6"/>
    <w:rsid w:val="000E3A6F"/>
    <w:rsid w:val="000E785B"/>
    <w:rsid w:val="000F20F6"/>
    <w:rsid w:val="000F59D9"/>
    <w:rsid w:val="001046FF"/>
    <w:rsid w:val="0010548A"/>
    <w:rsid w:val="001054D9"/>
    <w:rsid w:val="0011173F"/>
    <w:rsid w:val="00112674"/>
    <w:rsid w:val="001173B1"/>
    <w:rsid w:val="0013519B"/>
    <w:rsid w:val="00136104"/>
    <w:rsid w:val="00140EA1"/>
    <w:rsid w:val="001669A7"/>
    <w:rsid w:val="0017526F"/>
    <w:rsid w:val="00176ED5"/>
    <w:rsid w:val="00181198"/>
    <w:rsid w:val="001813C6"/>
    <w:rsid w:val="00185B8A"/>
    <w:rsid w:val="00186026"/>
    <w:rsid w:val="001A02E4"/>
    <w:rsid w:val="001A745D"/>
    <w:rsid w:val="001B13E2"/>
    <w:rsid w:val="001D232C"/>
    <w:rsid w:val="001D65F5"/>
    <w:rsid w:val="001E544A"/>
    <w:rsid w:val="001E58BF"/>
    <w:rsid w:val="001E6B98"/>
    <w:rsid w:val="001E7E50"/>
    <w:rsid w:val="001F4CC3"/>
    <w:rsid w:val="001F520C"/>
    <w:rsid w:val="002014DC"/>
    <w:rsid w:val="00210CFC"/>
    <w:rsid w:val="002231D3"/>
    <w:rsid w:val="00251417"/>
    <w:rsid w:val="002634D1"/>
    <w:rsid w:val="00281477"/>
    <w:rsid w:val="00297C8B"/>
    <w:rsid w:val="002A44F2"/>
    <w:rsid w:val="002A45D7"/>
    <w:rsid w:val="002A5C67"/>
    <w:rsid w:val="002C05D2"/>
    <w:rsid w:val="002C737E"/>
    <w:rsid w:val="002D1ADC"/>
    <w:rsid w:val="002E0EAD"/>
    <w:rsid w:val="002E444F"/>
    <w:rsid w:val="002E5670"/>
    <w:rsid w:val="002E7332"/>
    <w:rsid w:val="002F1636"/>
    <w:rsid w:val="002F4B23"/>
    <w:rsid w:val="002F7552"/>
    <w:rsid w:val="00314CEE"/>
    <w:rsid w:val="0033560D"/>
    <w:rsid w:val="00336BC6"/>
    <w:rsid w:val="0036250F"/>
    <w:rsid w:val="003629E4"/>
    <w:rsid w:val="00363249"/>
    <w:rsid w:val="00376925"/>
    <w:rsid w:val="003775EB"/>
    <w:rsid w:val="003814D8"/>
    <w:rsid w:val="00383559"/>
    <w:rsid w:val="0039021D"/>
    <w:rsid w:val="00393F2C"/>
    <w:rsid w:val="003979AE"/>
    <w:rsid w:val="003A1166"/>
    <w:rsid w:val="003B6AEF"/>
    <w:rsid w:val="003C6384"/>
    <w:rsid w:val="003C6918"/>
    <w:rsid w:val="003D7520"/>
    <w:rsid w:val="003E1381"/>
    <w:rsid w:val="003E58EE"/>
    <w:rsid w:val="004256C6"/>
    <w:rsid w:val="00434B32"/>
    <w:rsid w:val="0044036A"/>
    <w:rsid w:val="00443BE5"/>
    <w:rsid w:val="004527A2"/>
    <w:rsid w:val="004737E9"/>
    <w:rsid w:val="00485A91"/>
    <w:rsid w:val="00494668"/>
    <w:rsid w:val="004B6539"/>
    <w:rsid w:val="004F02EF"/>
    <w:rsid w:val="004F46DE"/>
    <w:rsid w:val="00503BA2"/>
    <w:rsid w:val="0050715B"/>
    <w:rsid w:val="00511C8A"/>
    <w:rsid w:val="00517A73"/>
    <w:rsid w:val="00535ACE"/>
    <w:rsid w:val="0054142F"/>
    <w:rsid w:val="00544ABB"/>
    <w:rsid w:val="0055281D"/>
    <w:rsid w:val="00553A29"/>
    <w:rsid w:val="0057117F"/>
    <w:rsid w:val="00585097"/>
    <w:rsid w:val="0058536E"/>
    <w:rsid w:val="005857A2"/>
    <w:rsid w:val="00585F3D"/>
    <w:rsid w:val="00585F85"/>
    <w:rsid w:val="00595AE3"/>
    <w:rsid w:val="005A010A"/>
    <w:rsid w:val="005B20F1"/>
    <w:rsid w:val="005B3331"/>
    <w:rsid w:val="005B38A9"/>
    <w:rsid w:val="005B4C4D"/>
    <w:rsid w:val="005C4841"/>
    <w:rsid w:val="005C5D17"/>
    <w:rsid w:val="005C5DD0"/>
    <w:rsid w:val="005D5220"/>
    <w:rsid w:val="00612AA8"/>
    <w:rsid w:val="00616C92"/>
    <w:rsid w:val="00624CA1"/>
    <w:rsid w:val="00626153"/>
    <w:rsid w:val="0063388D"/>
    <w:rsid w:val="006343BA"/>
    <w:rsid w:val="00644FF5"/>
    <w:rsid w:val="00660587"/>
    <w:rsid w:val="00666162"/>
    <w:rsid w:val="00675821"/>
    <w:rsid w:val="006762E8"/>
    <w:rsid w:val="00677EB3"/>
    <w:rsid w:val="00681B40"/>
    <w:rsid w:val="00694BF5"/>
    <w:rsid w:val="00695575"/>
    <w:rsid w:val="006A1280"/>
    <w:rsid w:val="006A22F1"/>
    <w:rsid w:val="006A7841"/>
    <w:rsid w:val="006E0B63"/>
    <w:rsid w:val="006E1A4E"/>
    <w:rsid w:val="006E5F6D"/>
    <w:rsid w:val="006E79BA"/>
    <w:rsid w:val="006F6C1A"/>
    <w:rsid w:val="006F73C7"/>
    <w:rsid w:val="006F74CB"/>
    <w:rsid w:val="006F7DDB"/>
    <w:rsid w:val="0070183F"/>
    <w:rsid w:val="00707640"/>
    <w:rsid w:val="007103DF"/>
    <w:rsid w:val="007127E2"/>
    <w:rsid w:val="00714EBF"/>
    <w:rsid w:val="00720F39"/>
    <w:rsid w:val="007267E8"/>
    <w:rsid w:val="00731569"/>
    <w:rsid w:val="00734642"/>
    <w:rsid w:val="00736001"/>
    <w:rsid w:val="007375BA"/>
    <w:rsid w:val="007469A1"/>
    <w:rsid w:val="007525CC"/>
    <w:rsid w:val="00757C81"/>
    <w:rsid w:val="00763069"/>
    <w:rsid w:val="007669FD"/>
    <w:rsid w:val="007748BD"/>
    <w:rsid w:val="007763EA"/>
    <w:rsid w:val="00777159"/>
    <w:rsid w:val="0079344F"/>
    <w:rsid w:val="00796654"/>
    <w:rsid w:val="007B5B05"/>
    <w:rsid w:val="007B5BE0"/>
    <w:rsid w:val="007C4460"/>
    <w:rsid w:val="007C723B"/>
    <w:rsid w:val="007D23A9"/>
    <w:rsid w:val="007D37DF"/>
    <w:rsid w:val="007D5333"/>
    <w:rsid w:val="007E5285"/>
    <w:rsid w:val="007F13BE"/>
    <w:rsid w:val="007F64C1"/>
    <w:rsid w:val="00802D56"/>
    <w:rsid w:val="00823084"/>
    <w:rsid w:val="00826457"/>
    <w:rsid w:val="00827F74"/>
    <w:rsid w:val="00836972"/>
    <w:rsid w:val="008375BE"/>
    <w:rsid w:val="008412F1"/>
    <w:rsid w:val="00854DE0"/>
    <w:rsid w:val="00866F09"/>
    <w:rsid w:val="00873F4A"/>
    <w:rsid w:val="00877809"/>
    <w:rsid w:val="0088554C"/>
    <w:rsid w:val="00893EA5"/>
    <w:rsid w:val="00895C08"/>
    <w:rsid w:val="008A40FE"/>
    <w:rsid w:val="008B1FE4"/>
    <w:rsid w:val="008B7F64"/>
    <w:rsid w:val="008C03E5"/>
    <w:rsid w:val="008C2A6A"/>
    <w:rsid w:val="008C32B5"/>
    <w:rsid w:val="008C5FD9"/>
    <w:rsid w:val="008E1D0C"/>
    <w:rsid w:val="008F7DC7"/>
    <w:rsid w:val="0090379B"/>
    <w:rsid w:val="00910A35"/>
    <w:rsid w:val="00910A9B"/>
    <w:rsid w:val="00932F82"/>
    <w:rsid w:val="00937322"/>
    <w:rsid w:val="00941DB6"/>
    <w:rsid w:val="009503EB"/>
    <w:rsid w:val="00953E31"/>
    <w:rsid w:val="00956D73"/>
    <w:rsid w:val="00964C51"/>
    <w:rsid w:val="00967FD0"/>
    <w:rsid w:val="009804BD"/>
    <w:rsid w:val="009825FE"/>
    <w:rsid w:val="00985F1F"/>
    <w:rsid w:val="009874DC"/>
    <w:rsid w:val="009B57F0"/>
    <w:rsid w:val="009C1C4C"/>
    <w:rsid w:val="009C74AF"/>
    <w:rsid w:val="009C7A0D"/>
    <w:rsid w:val="009D0940"/>
    <w:rsid w:val="009D59AE"/>
    <w:rsid w:val="009E2168"/>
    <w:rsid w:val="009F375D"/>
    <w:rsid w:val="00A25BAE"/>
    <w:rsid w:val="00A368D2"/>
    <w:rsid w:val="00A36E48"/>
    <w:rsid w:val="00A3769E"/>
    <w:rsid w:val="00A41380"/>
    <w:rsid w:val="00A94C3A"/>
    <w:rsid w:val="00AA3603"/>
    <w:rsid w:val="00AA68A1"/>
    <w:rsid w:val="00AA726F"/>
    <w:rsid w:val="00AB229D"/>
    <w:rsid w:val="00AC42F7"/>
    <w:rsid w:val="00AC460B"/>
    <w:rsid w:val="00AE4C19"/>
    <w:rsid w:val="00AE668A"/>
    <w:rsid w:val="00AE7C08"/>
    <w:rsid w:val="00B04FB1"/>
    <w:rsid w:val="00B139C8"/>
    <w:rsid w:val="00B21821"/>
    <w:rsid w:val="00B309F7"/>
    <w:rsid w:val="00B40EAF"/>
    <w:rsid w:val="00B4114F"/>
    <w:rsid w:val="00B4124F"/>
    <w:rsid w:val="00B47A71"/>
    <w:rsid w:val="00B56219"/>
    <w:rsid w:val="00B636B7"/>
    <w:rsid w:val="00B654FB"/>
    <w:rsid w:val="00B739B8"/>
    <w:rsid w:val="00B7591F"/>
    <w:rsid w:val="00B7703E"/>
    <w:rsid w:val="00B873D8"/>
    <w:rsid w:val="00B92123"/>
    <w:rsid w:val="00BA21E8"/>
    <w:rsid w:val="00BA6FF5"/>
    <w:rsid w:val="00BB1B86"/>
    <w:rsid w:val="00BB3D03"/>
    <w:rsid w:val="00BB4FF8"/>
    <w:rsid w:val="00BB592B"/>
    <w:rsid w:val="00BD021C"/>
    <w:rsid w:val="00BD1AED"/>
    <w:rsid w:val="00BD227E"/>
    <w:rsid w:val="00BE0CE6"/>
    <w:rsid w:val="00C019A0"/>
    <w:rsid w:val="00C03562"/>
    <w:rsid w:val="00C22C15"/>
    <w:rsid w:val="00C36C45"/>
    <w:rsid w:val="00C4022A"/>
    <w:rsid w:val="00C4649D"/>
    <w:rsid w:val="00C4656B"/>
    <w:rsid w:val="00C506DF"/>
    <w:rsid w:val="00C51782"/>
    <w:rsid w:val="00C55ACA"/>
    <w:rsid w:val="00C70E7D"/>
    <w:rsid w:val="00C82D7F"/>
    <w:rsid w:val="00C95781"/>
    <w:rsid w:val="00C95C40"/>
    <w:rsid w:val="00CA2875"/>
    <w:rsid w:val="00CB6DEA"/>
    <w:rsid w:val="00CC0D7D"/>
    <w:rsid w:val="00CC6342"/>
    <w:rsid w:val="00CE3896"/>
    <w:rsid w:val="00CF7E51"/>
    <w:rsid w:val="00D0387D"/>
    <w:rsid w:val="00D07501"/>
    <w:rsid w:val="00D167CF"/>
    <w:rsid w:val="00D3585D"/>
    <w:rsid w:val="00D414AF"/>
    <w:rsid w:val="00D63E03"/>
    <w:rsid w:val="00D670F5"/>
    <w:rsid w:val="00D7762E"/>
    <w:rsid w:val="00D809B4"/>
    <w:rsid w:val="00D8540B"/>
    <w:rsid w:val="00D924E5"/>
    <w:rsid w:val="00D973AA"/>
    <w:rsid w:val="00D97AB3"/>
    <w:rsid w:val="00DA6345"/>
    <w:rsid w:val="00DB378B"/>
    <w:rsid w:val="00DB4CE7"/>
    <w:rsid w:val="00DC4214"/>
    <w:rsid w:val="00DC6441"/>
    <w:rsid w:val="00DE114E"/>
    <w:rsid w:val="00DE3195"/>
    <w:rsid w:val="00DE5DE4"/>
    <w:rsid w:val="00DF1325"/>
    <w:rsid w:val="00DF1AC3"/>
    <w:rsid w:val="00DF54D1"/>
    <w:rsid w:val="00DF6E7A"/>
    <w:rsid w:val="00E04DA8"/>
    <w:rsid w:val="00E11442"/>
    <w:rsid w:val="00E154F9"/>
    <w:rsid w:val="00E2089E"/>
    <w:rsid w:val="00E31BFA"/>
    <w:rsid w:val="00E33D55"/>
    <w:rsid w:val="00E476DC"/>
    <w:rsid w:val="00E67172"/>
    <w:rsid w:val="00E74116"/>
    <w:rsid w:val="00E80F6D"/>
    <w:rsid w:val="00E8178A"/>
    <w:rsid w:val="00E9032A"/>
    <w:rsid w:val="00E96FD2"/>
    <w:rsid w:val="00EA0656"/>
    <w:rsid w:val="00EA09EB"/>
    <w:rsid w:val="00EA326D"/>
    <w:rsid w:val="00EA3943"/>
    <w:rsid w:val="00EA54FD"/>
    <w:rsid w:val="00EB2137"/>
    <w:rsid w:val="00EC0960"/>
    <w:rsid w:val="00EC3B69"/>
    <w:rsid w:val="00EC48AB"/>
    <w:rsid w:val="00ED373C"/>
    <w:rsid w:val="00ED476F"/>
    <w:rsid w:val="00ED7E46"/>
    <w:rsid w:val="00EE0371"/>
    <w:rsid w:val="00EF09D4"/>
    <w:rsid w:val="00EF0A18"/>
    <w:rsid w:val="00EF74F5"/>
    <w:rsid w:val="00F052DB"/>
    <w:rsid w:val="00F078C2"/>
    <w:rsid w:val="00F07F72"/>
    <w:rsid w:val="00F141A3"/>
    <w:rsid w:val="00F16A22"/>
    <w:rsid w:val="00F16E45"/>
    <w:rsid w:val="00F31495"/>
    <w:rsid w:val="00F33BF5"/>
    <w:rsid w:val="00F5499B"/>
    <w:rsid w:val="00F5789C"/>
    <w:rsid w:val="00F57E6F"/>
    <w:rsid w:val="00F75A93"/>
    <w:rsid w:val="00F8021B"/>
    <w:rsid w:val="00F9467C"/>
    <w:rsid w:val="00F97A71"/>
    <w:rsid w:val="00FA3EE6"/>
    <w:rsid w:val="00FA547B"/>
    <w:rsid w:val="00FC5D35"/>
    <w:rsid w:val="00FD2468"/>
    <w:rsid w:val="00FD5451"/>
    <w:rsid w:val="00FD73A8"/>
    <w:rsid w:val="00FE066F"/>
    <w:rsid w:val="00FE1A23"/>
    <w:rsid w:val="00FF0D17"/>
    <w:rsid w:val="00FF2021"/>
    <w:rsid w:val="00FF3940"/>
    <w:rsid w:val="00FF3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A5"/>
  </w:style>
  <w:style w:type="paragraph" w:styleId="2">
    <w:name w:val="heading 2"/>
    <w:basedOn w:val="a"/>
    <w:link w:val="20"/>
    <w:uiPriority w:val="9"/>
    <w:semiHidden/>
    <w:unhideWhenUsed/>
    <w:qFormat/>
    <w:rsid w:val="00893E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93E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893EA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uiPriority w:val="99"/>
    <w:rsid w:val="00893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893EA5"/>
    <w:rPr>
      <w:rFonts w:ascii="Times New Roman" w:hAnsi="Times New Roman" w:cs="Times New Roman" w:hint="default"/>
    </w:rPr>
  </w:style>
  <w:style w:type="paragraph" w:styleId="a4">
    <w:name w:val="Balloon Text"/>
    <w:basedOn w:val="a"/>
    <w:link w:val="a5"/>
    <w:uiPriority w:val="99"/>
    <w:semiHidden/>
    <w:unhideWhenUsed/>
    <w:rsid w:val="00EC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9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A5"/>
  </w:style>
  <w:style w:type="paragraph" w:styleId="2">
    <w:name w:val="heading 2"/>
    <w:basedOn w:val="a"/>
    <w:link w:val="20"/>
    <w:uiPriority w:val="9"/>
    <w:semiHidden/>
    <w:unhideWhenUsed/>
    <w:qFormat/>
    <w:rsid w:val="00893E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93E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893EA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uiPriority w:val="99"/>
    <w:rsid w:val="00893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893EA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0709-D73F-44E1-8A90-27696B19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571</Words>
  <Characters>2036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Detsad</cp:lastModifiedBy>
  <cp:revision>47</cp:revision>
  <cp:lastPrinted>2017-09-11T08:30:00Z</cp:lastPrinted>
  <dcterms:created xsi:type="dcterms:W3CDTF">2015-01-13T11:59:00Z</dcterms:created>
  <dcterms:modified xsi:type="dcterms:W3CDTF">2018-03-23T10:38:00Z</dcterms:modified>
</cp:coreProperties>
</file>